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ED067C" w:rsidP="00591374">
      <w:r w:rsidRPr="00C913A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98B274" wp14:editId="0F02DD11">
                <wp:simplePos x="0" y="0"/>
                <wp:positionH relativeFrom="column">
                  <wp:posOffset>6487160</wp:posOffset>
                </wp:positionH>
                <wp:positionV relativeFrom="paragraph">
                  <wp:posOffset>127977</wp:posOffset>
                </wp:positionV>
                <wp:extent cx="116840" cy="342900"/>
                <wp:effectExtent l="38100" t="19050" r="73660" b="0"/>
                <wp:wrapNone/>
                <wp:docPr id="333" name="フローチャート : 組合せ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">
                          <a:off x="0" y="0"/>
                          <a:ext cx="116840" cy="342900"/>
                        </a:xfrm>
                        <a:prstGeom prst="flowChartMerg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AF" w:rsidRDefault="00C913AF" w:rsidP="00C913AF"/>
                          <w:p w:rsidR="00C913AF" w:rsidRDefault="00C913AF" w:rsidP="00C913AF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 : 組合せ 333" o:spid="_x0000_s1026" type="#_x0000_t128" style="position:absolute;left:0;text-align:left;margin-left:510.8pt;margin-top:10.1pt;width:9.2pt;height:27pt;rotation:3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" fillcolor="yellow" stroked="f" strokeweight="2pt">
                <v:textbox>
                  <w:txbxContent>
                    <w:p w:rsidR="00C913AF" w:rsidRDefault="00C913AF" w:rsidP="00C913AF"/>
                    <w:p w:rsidR="00C913AF" w:rsidRDefault="00C913AF" w:rsidP="00C913AF"/>
                  </w:txbxContent>
                </v:textbox>
              </v:shape>
            </w:pict>
          </mc:Fallback>
        </mc:AlternateContent>
      </w:r>
      <w:r w:rsidRPr="00C913A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E78F3E" wp14:editId="7D6F34F5">
                <wp:simplePos x="0" y="0"/>
                <wp:positionH relativeFrom="column">
                  <wp:posOffset>922655</wp:posOffset>
                </wp:positionH>
                <wp:positionV relativeFrom="paragraph">
                  <wp:posOffset>127342</wp:posOffset>
                </wp:positionV>
                <wp:extent cx="116840" cy="342900"/>
                <wp:effectExtent l="95250" t="19050" r="35560" b="0"/>
                <wp:wrapNone/>
                <wp:docPr id="5" name="フローチャート : 組合せ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 flipH="1">
                          <a:off x="0" y="0"/>
                          <a:ext cx="116840" cy="342900"/>
                        </a:xfrm>
                        <a:prstGeom prst="flowChartMerg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AF" w:rsidRDefault="00C913AF" w:rsidP="00C913AF"/>
                          <w:p w:rsidR="00C913AF" w:rsidRDefault="00C913AF" w:rsidP="00C913AF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組合せ 5" o:spid="_x0000_s1027" type="#_x0000_t128" style="position:absolute;left:0;text-align:left;margin-left:72.65pt;margin-top:10.05pt;width:9.2pt;height:27pt;rotation:3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" fillcolor="yellow" stroked="f" strokeweight="2pt">
                <v:textbox>
                  <w:txbxContent>
                    <w:p w:rsidR="00C913AF" w:rsidRDefault="00C913AF" w:rsidP="00C913AF"/>
                    <w:p w:rsidR="00C913AF" w:rsidRDefault="00C913AF" w:rsidP="00C913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4F8960" wp14:editId="3C55F0C8">
                <wp:simplePos x="0" y="0"/>
                <wp:positionH relativeFrom="column">
                  <wp:posOffset>1193800</wp:posOffset>
                </wp:positionH>
                <wp:positionV relativeFrom="paragraph">
                  <wp:posOffset>21297</wp:posOffset>
                </wp:positionV>
                <wp:extent cx="5227955" cy="403225"/>
                <wp:effectExtent l="0" t="0" r="1079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913AF" w:rsidRPr="00C913AF" w:rsidRDefault="00C913AF" w:rsidP="00C913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</w:rPr>
                            </w:pPr>
                            <w:r w:rsidRPr="00C913A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2"/>
                                <w:szCs w:val="28"/>
                              </w:rPr>
                              <w:t>ここに文章を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C913AF">
                              <w:rPr>
                                <w:rFonts w:ascii="HGPｺﾞｼｯｸE" w:eastAsia="HGPｺﾞｼｯｸE" w:hAnsi="HGPｺﾞｼｯｸE" w:cs="Times New Roman" w:hint="eastAsia"/>
                                <w:color w:val="FFFF00"/>
                                <w:sz w:val="36"/>
                                <w:szCs w:val="28"/>
                              </w:rPr>
                              <w:t>「入れて下さい」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C913A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2"/>
                                <w:szCs w:val="28"/>
                              </w:rPr>
                              <w:t>ここに文章を入れて下さい</w:t>
                            </w:r>
                          </w:p>
                          <w:p w:rsidR="00C913AF" w:rsidRPr="00C913AF" w:rsidRDefault="00C913AF" w:rsidP="00C913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94pt;margin-top:1.7pt;width:411.65pt;height:3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" filled="f" stroked="f">
                <v:textbox inset="0,0,0,0">
                  <w:txbxContent>
                    <w:p w:rsidR="00C913AF" w:rsidRPr="00C913AF" w:rsidRDefault="00C913AF" w:rsidP="00C913AF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</w:rPr>
                      </w:pPr>
                      <w:r w:rsidRPr="00C913A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2"/>
                          <w:szCs w:val="28"/>
                        </w:rPr>
                        <w:t>ここに文章を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Pr="00C913AF">
                        <w:rPr>
                          <w:rFonts w:ascii="HGPｺﾞｼｯｸE" w:eastAsia="HGPｺﾞｼｯｸE" w:hAnsi="HGPｺﾞｼｯｸE" w:cs="Times New Roman" w:hint="eastAsia"/>
                          <w:color w:val="FFFF00"/>
                          <w:sz w:val="36"/>
                          <w:szCs w:val="28"/>
                        </w:rPr>
                        <w:t>「</w:t>
                      </w:r>
                      <w:r w:rsidRPr="00C913AF">
                        <w:rPr>
                          <w:rFonts w:ascii="HGPｺﾞｼｯｸE" w:eastAsia="HGPｺﾞｼｯｸE" w:hAnsi="HGPｺﾞｼｯｸE" w:cs="Times New Roman" w:hint="eastAsia"/>
                          <w:color w:val="FFFF00"/>
                          <w:sz w:val="36"/>
                          <w:szCs w:val="28"/>
                        </w:rPr>
                        <w:t>入れて下さい」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00"/>
                          <w:sz w:val="36"/>
                          <w:szCs w:val="28"/>
                        </w:rPr>
                        <w:t xml:space="preserve"> </w:t>
                      </w:r>
                      <w:r w:rsidRPr="00C913A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2"/>
                          <w:szCs w:val="28"/>
                        </w:rPr>
                        <w:t>ここに文章を入れて下さい</w:t>
                      </w:r>
                    </w:p>
                    <w:p w:rsidR="00C913AF" w:rsidRPr="00C913AF" w:rsidRDefault="00C913AF" w:rsidP="00C913AF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02F861" wp14:editId="34FF8545">
                <wp:simplePos x="0" y="0"/>
                <wp:positionH relativeFrom="column">
                  <wp:posOffset>-34925</wp:posOffset>
                </wp:positionH>
                <wp:positionV relativeFrom="paragraph">
                  <wp:posOffset>-26328</wp:posOffset>
                </wp:positionV>
                <wp:extent cx="7670800" cy="771378"/>
                <wp:effectExtent l="0" t="0" r="25400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0" cy="771378"/>
                        </a:xfrm>
                        <a:prstGeom prst="rect">
                          <a:avLst/>
                        </a:prstGeom>
                        <a:solidFill>
                          <a:srgbClr val="18187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2.75pt;margin-top:-2.05pt;width:604pt;height:60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" fillcolor="#18187e" strokecolor="white [3212]" strokeweight="2pt"/>
            </w:pict>
          </mc:Fallback>
        </mc:AlternateContent>
      </w:r>
    </w:p>
    <w:p w:rsidR="00762741" w:rsidRDefault="00762741">
      <w:pPr>
        <w:widowControl/>
        <w:jc w:val="left"/>
      </w:pPr>
    </w:p>
    <w:p w:rsidR="009F1554" w:rsidRDefault="00CA319F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749" behindDoc="0" locked="0" layoutInCell="1" allowOverlap="1" wp14:anchorId="626976B4" wp14:editId="02FBB175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3809365" cy="1981200"/>
                <wp:effectExtent l="0" t="0" r="63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365" cy="198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4.5pt;margin-top:9.2pt;width:299.95pt;height:156pt;z-index:2517937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" fillcolor="#d8d8d8 [2732]" stroked="f" strokeweight="2pt"/>
            </w:pict>
          </mc:Fallback>
        </mc:AlternateContent>
      </w:r>
      <w:r w:rsidR="009F1554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D80D519" wp14:editId="527C0BD4">
                <wp:simplePos x="0" y="0"/>
                <wp:positionH relativeFrom="column">
                  <wp:posOffset>4621530</wp:posOffset>
                </wp:positionH>
                <wp:positionV relativeFrom="paragraph">
                  <wp:posOffset>9686290</wp:posOffset>
                </wp:positionV>
                <wp:extent cx="2000885" cy="426720"/>
                <wp:effectExtent l="0" t="0" r="0" b="11430"/>
                <wp:wrapNone/>
                <wp:docPr id="1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BBF" w:rsidRPr="00C70BBF" w:rsidRDefault="00C70BBF" w:rsidP="00F858AA">
                            <w:pPr>
                              <w:pStyle w:val="a3"/>
                              <w:rPr>
                                <w:rFonts w:ascii="HGPｺﾞｼｯｸE" w:eastAsia="HGPｺﾞｼｯｸE" w:hAnsi="HGPｺﾞｼｯｸE" w:cs="HGPｺﾞｼｯｸE"/>
                                <w:color w:val="FFFFFF" w:themeColor="background1"/>
                                <w:sz w:val="12"/>
                              </w:rPr>
                            </w:pPr>
                            <w:r w:rsidRPr="00C70BBF">
                              <w:rPr>
                                <w:rFonts w:ascii="HGPｺﾞｼｯｸE" w:eastAsia="HGPｺﾞｼｯｸE" w:hAnsi="HGPｺﾞｼｯｸE" w:cs="HGPｺﾞｼｯｸE" w:hint="eastAsia"/>
                                <w:color w:val="FFFFFF" w:themeColor="background1"/>
                                <w:sz w:val="28"/>
                                <w:szCs w:val="56"/>
                              </w:rPr>
                              <w:t>aaa@aaaaaaaaaaa</w:t>
                            </w:r>
                            <w:r>
                              <w:rPr>
                                <w:rFonts w:ascii="HGPｺﾞｼｯｸE" w:eastAsia="HGPｺﾞｼｯｸE" w:hAnsi="HGPｺﾞｼｯｸE" w:cs="HGPｺﾞｼｯｸE" w:hint="eastAsia"/>
                                <w:color w:val="FFFFFF" w:themeColor="background1"/>
                                <w:sz w:val="28"/>
                                <w:szCs w:val="56"/>
                              </w:rPr>
                              <w:t>.co.j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363.9pt;margin-top:762.7pt;width:157.55pt;height:33.6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" filled="f" stroked="f">
                <v:textbox inset="0,0,0,0">
                  <w:txbxContent>
                    <w:p w:rsidR="00C70BBF" w:rsidRPr="00C70BBF" w:rsidRDefault="00C70BBF" w:rsidP="00F858AA">
                      <w:pPr>
                        <w:pStyle w:val="a3"/>
                        <w:rPr>
                          <w:rFonts w:ascii="HGPｺﾞｼｯｸE" w:eastAsia="HGPｺﾞｼｯｸE" w:hAnsi="HGPｺﾞｼｯｸE" w:cs="HGPｺﾞｼｯｸE"/>
                          <w:color w:val="FFFFFF" w:themeColor="background1"/>
                          <w:sz w:val="12"/>
                        </w:rPr>
                      </w:pPr>
                      <w:r w:rsidRPr="00C70BBF">
                        <w:rPr>
                          <w:rFonts w:ascii="HGPｺﾞｼｯｸE" w:eastAsia="HGPｺﾞｼｯｸE" w:hAnsi="HGPｺﾞｼｯｸE" w:cs="HGPｺﾞｼｯｸE" w:hint="eastAsia"/>
                          <w:color w:val="FFFFFF" w:themeColor="background1"/>
                          <w:sz w:val="28"/>
                          <w:szCs w:val="56"/>
                        </w:rPr>
                        <w:t>aaa@aaaaaaaaaaa</w:t>
                      </w:r>
                      <w:r>
                        <w:rPr>
                          <w:rFonts w:ascii="HGPｺﾞｼｯｸE" w:eastAsia="HGPｺﾞｼｯｸE" w:hAnsi="HGPｺﾞｼｯｸE" w:cs="HGPｺﾞｼｯｸE" w:hint="eastAsia"/>
                          <w:color w:val="FFFFFF" w:themeColor="background1"/>
                          <w:sz w:val="28"/>
                          <w:szCs w:val="56"/>
                        </w:rPr>
                        <w:t>.co.jp</w:t>
                      </w:r>
                    </w:p>
                  </w:txbxContent>
                </v:textbox>
              </v:shape>
            </w:pict>
          </mc:Fallback>
        </mc:AlternateContent>
      </w:r>
      <w:r w:rsidR="009F1554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BDEA57E" wp14:editId="277FDF0B">
                <wp:simplePos x="0" y="0"/>
                <wp:positionH relativeFrom="column">
                  <wp:posOffset>4584700</wp:posOffset>
                </wp:positionH>
                <wp:positionV relativeFrom="paragraph">
                  <wp:posOffset>9436100</wp:posOffset>
                </wp:positionV>
                <wp:extent cx="2426335" cy="426720"/>
                <wp:effectExtent l="0" t="0" r="12065" b="11430"/>
                <wp:wrapNone/>
                <wp:docPr id="1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8AA" w:rsidRPr="00F858AA" w:rsidRDefault="00F858AA" w:rsidP="00F858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  <w:r w:rsidRPr="00F858A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0"/>
                                <w:szCs w:val="56"/>
                              </w:rPr>
                              <w:t>TEL</w:t>
                            </w:r>
                            <w:r w:rsidRPr="00F858A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0"/>
                                <w:szCs w:val="56"/>
                              </w:rPr>
                              <w:t>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361pt;margin-top:743pt;width:191.05pt;height:33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" filled="f" stroked="f">
                <v:textbox inset="0,0,0,0">
                  <w:txbxContent>
                    <w:p w:rsidR="00F858AA" w:rsidRPr="00F858AA" w:rsidRDefault="00F858AA" w:rsidP="00F858AA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  <w:r w:rsidRPr="00F858A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0"/>
                          <w:szCs w:val="56"/>
                        </w:rPr>
                        <w:t>TEL</w:t>
                      </w:r>
                      <w:r w:rsidRPr="00F858A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0"/>
                          <w:szCs w:val="56"/>
                        </w:rPr>
                        <w:t>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9F1554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F9C5DAB" wp14:editId="5CC25D8F">
                <wp:simplePos x="0" y="0"/>
                <wp:positionH relativeFrom="column">
                  <wp:posOffset>4622165</wp:posOffset>
                </wp:positionH>
                <wp:positionV relativeFrom="paragraph">
                  <wp:posOffset>9010015</wp:posOffset>
                </wp:positionV>
                <wp:extent cx="2694940" cy="270510"/>
                <wp:effectExtent l="0" t="0" r="10160" b="0"/>
                <wp:wrapNone/>
                <wp:docPr id="1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BBF" w:rsidRPr="00C70BBF" w:rsidRDefault="00C70BBF" w:rsidP="00C70BBF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  <w:r w:rsidRPr="00C70BB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32"/>
                              </w:rPr>
                              <w:t>ここに文章を入れて下さい。ここに文章を入れ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3.95pt;margin-top:709.45pt;width:212.2pt;height:21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" filled="f" stroked="f">
                <v:textbox inset="0,0,0,0">
                  <w:txbxContent>
                    <w:p w:rsidR="00C70BBF" w:rsidRPr="00C70BBF" w:rsidRDefault="00C70BBF" w:rsidP="00C70BBF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  <w:r w:rsidRPr="00C70BB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32"/>
                        </w:rPr>
                        <w:t>ここに文章を入れて下さい。ここに文章を入れて</w:t>
                      </w:r>
                    </w:p>
                  </w:txbxContent>
                </v:textbox>
              </v:shape>
            </w:pict>
          </mc:Fallback>
        </mc:AlternateContent>
      </w:r>
      <w:r w:rsidR="009F1554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78C1B21" wp14:editId="44F99535">
                <wp:simplePos x="0" y="0"/>
                <wp:positionH relativeFrom="column">
                  <wp:posOffset>4596765</wp:posOffset>
                </wp:positionH>
                <wp:positionV relativeFrom="paragraph">
                  <wp:posOffset>9224010</wp:posOffset>
                </wp:positionV>
                <wp:extent cx="1774190" cy="276860"/>
                <wp:effectExtent l="0" t="0" r="0" b="8890"/>
                <wp:wrapNone/>
                <wp:docPr id="1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BBF" w:rsidRPr="00C70BBF" w:rsidRDefault="00C70BBF" w:rsidP="00C70BBF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70BB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kern w:val="2"/>
                                <w:sz w:val="26"/>
                                <w:szCs w:val="26"/>
                              </w:rPr>
                              <w:t>受付時間</w:t>
                            </w:r>
                            <w:r w:rsidRPr="00C70BBF"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kern w:val="2"/>
                                <w:sz w:val="26"/>
                                <w:szCs w:val="26"/>
                              </w:rPr>
                              <w:t>/9:30</w:t>
                            </w:r>
                            <w:r w:rsidRPr="00C70BB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kern w:val="2"/>
                                <w:sz w:val="26"/>
                                <w:szCs w:val="26"/>
                              </w:rPr>
                              <w:t>～</w:t>
                            </w:r>
                            <w:r w:rsidRPr="00C70BBF"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kern w:val="2"/>
                                <w:sz w:val="26"/>
                                <w:szCs w:val="26"/>
                              </w:rPr>
                              <w:t>20</w:t>
                            </w:r>
                            <w:r w:rsidRPr="00C70BB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kern w:val="2"/>
                                <w:sz w:val="26"/>
                                <w:szCs w:val="26"/>
                              </w:rPr>
                              <w:t>：</w:t>
                            </w:r>
                            <w:r w:rsidRPr="00C70BBF"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kern w:val="2"/>
                                <w:sz w:val="26"/>
                                <w:szCs w:val="26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361.95pt;margin-top:726.3pt;width:139.7pt;height:21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" filled="f" stroked="f">
                <v:textbox inset="0,0,0,0">
                  <w:txbxContent>
                    <w:p w:rsidR="00C70BBF" w:rsidRPr="00C70BBF" w:rsidRDefault="00C70BBF" w:rsidP="00C70BBF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6"/>
                          <w:szCs w:val="26"/>
                        </w:rPr>
                      </w:pPr>
                      <w:r w:rsidRPr="00C70BB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kern w:val="2"/>
                          <w:sz w:val="26"/>
                          <w:szCs w:val="26"/>
                        </w:rPr>
                        <w:t>受付</w:t>
                      </w:r>
                      <w:r w:rsidRPr="00C70BB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kern w:val="2"/>
                          <w:sz w:val="26"/>
                          <w:szCs w:val="26"/>
                        </w:rPr>
                        <w:t>時間</w:t>
                      </w:r>
                      <w:r w:rsidRPr="00C70BBF"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kern w:val="2"/>
                          <w:sz w:val="26"/>
                          <w:szCs w:val="26"/>
                        </w:rPr>
                        <w:t>/9:30</w:t>
                      </w:r>
                      <w:r w:rsidRPr="00C70BB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kern w:val="2"/>
                          <w:sz w:val="26"/>
                          <w:szCs w:val="26"/>
                        </w:rPr>
                        <w:t>～</w:t>
                      </w:r>
                      <w:r w:rsidRPr="00C70BBF"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kern w:val="2"/>
                          <w:sz w:val="26"/>
                          <w:szCs w:val="26"/>
                        </w:rPr>
                        <w:t>20</w:t>
                      </w:r>
                      <w:r w:rsidRPr="00C70BB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kern w:val="2"/>
                          <w:sz w:val="26"/>
                          <w:szCs w:val="26"/>
                        </w:rPr>
                        <w:t>：</w:t>
                      </w:r>
                      <w:r w:rsidRPr="00C70BBF"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kern w:val="2"/>
                          <w:sz w:val="26"/>
                          <w:szCs w:val="2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9F155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DDF263" wp14:editId="1EA89B88">
                <wp:simplePos x="0" y="0"/>
                <wp:positionH relativeFrom="column">
                  <wp:posOffset>4385310</wp:posOffset>
                </wp:positionH>
                <wp:positionV relativeFrom="paragraph">
                  <wp:posOffset>8943340</wp:posOffset>
                </wp:positionV>
                <wp:extent cx="2915285" cy="1149350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1149350"/>
                        </a:xfrm>
                        <a:prstGeom prst="rect">
                          <a:avLst/>
                        </a:prstGeom>
                        <a:solidFill>
                          <a:srgbClr val="64B7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26" style="position:absolute;left:0;text-align:left;margin-left:345.3pt;margin-top:704.2pt;width:229.55pt;height:90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" fillcolor="#64b7ce" stroked="f" strokeweight="2pt"/>
            </w:pict>
          </mc:Fallback>
        </mc:AlternateContent>
      </w:r>
      <w:r w:rsidR="009F1554">
        <w:rPr>
          <w:noProof/>
        </w:rPr>
        <mc:AlternateContent>
          <mc:Choice Requires="wps">
            <w:drawing>
              <wp:anchor distT="0" distB="0" distL="114300" distR="114300" simplePos="0" relativeHeight="251811839" behindDoc="0" locked="0" layoutInCell="1" allowOverlap="1" wp14:anchorId="45636289" wp14:editId="10C7E91B">
                <wp:simplePos x="0" y="0"/>
                <wp:positionH relativeFrom="column">
                  <wp:posOffset>3333750</wp:posOffset>
                </wp:positionH>
                <wp:positionV relativeFrom="paragraph">
                  <wp:posOffset>3043035</wp:posOffset>
                </wp:positionV>
                <wp:extent cx="998220" cy="478790"/>
                <wp:effectExtent l="0" t="0" r="1143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7CE6" w:rsidRPr="00571A0E" w:rsidRDefault="00987CE6" w:rsidP="00987CE6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1F497D" w:themeColor="text2"/>
                                <w:sz w:val="24"/>
                                <w14:textOutline w14:w="38100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F497D" w:themeColor="text2"/>
                                <w:sz w:val="28"/>
                                <w:szCs w:val="28"/>
                                <w14:textOutline w14:w="38100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</w:t>
                            </w: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F497D" w:themeColor="text2"/>
                                <w:sz w:val="40"/>
                                <w:szCs w:val="28"/>
                                <w14:textOutline w14:w="38100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F497D" w:themeColor="text2"/>
                                <w:sz w:val="28"/>
                                <w:szCs w:val="28"/>
                                <w14:textOutline w14:w="38100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62.5pt;margin-top:239.6pt;width:78.6pt;height:37.7pt;z-index:2518118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" filled="f" stroked="f">
                <v:textbox inset="0,0,0,0">
                  <w:txbxContent>
                    <w:p w:rsidR="00987CE6" w:rsidRPr="00571A0E" w:rsidRDefault="00987CE6" w:rsidP="00987CE6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1F497D" w:themeColor="text2"/>
                          <w:sz w:val="24"/>
                          <w14:textOutline w14:w="38100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F497D" w:themeColor="text2"/>
                          <w:sz w:val="28"/>
                          <w:szCs w:val="28"/>
                          <w14:textOutline w14:w="38100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ここ</w:t>
                      </w: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F497D" w:themeColor="text2"/>
                          <w:sz w:val="40"/>
                          <w:szCs w:val="28"/>
                          <w14:textOutline w14:w="38100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F497D" w:themeColor="text2"/>
                          <w:sz w:val="28"/>
                          <w:szCs w:val="28"/>
                          <w14:textOutline w14:w="38100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9F155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466149" wp14:editId="070F1B5E">
                <wp:simplePos x="0" y="0"/>
                <wp:positionH relativeFrom="column">
                  <wp:posOffset>3328670</wp:posOffset>
                </wp:positionH>
                <wp:positionV relativeFrom="paragraph">
                  <wp:posOffset>3123680</wp:posOffset>
                </wp:positionV>
                <wp:extent cx="1007110" cy="291465"/>
                <wp:effectExtent l="0" t="0" r="2540" b="1333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7CE6" w:rsidRPr="00571A0E" w:rsidRDefault="00987CE6" w:rsidP="00ED067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00"/>
                                <w:sz w:val="24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FFFF00"/>
                                <w:sz w:val="28"/>
                                <w:szCs w:val="28"/>
                              </w:rPr>
                              <w:t>ここ</w:t>
                            </w: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FFFF00"/>
                                <w:sz w:val="40"/>
                                <w:szCs w:val="28"/>
                              </w:rPr>
                              <w:t>に</w:t>
                            </w: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FFFF00"/>
                                <w:sz w:val="28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2.1pt;margin-top:245.95pt;width:79.3pt;height:22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" filled="f" stroked="f">
                <v:textbox inset="0,0,0,0">
                  <w:txbxContent>
                    <w:p w:rsidR="00987CE6" w:rsidRPr="00571A0E" w:rsidRDefault="00987CE6" w:rsidP="00ED067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00"/>
                          <w:sz w:val="24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FFFF00"/>
                          <w:sz w:val="28"/>
                          <w:szCs w:val="28"/>
                        </w:rPr>
                        <w:t>ここ</w:t>
                      </w: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FFFF00"/>
                          <w:sz w:val="40"/>
                          <w:szCs w:val="28"/>
                        </w:rPr>
                        <w:t>に</w:t>
                      </w: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FFFF00"/>
                          <w:sz w:val="28"/>
                          <w:szCs w:val="2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9F1554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999A390" wp14:editId="4624B0EA">
                <wp:simplePos x="0" y="0"/>
                <wp:positionH relativeFrom="column">
                  <wp:posOffset>2493645</wp:posOffset>
                </wp:positionH>
                <wp:positionV relativeFrom="paragraph">
                  <wp:posOffset>4869815</wp:posOffset>
                </wp:positionV>
                <wp:extent cx="982980" cy="749935"/>
                <wp:effectExtent l="114300" t="114300" r="121920" b="107315"/>
                <wp:wrapNone/>
                <wp:docPr id="95" name="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2980" cy="749935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41834 w 43256"/>
                            <a:gd name="connsiteY8" fmla="*/ 15213 h 43219"/>
                            <a:gd name="connsiteX9" fmla="*/ 40386 w 43256"/>
                            <a:gd name="connsiteY9" fmla="*/ 17889 h 43219"/>
                            <a:gd name="connsiteX10" fmla="*/ 38360 w 43256"/>
                            <a:gd name="connsiteY10" fmla="*/ 5285 h 43219"/>
                            <a:gd name="connsiteX11" fmla="*/ 38436 w 43256"/>
                            <a:gd name="connsiteY11" fmla="*/ 6549 h 43219"/>
                            <a:gd name="connsiteX12" fmla="*/ 29114 w 43256"/>
                            <a:gd name="connsiteY12" fmla="*/ 3811 h 43219"/>
                            <a:gd name="connsiteX13" fmla="*/ 29856 w 43256"/>
                            <a:gd name="connsiteY13" fmla="*/ 2199 h 43219"/>
                            <a:gd name="connsiteX14" fmla="*/ 22177 w 43256"/>
                            <a:gd name="connsiteY14" fmla="*/ 4579 h 43219"/>
                            <a:gd name="connsiteX15" fmla="*/ 22536 w 43256"/>
                            <a:gd name="connsiteY15" fmla="*/ 318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  <a:gd name="connsiteX0" fmla="*/ 3936 w 43406"/>
                            <a:gd name="connsiteY0" fmla="*/ 14229 h 43219"/>
                            <a:gd name="connsiteX1" fmla="*/ 5659 w 43406"/>
                            <a:gd name="connsiteY1" fmla="*/ 6766 h 43219"/>
                            <a:gd name="connsiteX2" fmla="*/ 14041 w 43406"/>
                            <a:gd name="connsiteY2" fmla="*/ 5061 h 43219"/>
                            <a:gd name="connsiteX3" fmla="*/ 22492 w 43406"/>
                            <a:gd name="connsiteY3" fmla="*/ 3291 h 43219"/>
                            <a:gd name="connsiteX4" fmla="*/ 25785 w 43406"/>
                            <a:gd name="connsiteY4" fmla="*/ 59 h 43219"/>
                            <a:gd name="connsiteX5" fmla="*/ 29869 w 43406"/>
                            <a:gd name="connsiteY5" fmla="*/ 2340 h 43219"/>
                            <a:gd name="connsiteX6" fmla="*/ 35499 w 43406"/>
                            <a:gd name="connsiteY6" fmla="*/ 549 h 43219"/>
                            <a:gd name="connsiteX7" fmla="*/ 38354 w 43406"/>
                            <a:gd name="connsiteY7" fmla="*/ 5435 h 43219"/>
                            <a:gd name="connsiteX8" fmla="*/ 42018 w 43406"/>
                            <a:gd name="connsiteY8" fmla="*/ 10177 h 43219"/>
                            <a:gd name="connsiteX9" fmla="*/ 41854 w 43406"/>
                            <a:gd name="connsiteY9" fmla="*/ 15319 h 43219"/>
                            <a:gd name="connsiteX10" fmla="*/ 43052 w 43406"/>
                            <a:gd name="connsiteY10" fmla="*/ 23181 h 43219"/>
                            <a:gd name="connsiteX11" fmla="*/ 37440 w 43406"/>
                            <a:gd name="connsiteY11" fmla="*/ 30063 h 43219"/>
                            <a:gd name="connsiteX12" fmla="*/ 43256 w 43406"/>
                            <a:gd name="connsiteY12" fmla="*/ 38421 h 43219"/>
                            <a:gd name="connsiteX13" fmla="*/ 28591 w 43406"/>
                            <a:gd name="connsiteY13" fmla="*/ 36674 h 43219"/>
                            <a:gd name="connsiteX14" fmla="*/ 23703 w 43406"/>
                            <a:gd name="connsiteY14" fmla="*/ 42965 h 43219"/>
                            <a:gd name="connsiteX15" fmla="*/ 16516 w 43406"/>
                            <a:gd name="connsiteY15" fmla="*/ 39125 h 43219"/>
                            <a:gd name="connsiteX16" fmla="*/ 5840 w 43406"/>
                            <a:gd name="connsiteY16" fmla="*/ 35331 h 43219"/>
                            <a:gd name="connsiteX17" fmla="*/ 1146 w 43406"/>
                            <a:gd name="connsiteY17" fmla="*/ 31109 h 43219"/>
                            <a:gd name="connsiteX18" fmla="*/ 2149 w 43406"/>
                            <a:gd name="connsiteY18" fmla="*/ 25410 h 43219"/>
                            <a:gd name="connsiteX19" fmla="*/ 31 w 43406"/>
                            <a:gd name="connsiteY19" fmla="*/ 19563 h 43219"/>
                            <a:gd name="connsiteX20" fmla="*/ 3899 w 43406"/>
                            <a:gd name="connsiteY20" fmla="*/ 14366 h 43219"/>
                            <a:gd name="connsiteX21" fmla="*/ 3936 w 43406"/>
                            <a:gd name="connsiteY21" fmla="*/ 14229 h 43219"/>
                            <a:gd name="connsiteX0" fmla="*/ 4729 w 43406"/>
                            <a:gd name="connsiteY0" fmla="*/ 26036 h 43219"/>
                            <a:gd name="connsiteX1" fmla="*/ 2196 w 43406"/>
                            <a:gd name="connsiteY1" fmla="*/ 25239 h 43219"/>
                            <a:gd name="connsiteX2" fmla="*/ 6964 w 43406"/>
                            <a:gd name="connsiteY2" fmla="*/ 34758 h 43219"/>
                            <a:gd name="connsiteX3" fmla="*/ 5856 w 43406"/>
                            <a:gd name="connsiteY3" fmla="*/ 35139 h 43219"/>
                            <a:gd name="connsiteX4" fmla="*/ 16514 w 43406"/>
                            <a:gd name="connsiteY4" fmla="*/ 38949 h 43219"/>
                            <a:gd name="connsiteX5" fmla="*/ 15846 w 43406"/>
                            <a:gd name="connsiteY5" fmla="*/ 37209 h 43219"/>
                            <a:gd name="connsiteX6" fmla="*/ 28863 w 43406"/>
                            <a:gd name="connsiteY6" fmla="*/ 34610 h 43219"/>
                            <a:gd name="connsiteX7" fmla="*/ 28596 w 43406"/>
                            <a:gd name="connsiteY7" fmla="*/ 36519 h 43219"/>
                            <a:gd name="connsiteX8" fmla="*/ 41834 w 43406"/>
                            <a:gd name="connsiteY8" fmla="*/ 15213 h 43219"/>
                            <a:gd name="connsiteX9" fmla="*/ 40386 w 43406"/>
                            <a:gd name="connsiteY9" fmla="*/ 17889 h 43219"/>
                            <a:gd name="connsiteX10" fmla="*/ 38360 w 43406"/>
                            <a:gd name="connsiteY10" fmla="*/ 5285 h 43219"/>
                            <a:gd name="connsiteX11" fmla="*/ 38436 w 43406"/>
                            <a:gd name="connsiteY11" fmla="*/ 6549 h 43219"/>
                            <a:gd name="connsiteX12" fmla="*/ 29114 w 43406"/>
                            <a:gd name="connsiteY12" fmla="*/ 3811 h 43219"/>
                            <a:gd name="connsiteX13" fmla="*/ 29856 w 43406"/>
                            <a:gd name="connsiteY13" fmla="*/ 2199 h 43219"/>
                            <a:gd name="connsiteX14" fmla="*/ 22177 w 43406"/>
                            <a:gd name="connsiteY14" fmla="*/ 4579 h 43219"/>
                            <a:gd name="connsiteX15" fmla="*/ 22536 w 43406"/>
                            <a:gd name="connsiteY15" fmla="*/ 3189 h 43219"/>
                            <a:gd name="connsiteX16" fmla="*/ 14036 w 43406"/>
                            <a:gd name="connsiteY16" fmla="*/ 5051 h 43219"/>
                            <a:gd name="connsiteX17" fmla="*/ 15336 w 43406"/>
                            <a:gd name="connsiteY17" fmla="*/ 6399 h 43219"/>
                            <a:gd name="connsiteX18" fmla="*/ 4163 w 43406"/>
                            <a:gd name="connsiteY18" fmla="*/ 15648 h 43219"/>
                            <a:gd name="connsiteX19" fmla="*/ 3936 w 43406"/>
                            <a:gd name="connsiteY19" fmla="*/ 14229 h 43219"/>
                            <a:gd name="connsiteX0" fmla="*/ 3936 w 43406"/>
                            <a:gd name="connsiteY0" fmla="*/ 14229 h 43219"/>
                            <a:gd name="connsiteX1" fmla="*/ 5659 w 43406"/>
                            <a:gd name="connsiteY1" fmla="*/ 6766 h 43219"/>
                            <a:gd name="connsiteX2" fmla="*/ 14041 w 43406"/>
                            <a:gd name="connsiteY2" fmla="*/ 5061 h 43219"/>
                            <a:gd name="connsiteX3" fmla="*/ 22492 w 43406"/>
                            <a:gd name="connsiteY3" fmla="*/ 3291 h 43219"/>
                            <a:gd name="connsiteX4" fmla="*/ 25785 w 43406"/>
                            <a:gd name="connsiteY4" fmla="*/ 59 h 43219"/>
                            <a:gd name="connsiteX5" fmla="*/ 29869 w 43406"/>
                            <a:gd name="connsiteY5" fmla="*/ 2340 h 43219"/>
                            <a:gd name="connsiteX6" fmla="*/ 35499 w 43406"/>
                            <a:gd name="connsiteY6" fmla="*/ 549 h 43219"/>
                            <a:gd name="connsiteX7" fmla="*/ 38354 w 43406"/>
                            <a:gd name="connsiteY7" fmla="*/ 5435 h 43219"/>
                            <a:gd name="connsiteX8" fmla="*/ 42018 w 43406"/>
                            <a:gd name="connsiteY8" fmla="*/ 10177 h 43219"/>
                            <a:gd name="connsiteX9" fmla="*/ 41854 w 43406"/>
                            <a:gd name="connsiteY9" fmla="*/ 15319 h 43219"/>
                            <a:gd name="connsiteX10" fmla="*/ 43052 w 43406"/>
                            <a:gd name="connsiteY10" fmla="*/ 23181 h 43219"/>
                            <a:gd name="connsiteX11" fmla="*/ 37440 w 43406"/>
                            <a:gd name="connsiteY11" fmla="*/ 30063 h 43219"/>
                            <a:gd name="connsiteX12" fmla="*/ 43256 w 43406"/>
                            <a:gd name="connsiteY12" fmla="*/ 38421 h 43219"/>
                            <a:gd name="connsiteX13" fmla="*/ 28591 w 43406"/>
                            <a:gd name="connsiteY13" fmla="*/ 36674 h 43219"/>
                            <a:gd name="connsiteX14" fmla="*/ 23703 w 43406"/>
                            <a:gd name="connsiteY14" fmla="*/ 42965 h 43219"/>
                            <a:gd name="connsiteX15" fmla="*/ 16516 w 43406"/>
                            <a:gd name="connsiteY15" fmla="*/ 39125 h 43219"/>
                            <a:gd name="connsiteX16" fmla="*/ 5840 w 43406"/>
                            <a:gd name="connsiteY16" fmla="*/ 35331 h 43219"/>
                            <a:gd name="connsiteX17" fmla="*/ 1146 w 43406"/>
                            <a:gd name="connsiteY17" fmla="*/ 31109 h 43219"/>
                            <a:gd name="connsiteX18" fmla="*/ 2149 w 43406"/>
                            <a:gd name="connsiteY18" fmla="*/ 25410 h 43219"/>
                            <a:gd name="connsiteX19" fmla="*/ 31 w 43406"/>
                            <a:gd name="connsiteY19" fmla="*/ 19563 h 43219"/>
                            <a:gd name="connsiteX20" fmla="*/ 3899 w 43406"/>
                            <a:gd name="connsiteY20" fmla="*/ 14366 h 43219"/>
                            <a:gd name="connsiteX21" fmla="*/ 3936 w 43406"/>
                            <a:gd name="connsiteY21" fmla="*/ 14229 h 43219"/>
                            <a:gd name="connsiteX0" fmla="*/ 4729 w 43406"/>
                            <a:gd name="connsiteY0" fmla="*/ 26036 h 43219"/>
                            <a:gd name="connsiteX1" fmla="*/ 2196 w 43406"/>
                            <a:gd name="connsiteY1" fmla="*/ 25239 h 43219"/>
                            <a:gd name="connsiteX2" fmla="*/ 6964 w 43406"/>
                            <a:gd name="connsiteY2" fmla="*/ 34758 h 43219"/>
                            <a:gd name="connsiteX3" fmla="*/ 5856 w 43406"/>
                            <a:gd name="connsiteY3" fmla="*/ 35139 h 43219"/>
                            <a:gd name="connsiteX4" fmla="*/ 16514 w 43406"/>
                            <a:gd name="connsiteY4" fmla="*/ 38949 h 43219"/>
                            <a:gd name="connsiteX5" fmla="*/ 15846 w 43406"/>
                            <a:gd name="connsiteY5" fmla="*/ 37209 h 43219"/>
                            <a:gd name="connsiteX6" fmla="*/ 41834 w 43406"/>
                            <a:gd name="connsiteY6" fmla="*/ 15213 h 43219"/>
                            <a:gd name="connsiteX7" fmla="*/ 40386 w 43406"/>
                            <a:gd name="connsiteY7" fmla="*/ 17889 h 43219"/>
                            <a:gd name="connsiteX8" fmla="*/ 38360 w 43406"/>
                            <a:gd name="connsiteY8" fmla="*/ 5285 h 43219"/>
                            <a:gd name="connsiteX9" fmla="*/ 38436 w 43406"/>
                            <a:gd name="connsiteY9" fmla="*/ 6549 h 43219"/>
                            <a:gd name="connsiteX10" fmla="*/ 29114 w 43406"/>
                            <a:gd name="connsiteY10" fmla="*/ 3811 h 43219"/>
                            <a:gd name="connsiteX11" fmla="*/ 29856 w 43406"/>
                            <a:gd name="connsiteY11" fmla="*/ 2199 h 43219"/>
                            <a:gd name="connsiteX12" fmla="*/ 22177 w 43406"/>
                            <a:gd name="connsiteY12" fmla="*/ 4579 h 43219"/>
                            <a:gd name="connsiteX13" fmla="*/ 22536 w 43406"/>
                            <a:gd name="connsiteY13" fmla="*/ 3189 h 43219"/>
                            <a:gd name="connsiteX14" fmla="*/ 14036 w 43406"/>
                            <a:gd name="connsiteY14" fmla="*/ 5051 h 43219"/>
                            <a:gd name="connsiteX15" fmla="*/ 15336 w 43406"/>
                            <a:gd name="connsiteY15" fmla="*/ 6399 h 43219"/>
                            <a:gd name="connsiteX16" fmla="*/ 4163 w 43406"/>
                            <a:gd name="connsiteY16" fmla="*/ 15648 h 43219"/>
                            <a:gd name="connsiteX17" fmla="*/ 3936 w 43406"/>
                            <a:gd name="connsiteY17" fmla="*/ 14229 h 43219"/>
                            <a:gd name="connsiteX0" fmla="*/ 3936 w 43347"/>
                            <a:gd name="connsiteY0" fmla="*/ 14229 h 43097"/>
                            <a:gd name="connsiteX1" fmla="*/ 5659 w 43347"/>
                            <a:gd name="connsiteY1" fmla="*/ 6766 h 43097"/>
                            <a:gd name="connsiteX2" fmla="*/ 14041 w 43347"/>
                            <a:gd name="connsiteY2" fmla="*/ 5061 h 43097"/>
                            <a:gd name="connsiteX3" fmla="*/ 22492 w 43347"/>
                            <a:gd name="connsiteY3" fmla="*/ 3291 h 43097"/>
                            <a:gd name="connsiteX4" fmla="*/ 25785 w 43347"/>
                            <a:gd name="connsiteY4" fmla="*/ 59 h 43097"/>
                            <a:gd name="connsiteX5" fmla="*/ 29869 w 43347"/>
                            <a:gd name="connsiteY5" fmla="*/ 2340 h 43097"/>
                            <a:gd name="connsiteX6" fmla="*/ 35499 w 43347"/>
                            <a:gd name="connsiteY6" fmla="*/ 549 h 43097"/>
                            <a:gd name="connsiteX7" fmla="*/ 38354 w 43347"/>
                            <a:gd name="connsiteY7" fmla="*/ 5435 h 43097"/>
                            <a:gd name="connsiteX8" fmla="*/ 42018 w 43347"/>
                            <a:gd name="connsiteY8" fmla="*/ 10177 h 43097"/>
                            <a:gd name="connsiteX9" fmla="*/ 41854 w 43347"/>
                            <a:gd name="connsiteY9" fmla="*/ 15319 h 43097"/>
                            <a:gd name="connsiteX10" fmla="*/ 43052 w 43347"/>
                            <a:gd name="connsiteY10" fmla="*/ 23181 h 43097"/>
                            <a:gd name="connsiteX11" fmla="*/ 37440 w 43347"/>
                            <a:gd name="connsiteY11" fmla="*/ 30063 h 43097"/>
                            <a:gd name="connsiteX12" fmla="*/ 43256 w 43347"/>
                            <a:gd name="connsiteY12" fmla="*/ 38421 h 43097"/>
                            <a:gd name="connsiteX13" fmla="*/ 31743 w 43347"/>
                            <a:gd name="connsiteY13" fmla="*/ 35783 h 43097"/>
                            <a:gd name="connsiteX14" fmla="*/ 23703 w 43347"/>
                            <a:gd name="connsiteY14" fmla="*/ 42965 h 43097"/>
                            <a:gd name="connsiteX15" fmla="*/ 16516 w 43347"/>
                            <a:gd name="connsiteY15" fmla="*/ 39125 h 43097"/>
                            <a:gd name="connsiteX16" fmla="*/ 5840 w 43347"/>
                            <a:gd name="connsiteY16" fmla="*/ 35331 h 43097"/>
                            <a:gd name="connsiteX17" fmla="*/ 1146 w 43347"/>
                            <a:gd name="connsiteY17" fmla="*/ 31109 h 43097"/>
                            <a:gd name="connsiteX18" fmla="*/ 2149 w 43347"/>
                            <a:gd name="connsiteY18" fmla="*/ 25410 h 43097"/>
                            <a:gd name="connsiteX19" fmla="*/ 31 w 43347"/>
                            <a:gd name="connsiteY19" fmla="*/ 19563 h 43097"/>
                            <a:gd name="connsiteX20" fmla="*/ 3899 w 43347"/>
                            <a:gd name="connsiteY20" fmla="*/ 14366 h 43097"/>
                            <a:gd name="connsiteX21" fmla="*/ 3936 w 43347"/>
                            <a:gd name="connsiteY21" fmla="*/ 14229 h 43097"/>
                            <a:gd name="connsiteX0" fmla="*/ 4729 w 43347"/>
                            <a:gd name="connsiteY0" fmla="*/ 26036 h 43097"/>
                            <a:gd name="connsiteX1" fmla="*/ 2196 w 43347"/>
                            <a:gd name="connsiteY1" fmla="*/ 25239 h 43097"/>
                            <a:gd name="connsiteX2" fmla="*/ 6964 w 43347"/>
                            <a:gd name="connsiteY2" fmla="*/ 34758 h 43097"/>
                            <a:gd name="connsiteX3" fmla="*/ 5856 w 43347"/>
                            <a:gd name="connsiteY3" fmla="*/ 35139 h 43097"/>
                            <a:gd name="connsiteX4" fmla="*/ 16514 w 43347"/>
                            <a:gd name="connsiteY4" fmla="*/ 38949 h 43097"/>
                            <a:gd name="connsiteX5" fmla="*/ 15846 w 43347"/>
                            <a:gd name="connsiteY5" fmla="*/ 37209 h 43097"/>
                            <a:gd name="connsiteX6" fmla="*/ 41834 w 43347"/>
                            <a:gd name="connsiteY6" fmla="*/ 15213 h 43097"/>
                            <a:gd name="connsiteX7" fmla="*/ 40386 w 43347"/>
                            <a:gd name="connsiteY7" fmla="*/ 17889 h 43097"/>
                            <a:gd name="connsiteX8" fmla="*/ 38360 w 43347"/>
                            <a:gd name="connsiteY8" fmla="*/ 5285 h 43097"/>
                            <a:gd name="connsiteX9" fmla="*/ 38436 w 43347"/>
                            <a:gd name="connsiteY9" fmla="*/ 6549 h 43097"/>
                            <a:gd name="connsiteX10" fmla="*/ 29114 w 43347"/>
                            <a:gd name="connsiteY10" fmla="*/ 3811 h 43097"/>
                            <a:gd name="connsiteX11" fmla="*/ 29856 w 43347"/>
                            <a:gd name="connsiteY11" fmla="*/ 2199 h 43097"/>
                            <a:gd name="connsiteX12" fmla="*/ 22177 w 43347"/>
                            <a:gd name="connsiteY12" fmla="*/ 4579 h 43097"/>
                            <a:gd name="connsiteX13" fmla="*/ 22536 w 43347"/>
                            <a:gd name="connsiteY13" fmla="*/ 3189 h 43097"/>
                            <a:gd name="connsiteX14" fmla="*/ 14036 w 43347"/>
                            <a:gd name="connsiteY14" fmla="*/ 5051 h 43097"/>
                            <a:gd name="connsiteX15" fmla="*/ 15336 w 43347"/>
                            <a:gd name="connsiteY15" fmla="*/ 6399 h 43097"/>
                            <a:gd name="connsiteX16" fmla="*/ 4163 w 43347"/>
                            <a:gd name="connsiteY16" fmla="*/ 15648 h 43097"/>
                            <a:gd name="connsiteX17" fmla="*/ 3936 w 43347"/>
                            <a:gd name="connsiteY17" fmla="*/ 14229 h 43097"/>
                            <a:gd name="connsiteX0" fmla="*/ 3936 w 43347"/>
                            <a:gd name="connsiteY0" fmla="*/ 14229 h 43097"/>
                            <a:gd name="connsiteX1" fmla="*/ 5659 w 43347"/>
                            <a:gd name="connsiteY1" fmla="*/ 6766 h 43097"/>
                            <a:gd name="connsiteX2" fmla="*/ 14041 w 43347"/>
                            <a:gd name="connsiteY2" fmla="*/ 5061 h 43097"/>
                            <a:gd name="connsiteX3" fmla="*/ 22492 w 43347"/>
                            <a:gd name="connsiteY3" fmla="*/ 3291 h 43097"/>
                            <a:gd name="connsiteX4" fmla="*/ 25785 w 43347"/>
                            <a:gd name="connsiteY4" fmla="*/ 59 h 43097"/>
                            <a:gd name="connsiteX5" fmla="*/ 29869 w 43347"/>
                            <a:gd name="connsiteY5" fmla="*/ 2340 h 43097"/>
                            <a:gd name="connsiteX6" fmla="*/ 35499 w 43347"/>
                            <a:gd name="connsiteY6" fmla="*/ 549 h 43097"/>
                            <a:gd name="connsiteX7" fmla="*/ 38354 w 43347"/>
                            <a:gd name="connsiteY7" fmla="*/ 5435 h 43097"/>
                            <a:gd name="connsiteX8" fmla="*/ 42018 w 43347"/>
                            <a:gd name="connsiteY8" fmla="*/ 10177 h 43097"/>
                            <a:gd name="connsiteX9" fmla="*/ 41854 w 43347"/>
                            <a:gd name="connsiteY9" fmla="*/ 15319 h 43097"/>
                            <a:gd name="connsiteX10" fmla="*/ 43052 w 43347"/>
                            <a:gd name="connsiteY10" fmla="*/ 23181 h 43097"/>
                            <a:gd name="connsiteX11" fmla="*/ 37440 w 43347"/>
                            <a:gd name="connsiteY11" fmla="*/ 30063 h 43097"/>
                            <a:gd name="connsiteX12" fmla="*/ 43256 w 43347"/>
                            <a:gd name="connsiteY12" fmla="*/ 38421 h 43097"/>
                            <a:gd name="connsiteX13" fmla="*/ 31743 w 43347"/>
                            <a:gd name="connsiteY13" fmla="*/ 35783 h 43097"/>
                            <a:gd name="connsiteX14" fmla="*/ 23703 w 43347"/>
                            <a:gd name="connsiteY14" fmla="*/ 42965 h 43097"/>
                            <a:gd name="connsiteX15" fmla="*/ 16516 w 43347"/>
                            <a:gd name="connsiteY15" fmla="*/ 39125 h 43097"/>
                            <a:gd name="connsiteX16" fmla="*/ 5840 w 43347"/>
                            <a:gd name="connsiteY16" fmla="*/ 35331 h 43097"/>
                            <a:gd name="connsiteX17" fmla="*/ 1146 w 43347"/>
                            <a:gd name="connsiteY17" fmla="*/ 31109 h 43097"/>
                            <a:gd name="connsiteX18" fmla="*/ 2149 w 43347"/>
                            <a:gd name="connsiteY18" fmla="*/ 25410 h 43097"/>
                            <a:gd name="connsiteX19" fmla="*/ 31 w 43347"/>
                            <a:gd name="connsiteY19" fmla="*/ 19563 h 43097"/>
                            <a:gd name="connsiteX20" fmla="*/ 3899 w 43347"/>
                            <a:gd name="connsiteY20" fmla="*/ 14366 h 43097"/>
                            <a:gd name="connsiteX21" fmla="*/ 3936 w 43347"/>
                            <a:gd name="connsiteY21" fmla="*/ 14229 h 43097"/>
                            <a:gd name="connsiteX0" fmla="*/ 6964 w 43347"/>
                            <a:gd name="connsiteY0" fmla="*/ 34758 h 43097"/>
                            <a:gd name="connsiteX1" fmla="*/ 5856 w 43347"/>
                            <a:gd name="connsiteY1" fmla="*/ 35139 h 43097"/>
                            <a:gd name="connsiteX2" fmla="*/ 16514 w 43347"/>
                            <a:gd name="connsiteY2" fmla="*/ 38949 h 43097"/>
                            <a:gd name="connsiteX3" fmla="*/ 15846 w 43347"/>
                            <a:gd name="connsiteY3" fmla="*/ 37209 h 43097"/>
                            <a:gd name="connsiteX4" fmla="*/ 41834 w 43347"/>
                            <a:gd name="connsiteY4" fmla="*/ 15213 h 43097"/>
                            <a:gd name="connsiteX5" fmla="*/ 40386 w 43347"/>
                            <a:gd name="connsiteY5" fmla="*/ 17889 h 43097"/>
                            <a:gd name="connsiteX6" fmla="*/ 38360 w 43347"/>
                            <a:gd name="connsiteY6" fmla="*/ 5285 h 43097"/>
                            <a:gd name="connsiteX7" fmla="*/ 38436 w 43347"/>
                            <a:gd name="connsiteY7" fmla="*/ 6549 h 43097"/>
                            <a:gd name="connsiteX8" fmla="*/ 29114 w 43347"/>
                            <a:gd name="connsiteY8" fmla="*/ 3811 h 43097"/>
                            <a:gd name="connsiteX9" fmla="*/ 29856 w 43347"/>
                            <a:gd name="connsiteY9" fmla="*/ 2199 h 43097"/>
                            <a:gd name="connsiteX10" fmla="*/ 22177 w 43347"/>
                            <a:gd name="connsiteY10" fmla="*/ 4579 h 43097"/>
                            <a:gd name="connsiteX11" fmla="*/ 22536 w 43347"/>
                            <a:gd name="connsiteY11" fmla="*/ 3189 h 43097"/>
                            <a:gd name="connsiteX12" fmla="*/ 14036 w 43347"/>
                            <a:gd name="connsiteY12" fmla="*/ 5051 h 43097"/>
                            <a:gd name="connsiteX13" fmla="*/ 15336 w 43347"/>
                            <a:gd name="connsiteY13" fmla="*/ 6399 h 43097"/>
                            <a:gd name="connsiteX14" fmla="*/ 4163 w 43347"/>
                            <a:gd name="connsiteY14" fmla="*/ 15648 h 43097"/>
                            <a:gd name="connsiteX15" fmla="*/ 3936 w 43347"/>
                            <a:gd name="connsiteY15" fmla="*/ 14229 h 43097"/>
                            <a:gd name="connsiteX0" fmla="*/ 3936 w 43347"/>
                            <a:gd name="connsiteY0" fmla="*/ 14229 h 43097"/>
                            <a:gd name="connsiteX1" fmla="*/ 5659 w 43347"/>
                            <a:gd name="connsiteY1" fmla="*/ 6766 h 43097"/>
                            <a:gd name="connsiteX2" fmla="*/ 14041 w 43347"/>
                            <a:gd name="connsiteY2" fmla="*/ 5061 h 43097"/>
                            <a:gd name="connsiteX3" fmla="*/ 22492 w 43347"/>
                            <a:gd name="connsiteY3" fmla="*/ 3291 h 43097"/>
                            <a:gd name="connsiteX4" fmla="*/ 25785 w 43347"/>
                            <a:gd name="connsiteY4" fmla="*/ 59 h 43097"/>
                            <a:gd name="connsiteX5" fmla="*/ 29869 w 43347"/>
                            <a:gd name="connsiteY5" fmla="*/ 2340 h 43097"/>
                            <a:gd name="connsiteX6" fmla="*/ 35499 w 43347"/>
                            <a:gd name="connsiteY6" fmla="*/ 549 h 43097"/>
                            <a:gd name="connsiteX7" fmla="*/ 38354 w 43347"/>
                            <a:gd name="connsiteY7" fmla="*/ 5435 h 43097"/>
                            <a:gd name="connsiteX8" fmla="*/ 42018 w 43347"/>
                            <a:gd name="connsiteY8" fmla="*/ 10177 h 43097"/>
                            <a:gd name="connsiteX9" fmla="*/ 41854 w 43347"/>
                            <a:gd name="connsiteY9" fmla="*/ 15319 h 43097"/>
                            <a:gd name="connsiteX10" fmla="*/ 43052 w 43347"/>
                            <a:gd name="connsiteY10" fmla="*/ 23181 h 43097"/>
                            <a:gd name="connsiteX11" fmla="*/ 37440 w 43347"/>
                            <a:gd name="connsiteY11" fmla="*/ 30063 h 43097"/>
                            <a:gd name="connsiteX12" fmla="*/ 43256 w 43347"/>
                            <a:gd name="connsiteY12" fmla="*/ 38421 h 43097"/>
                            <a:gd name="connsiteX13" fmla="*/ 31743 w 43347"/>
                            <a:gd name="connsiteY13" fmla="*/ 35783 h 43097"/>
                            <a:gd name="connsiteX14" fmla="*/ 23703 w 43347"/>
                            <a:gd name="connsiteY14" fmla="*/ 42965 h 43097"/>
                            <a:gd name="connsiteX15" fmla="*/ 16516 w 43347"/>
                            <a:gd name="connsiteY15" fmla="*/ 39125 h 43097"/>
                            <a:gd name="connsiteX16" fmla="*/ 5840 w 43347"/>
                            <a:gd name="connsiteY16" fmla="*/ 35331 h 43097"/>
                            <a:gd name="connsiteX17" fmla="*/ 1146 w 43347"/>
                            <a:gd name="connsiteY17" fmla="*/ 31109 h 43097"/>
                            <a:gd name="connsiteX18" fmla="*/ 2149 w 43347"/>
                            <a:gd name="connsiteY18" fmla="*/ 25410 h 43097"/>
                            <a:gd name="connsiteX19" fmla="*/ 31 w 43347"/>
                            <a:gd name="connsiteY19" fmla="*/ 19563 h 43097"/>
                            <a:gd name="connsiteX20" fmla="*/ 3899 w 43347"/>
                            <a:gd name="connsiteY20" fmla="*/ 14366 h 43097"/>
                            <a:gd name="connsiteX21" fmla="*/ 3936 w 43347"/>
                            <a:gd name="connsiteY21" fmla="*/ 14229 h 43097"/>
                            <a:gd name="connsiteX0" fmla="*/ 6964 w 43347"/>
                            <a:gd name="connsiteY0" fmla="*/ 34758 h 43097"/>
                            <a:gd name="connsiteX1" fmla="*/ 5856 w 43347"/>
                            <a:gd name="connsiteY1" fmla="*/ 35139 h 43097"/>
                            <a:gd name="connsiteX2" fmla="*/ 16514 w 43347"/>
                            <a:gd name="connsiteY2" fmla="*/ 38949 h 43097"/>
                            <a:gd name="connsiteX3" fmla="*/ 15846 w 43347"/>
                            <a:gd name="connsiteY3" fmla="*/ 37209 h 43097"/>
                            <a:gd name="connsiteX4" fmla="*/ 38360 w 43347"/>
                            <a:gd name="connsiteY4" fmla="*/ 5285 h 43097"/>
                            <a:gd name="connsiteX5" fmla="*/ 38436 w 43347"/>
                            <a:gd name="connsiteY5" fmla="*/ 6549 h 43097"/>
                            <a:gd name="connsiteX6" fmla="*/ 29114 w 43347"/>
                            <a:gd name="connsiteY6" fmla="*/ 3811 h 43097"/>
                            <a:gd name="connsiteX7" fmla="*/ 29856 w 43347"/>
                            <a:gd name="connsiteY7" fmla="*/ 2199 h 43097"/>
                            <a:gd name="connsiteX8" fmla="*/ 22177 w 43347"/>
                            <a:gd name="connsiteY8" fmla="*/ 4579 h 43097"/>
                            <a:gd name="connsiteX9" fmla="*/ 22536 w 43347"/>
                            <a:gd name="connsiteY9" fmla="*/ 3189 h 43097"/>
                            <a:gd name="connsiteX10" fmla="*/ 14036 w 43347"/>
                            <a:gd name="connsiteY10" fmla="*/ 5051 h 43097"/>
                            <a:gd name="connsiteX11" fmla="*/ 15336 w 43347"/>
                            <a:gd name="connsiteY11" fmla="*/ 6399 h 43097"/>
                            <a:gd name="connsiteX12" fmla="*/ 4163 w 43347"/>
                            <a:gd name="connsiteY12" fmla="*/ 15648 h 43097"/>
                            <a:gd name="connsiteX13" fmla="*/ 3936 w 43347"/>
                            <a:gd name="connsiteY13" fmla="*/ 14229 h 430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3347" h="43097">
                              <a:moveTo>
                                <a:pt x="3936" y="14229"/>
                              </a:moveTo>
                              <a:cubicBezTo>
                                <a:pt x="3665" y="11516"/>
                                <a:pt x="4297" y="8780"/>
                                <a:pt x="5659" y="6766"/>
                              </a:cubicBezTo>
                              <a:cubicBezTo>
                                <a:pt x="7811" y="3585"/>
                                <a:pt x="11300" y="2876"/>
                                <a:pt x="14041" y="5061"/>
                              </a:cubicBezTo>
                              <a:cubicBezTo>
                                <a:pt x="15714" y="768"/>
                                <a:pt x="19950" y="-119"/>
                                <a:pt x="22492" y="3291"/>
                              </a:cubicBezTo>
                              <a:cubicBezTo>
                                <a:pt x="23133" y="1542"/>
                                <a:pt x="24364" y="333"/>
                                <a:pt x="25785" y="59"/>
                              </a:cubicBezTo>
                              <a:cubicBezTo>
                                <a:pt x="27349" y="-243"/>
                                <a:pt x="28911" y="629"/>
                                <a:pt x="29869" y="2340"/>
                              </a:cubicBezTo>
                              <a:cubicBezTo>
                                <a:pt x="31251" y="126"/>
                                <a:pt x="33537" y="-601"/>
                                <a:pt x="35499" y="549"/>
                              </a:cubicBezTo>
                              <a:cubicBezTo>
                                <a:pt x="36994" y="1425"/>
                                <a:pt x="38066" y="3259"/>
                                <a:pt x="38354" y="5435"/>
                              </a:cubicBezTo>
                              <a:cubicBezTo>
                                <a:pt x="40082" y="6077"/>
                                <a:pt x="41458" y="7857"/>
                                <a:pt x="42018" y="10177"/>
                              </a:cubicBezTo>
                              <a:cubicBezTo>
                                <a:pt x="42425" y="11861"/>
                                <a:pt x="42367" y="13690"/>
                                <a:pt x="41854" y="15319"/>
                              </a:cubicBezTo>
                              <a:cubicBezTo>
                                <a:pt x="43115" y="17553"/>
                                <a:pt x="43556" y="20449"/>
                                <a:pt x="43052" y="23181"/>
                              </a:cubicBezTo>
                              <a:cubicBezTo>
                                <a:pt x="42382" y="26813"/>
                                <a:pt x="40164" y="29533"/>
                                <a:pt x="37440" y="30063"/>
                              </a:cubicBezTo>
                              <a:cubicBezTo>
                                <a:pt x="37427" y="32330"/>
                                <a:pt x="44205" y="37468"/>
                                <a:pt x="43256" y="38421"/>
                              </a:cubicBezTo>
                              <a:cubicBezTo>
                                <a:pt x="42307" y="39374"/>
                                <a:pt x="33892" y="37607"/>
                                <a:pt x="31743" y="35783"/>
                              </a:cubicBezTo>
                              <a:cubicBezTo>
                                <a:pt x="31048" y="38916"/>
                                <a:pt x="26241" y="42408"/>
                                <a:pt x="23703" y="42965"/>
                              </a:cubicBezTo>
                              <a:cubicBezTo>
                                <a:pt x="21165" y="43522"/>
                                <a:pt x="18087" y="42332"/>
                                <a:pt x="16516" y="39125"/>
                              </a:cubicBezTo>
                              <a:cubicBezTo>
                                <a:pt x="12808" y="42169"/>
                                <a:pt x="7992" y="40458"/>
                                <a:pt x="5840" y="35331"/>
                              </a:cubicBezTo>
                              <a:cubicBezTo>
                                <a:pt x="3726" y="35668"/>
                                <a:pt x="1741" y="33883"/>
                                <a:pt x="1146" y="31109"/>
                              </a:cubicBezTo>
                              <a:cubicBezTo>
                                <a:pt x="715" y="29102"/>
                                <a:pt x="1096" y="26936"/>
                                <a:pt x="2149" y="25410"/>
                              </a:cubicBezTo>
                              <a:cubicBezTo>
                                <a:pt x="655" y="24213"/>
                                <a:pt x="-177" y="21916"/>
                                <a:pt x="31" y="19563"/>
                              </a:cubicBezTo>
                              <a:cubicBezTo>
                                <a:pt x="275" y="16808"/>
                                <a:pt x="1881" y="14650"/>
                                <a:pt x="3899" y="14366"/>
                              </a:cubicBezTo>
                              <a:cubicBezTo>
                                <a:pt x="3911" y="14320"/>
                                <a:pt x="3924" y="14275"/>
                                <a:pt x="3936" y="14229"/>
                              </a:cubicBezTo>
                              <a:close/>
                            </a:path>
                            <a:path w="43347" h="43097" fill="none" extrusionOk="0">
                              <a:moveTo>
                                <a:pt x="6964" y="34758"/>
                              </a:moveTo>
                              <a:cubicBezTo>
                                <a:pt x="6609" y="34951"/>
                                <a:pt x="6236" y="35079"/>
                                <a:pt x="5856" y="35139"/>
                              </a:cubicBezTo>
                              <a:moveTo>
                                <a:pt x="16514" y="38949"/>
                              </a:moveTo>
                              <a:cubicBezTo>
                                <a:pt x="16247" y="38403"/>
                                <a:pt x="16023" y="37820"/>
                                <a:pt x="15846" y="37209"/>
                              </a:cubicBezTo>
                              <a:moveTo>
                                <a:pt x="38360" y="5285"/>
                              </a:moveTo>
                              <a:cubicBezTo>
                                <a:pt x="38415" y="5702"/>
                                <a:pt x="38441" y="6125"/>
                                <a:pt x="38436" y="6549"/>
                              </a:cubicBezTo>
                              <a:moveTo>
                                <a:pt x="29114" y="3811"/>
                              </a:moveTo>
                              <a:cubicBezTo>
                                <a:pt x="29303" y="3228"/>
                                <a:pt x="29552" y="2685"/>
                                <a:pt x="29856" y="2199"/>
                              </a:cubicBezTo>
                              <a:moveTo>
                                <a:pt x="22177" y="4579"/>
                              </a:moveTo>
                              <a:cubicBezTo>
                                <a:pt x="22254" y="4097"/>
                                <a:pt x="22375" y="3630"/>
                                <a:pt x="22536" y="3189"/>
                              </a:cubicBezTo>
                              <a:moveTo>
                                <a:pt x="14036" y="5051"/>
                              </a:moveTo>
                              <a:cubicBezTo>
                                <a:pt x="14508" y="5427"/>
                                <a:pt x="14944" y="5880"/>
                                <a:pt x="15336" y="6399"/>
                              </a:cubicBezTo>
                              <a:moveTo>
                                <a:pt x="4163" y="15648"/>
                              </a:moveTo>
                              <a:cubicBezTo>
                                <a:pt x="4060" y="15184"/>
                                <a:pt x="3984" y="14710"/>
                                <a:pt x="3936" y="1422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>
                          <a:glow rad="101600">
                            <a:schemeClr val="tx2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25" o:spid="_x0000_s1026" style="position:absolute;left:0;text-align:left;margin-left:196.35pt;margin-top:383.45pt;width:77.4pt;height:59.0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347,4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" path="m3936,14229c3665,11516,4297,8780,5659,6766,7811,3585,11300,2876,14041,5061,15714,768,19950,-119,22492,3291,23133,1542,24364,333,25785,59v1564,-302,3126,570,4084,2281c31251,126,33537,-601,35499,549v1495,876,2567,2710,2855,4886c40082,6077,41458,7857,42018,10177v407,1684,349,3513,-164,5142c43115,17553,43556,20449,43052,23181v-670,3632,-2888,6352,-5612,6882c37427,32330,44205,37468,43256,38421v-949,953,-9364,-814,-11513,-2638c31048,38916,26241,42408,23703,42965v-2538,557,-5616,-633,-7187,-3840c12808,42169,7992,40458,5840,35331,3726,35668,1741,33883,1146,31109,715,29102,1096,26936,2149,25410,655,24213,-177,21916,31,19563,275,16808,1881,14650,3899,14366v12,-46,25,-91,37,-137xem6964,34758nfc6609,34951,6236,35079,5856,35139t10658,3810nfc16247,38403,16023,37820,15846,37209m38360,5285nfc38415,5702,38441,6125,38436,6549m29114,3811nfc29303,3228,29552,2685,29856,2199m22177,4579nfc22254,4097,22375,3630,22536,3189m14036,5051nfc14508,5427,14944,5880,15336,6399m4163,15648nfc4060,15184,3984,14710,3936,14229e" fillcolor="white [3212]" stroked="f" strokeweight="3pt">
                <v:path arrowok="t" o:connecttype="custom" o:connectlocs="157923,604827;132797,611457;374488,677755;359340,647477;869890,91965;871613,113960;660218,66316;677045,38265;502908,79680;511049,55492;318294,87893;347775,111350;94404,272292;89257,247600" o:connectangles="0,0,0,0,0,0,0,0,0,0,0,0,0,0"/>
              </v:shape>
            </w:pict>
          </mc:Fallback>
        </mc:AlternateContent>
      </w:r>
      <w:r w:rsidR="009F155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8A3E68A" wp14:editId="12CFF455">
                <wp:simplePos x="0" y="0"/>
                <wp:positionH relativeFrom="column">
                  <wp:posOffset>2578100</wp:posOffset>
                </wp:positionH>
                <wp:positionV relativeFrom="paragraph">
                  <wp:posOffset>4982845</wp:posOffset>
                </wp:positionV>
                <wp:extent cx="858520" cy="478790"/>
                <wp:effectExtent l="0" t="0" r="0" b="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852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71A0E" w:rsidRPr="00571A0E" w:rsidRDefault="00571A0E" w:rsidP="00987CE6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18187E"/>
                                <w:sz w:val="20"/>
                                <w:szCs w:val="2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8187E"/>
                                <w:sz w:val="20"/>
                                <w:szCs w:val="28"/>
                              </w:rPr>
                              <w:t>ここに文章</w:t>
                            </w:r>
                          </w:p>
                          <w:p w:rsidR="00571A0E" w:rsidRPr="00571A0E" w:rsidRDefault="00571A0E" w:rsidP="00987CE6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18187E"/>
                                <w:sz w:val="1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8187E"/>
                                <w:sz w:val="20"/>
                                <w:szCs w:val="28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203pt;margin-top:392.35pt;width:67.6pt;height:37.7pt;flip:x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" filled="f" stroked="f">
                <v:textbox inset="0,0,0,0">
                  <w:txbxContent>
                    <w:p w:rsidR="00571A0E" w:rsidRPr="00571A0E" w:rsidRDefault="00571A0E" w:rsidP="00987CE6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  <w:t>ここに文章</w:t>
                      </w:r>
                    </w:p>
                    <w:p w:rsidR="00571A0E" w:rsidRPr="00571A0E" w:rsidRDefault="00571A0E" w:rsidP="00987CE6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18187E"/>
                          <w:sz w:val="1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C70BB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EDD1D32" wp14:editId="13B5E979">
                <wp:simplePos x="0" y="0"/>
                <wp:positionH relativeFrom="column">
                  <wp:posOffset>582180</wp:posOffset>
                </wp:positionH>
                <wp:positionV relativeFrom="paragraph">
                  <wp:posOffset>5700395</wp:posOffset>
                </wp:positionV>
                <wp:extent cx="858520" cy="478790"/>
                <wp:effectExtent l="0" t="0" r="0" b="0"/>
                <wp:wrapNone/>
                <wp:docPr id="1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852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70BBF" w:rsidRPr="00571A0E" w:rsidRDefault="00C70BBF" w:rsidP="00987CE6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18187E"/>
                                <w:sz w:val="20"/>
                                <w:szCs w:val="2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8187E"/>
                                <w:sz w:val="20"/>
                                <w:szCs w:val="28"/>
                              </w:rPr>
                              <w:t>ここに文章</w:t>
                            </w:r>
                          </w:p>
                          <w:p w:rsidR="00C70BBF" w:rsidRPr="00571A0E" w:rsidRDefault="00C70BBF" w:rsidP="00987CE6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18187E"/>
                                <w:sz w:val="1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8187E"/>
                                <w:sz w:val="20"/>
                                <w:szCs w:val="28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margin-left:45.85pt;margin-top:448.85pt;width:67.6pt;height:37.7pt;flip:x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" filled="f" stroked="f">
                <v:textbox inset="0,0,0,0">
                  <w:txbxContent>
                    <w:p w:rsidR="00C70BBF" w:rsidRPr="00571A0E" w:rsidRDefault="00C70BBF" w:rsidP="00987CE6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18187E"/>
                          <w:sz w:val="20"/>
                          <w:szCs w:val="2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  <w:t>ここに文章</w:t>
                      </w:r>
                    </w:p>
                    <w:p w:rsidR="00C70BBF" w:rsidRPr="00571A0E" w:rsidRDefault="00C70BBF" w:rsidP="00987CE6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18187E"/>
                          <w:sz w:val="1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C70BBF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4CA866C" wp14:editId="2893B14E">
                <wp:simplePos x="0" y="0"/>
                <wp:positionH relativeFrom="column">
                  <wp:posOffset>526819</wp:posOffset>
                </wp:positionH>
                <wp:positionV relativeFrom="paragraph">
                  <wp:posOffset>4794770</wp:posOffset>
                </wp:positionV>
                <wp:extent cx="858520" cy="478790"/>
                <wp:effectExtent l="0" t="0" r="0" b="0"/>
                <wp:wrapNone/>
                <wp:docPr id="1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852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70BBF" w:rsidRPr="00571A0E" w:rsidRDefault="00C70BBF" w:rsidP="00987CE6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18187E"/>
                                <w:sz w:val="20"/>
                                <w:szCs w:val="2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8187E"/>
                                <w:sz w:val="20"/>
                                <w:szCs w:val="28"/>
                              </w:rPr>
                              <w:t>ここに文章</w:t>
                            </w:r>
                          </w:p>
                          <w:p w:rsidR="00C70BBF" w:rsidRPr="00571A0E" w:rsidRDefault="00C70BBF" w:rsidP="00987CE6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18187E"/>
                                <w:sz w:val="1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8187E"/>
                                <w:sz w:val="20"/>
                                <w:szCs w:val="28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41.5pt;margin-top:377.55pt;width:67.6pt;height:37.7pt;flip:x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" filled="f" stroked="f">
                <v:textbox inset="0,0,0,0">
                  <w:txbxContent>
                    <w:p w:rsidR="00C70BBF" w:rsidRPr="00571A0E" w:rsidRDefault="00C70BBF" w:rsidP="00987CE6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  <w:t>ここに文章</w:t>
                      </w:r>
                    </w:p>
                    <w:p w:rsidR="00C70BBF" w:rsidRPr="00571A0E" w:rsidRDefault="00C70BBF" w:rsidP="00987CE6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18187E"/>
                          <w:sz w:val="1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C70BBF">
        <w:rPr>
          <w:noProof/>
        </w:rPr>
        <w:drawing>
          <wp:anchor distT="0" distB="0" distL="114300" distR="114300" simplePos="0" relativeHeight="251919360" behindDoc="0" locked="0" layoutInCell="1" allowOverlap="1" wp14:anchorId="4505CF88" wp14:editId="0AF77837">
            <wp:simplePos x="0" y="0"/>
            <wp:positionH relativeFrom="column">
              <wp:posOffset>3477970</wp:posOffset>
            </wp:positionH>
            <wp:positionV relativeFrom="paragraph">
              <wp:posOffset>9090025</wp:posOffset>
            </wp:positionV>
            <wp:extent cx="609600" cy="609600"/>
            <wp:effectExtent l="0" t="0" r="0" b="0"/>
            <wp:wrapNone/>
            <wp:docPr id="143" name="図 143" descr="C:\Users\井川 尚子\Downloads\22697679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井川 尚子\Downloads\22697679 (1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BBF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2CB875B" wp14:editId="6514A2CC">
                <wp:simplePos x="0" y="0"/>
                <wp:positionH relativeFrom="column">
                  <wp:posOffset>3437255</wp:posOffset>
                </wp:positionH>
                <wp:positionV relativeFrom="paragraph">
                  <wp:posOffset>9042400</wp:posOffset>
                </wp:positionV>
                <wp:extent cx="711200" cy="680720"/>
                <wp:effectExtent l="0" t="0" r="0" b="508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9" o:spid="_x0000_s1026" style="position:absolute;left:0;text-align:left;margin-left:270.65pt;margin-top:712pt;width:56pt;height:5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" fillcolor="white [3212]" stroked="f" strokeweight="2pt"/>
            </w:pict>
          </mc:Fallback>
        </mc:AlternateContent>
      </w:r>
      <w:r w:rsidR="00C70BB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3B645CC" wp14:editId="62A08D35">
                <wp:simplePos x="0" y="0"/>
                <wp:positionH relativeFrom="column">
                  <wp:posOffset>236855</wp:posOffset>
                </wp:positionH>
                <wp:positionV relativeFrom="paragraph">
                  <wp:posOffset>9820910</wp:posOffset>
                </wp:positionV>
                <wp:extent cx="3990975" cy="338455"/>
                <wp:effectExtent l="0" t="0" r="9525" b="4445"/>
                <wp:wrapNone/>
                <wp:docPr id="1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70BBF" w:rsidRPr="00C70BBF" w:rsidRDefault="00C70BBF" w:rsidP="00ED067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00"/>
                                <w:sz w:val="22"/>
                              </w:rPr>
                            </w:pPr>
                            <w:r w:rsidRPr="00C70BBF">
                              <w:rPr>
                                <w:rFonts w:ascii="HGPｺﾞｼｯｸE" w:eastAsia="HGPｺﾞｼｯｸE" w:hAnsi="HGPｺﾞｼｯｸE" w:cs="Times New Roman" w:hint="eastAsia"/>
                                <w:color w:val="FFFF00"/>
                                <w:sz w:val="24"/>
                                <w:szCs w:val="28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.65pt;margin-top:773.3pt;width:314.25pt;height:26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" filled="f" stroked="f">
                <v:textbox inset="0,0,0,0">
                  <w:txbxContent>
                    <w:p w:rsidR="00C70BBF" w:rsidRPr="00C70BBF" w:rsidRDefault="00C70BBF" w:rsidP="00ED067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00"/>
                          <w:sz w:val="22"/>
                        </w:rPr>
                      </w:pPr>
                      <w:r w:rsidRPr="00C70BBF">
                        <w:rPr>
                          <w:rFonts w:ascii="HGPｺﾞｼｯｸE" w:eastAsia="HGPｺﾞｼｯｸE" w:hAnsi="HGPｺﾞｼｯｸE" w:cs="Times New Roman" w:hint="eastAsia"/>
                          <w:color w:val="FFFF00"/>
                          <w:sz w:val="24"/>
                          <w:szCs w:val="28"/>
                        </w:rPr>
                        <w:t>ここに文章</w:t>
                      </w:r>
                      <w:r w:rsidRPr="00C70BBF">
                        <w:rPr>
                          <w:rFonts w:ascii="HGPｺﾞｼｯｸE" w:eastAsia="HGPｺﾞｼｯｸE" w:hAnsi="HGPｺﾞｼｯｸE" w:cs="Times New Roman" w:hint="eastAsia"/>
                          <w:color w:val="FFFF00"/>
                          <w:sz w:val="24"/>
                          <w:szCs w:val="28"/>
                        </w:rPr>
                        <w:t>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70BBF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4560BE3" wp14:editId="3412D0F1">
                <wp:simplePos x="0" y="0"/>
                <wp:positionH relativeFrom="column">
                  <wp:posOffset>236855</wp:posOffset>
                </wp:positionH>
                <wp:positionV relativeFrom="paragraph">
                  <wp:posOffset>8906510</wp:posOffset>
                </wp:positionV>
                <wp:extent cx="3098800" cy="478790"/>
                <wp:effectExtent l="0" t="0" r="6350" b="0"/>
                <wp:wrapNone/>
                <wp:docPr id="1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858AA" w:rsidRPr="00571A0E" w:rsidRDefault="00F858AA" w:rsidP="00ED067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18187E"/>
                                <w:sz w:val="28"/>
                              </w:rPr>
                            </w:pPr>
                            <w:r w:rsidRPr="00C70BBF">
                              <w:rPr>
                                <w:rFonts w:ascii="HGPｺﾞｼｯｸE" w:eastAsia="HGPｺﾞｼｯｸE" w:hAnsi="HGPｺﾞｼｯｸE" w:cs="Times New Roman" w:hint="eastAsia"/>
                                <w:color w:val="FFFF00"/>
                                <w:sz w:val="32"/>
                                <w:szCs w:val="28"/>
                              </w:rPr>
                              <w:t>ここに文章を入れて</w:t>
                            </w:r>
                            <w:r w:rsidRPr="00C70BB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2"/>
                                <w:szCs w:val="28"/>
                              </w:rPr>
                              <w:t>下さい。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margin-left:18.65pt;margin-top:701.3pt;width:244pt;height:37.7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" filled="f" stroked="f">
                <v:textbox inset="0,0,0,0">
                  <w:txbxContent>
                    <w:p w:rsidR="00F858AA" w:rsidRPr="00571A0E" w:rsidRDefault="00F858AA" w:rsidP="00ED067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18187E"/>
                          <w:sz w:val="28"/>
                        </w:rPr>
                      </w:pPr>
                      <w:r w:rsidRPr="00C70BBF">
                        <w:rPr>
                          <w:rFonts w:ascii="HGPｺﾞｼｯｸE" w:eastAsia="HGPｺﾞｼｯｸE" w:hAnsi="HGPｺﾞｼｯｸE" w:cs="Times New Roman" w:hint="eastAsia"/>
                          <w:color w:val="FFFF00"/>
                          <w:sz w:val="32"/>
                          <w:szCs w:val="28"/>
                        </w:rPr>
                        <w:t>ここに文章</w:t>
                      </w:r>
                      <w:r w:rsidRPr="00C70BBF">
                        <w:rPr>
                          <w:rFonts w:ascii="HGPｺﾞｼｯｸE" w:eastAsia="HGPｺﾞｼｯｸE" w:hAnsi="HGPｺﾞｼｯｸE" w:cs="Times New Roman" w:hint="eastAsia"/>
                          <w:color w:val="FFFF00"/>
                          <w:sz w:val="32"/>
                          <w:szCs w:val="28"/>
                        </w:rPr>
                        <w:t>を入れて</w:t>
                      </w:r>
                      <w:r w:rsidRPr="00C70BB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2"/>
                          <w:szCs w:val="28"/>
                        </w:rPr>
                        <w:t>下さい。ここに</w:t>
                      </w:r>
                    </w:p>
                  </w:txbxContent>
                </v:textbox>
              </v:shape>
            </w:pict>
          </mc:Fallback>
        </mc:AlternateContent>
      </w:r>
      <w:r w:rsidR="00C70BBF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0E68059" wp14:editId="35D6A528">
                <wp:simplePos x="0" y="0"/>
                <wp:positionH relativeFrom="column">
                  <wp:posOffset>236855</wp:posOffset>
                </wp:positionH>
                <wp:positionV relativeFrom="paragraph">
                  <wp:posOffset>9566698</wp:posOffset>
                </wp:positionV>
                <wp:extent cx="3482975" cy="338455"/>
                <wp:effectExtent l="0" t="0" r="3175" b="4445"/>
                <wp:wrapNone/>
                <wp:docPr id="1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7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858AA" w:rsidRPr="00C70BBF" w:rsidRDefault="00F858AA" w:rsidP="00ED067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</w:rPr>
                            </w:pPr>
                            <w:r w:rsidRPr="00C70BB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ここに文章を入れて下さい。ここに文章を入れ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.65pt;margin-top:753.3pt;width:274.25pt;height:26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" filled="f" stroked="f">
                <v:textbox inset="0,0,0,0">
                  <w:txbxContent>
                    <w:p w:rsidR="00F858AA" w:rsidRPr="00C70BBF" w:rsidRDefault="00F858AA" w:rsidP="00ED067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</w:rPr>
                      </w:pPr>
                      <w:r w:rsidRPr="00C70BB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28"/>
                        </w:rPr>
                        <w:t>ここに文章</w:t>
                      </w:r>
                      <w:r w:rsidRPr="00C70BB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28"/>
                        </w:rPr>
                        <w:t>を入れて下さい。ここに文章を入れて</w:t>
                      </w:r>
                    </w:p>
                  </w:txbxContent>
                </v:textbox>
              </v:shape>
            </w:pict>
          </mc:Fallback>
        </mc:AlternateContent>
      </w:r>
      <w:r w:rsidR="00F858AA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68ACCAC" wp14:editId="15DA8D7F">
                <wp:simplePos x="0" y="0"/>
                <wp:positionH relativeFrom="column">
                  <wp:posOffset>236855</wp:posOffset>
                </wp:positionH>
                <wp:positionV relativeFrom="paragraph">
                  <wp:posOffset>9210252</wp:posOffset>
                </wp:positionV>
                <wp:extent cx="2929255" cy="304800"/>
                <wp:effectExtent l="0" t="0" r="4445" b="0"/>
                <wp:wrapNone/>
                <wp:docPr id="1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2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8AA" w:rsidRPr="00C70BBF" w:rsidRDefault="00F858AA" w:rsidP="00F858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</w:rPr>
                            </w:pPr>
                            <w:r w:rsidRPr="00C70BB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2"/>
                              </w:rPr>
                              <w:t>http://www.xxxxxxxx.jp</w:t>
                            </w:r>
                          </w:p>
                          <w:p w:rsidR="00F858AA" w:rsidRPr="00C70BBF" w:rsidRDefault="00F858AA" w:rsidP="00F858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</w:rPr>
                            </w:pPr>
                            <w:r w:rsidRPr="00C70BBF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202" style="position:absolute;margin-left:18.65pt;margin-top:725.2pt;width:230.65pt;height:24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" filled="f" stroked="f">
                <v:textbox inset="0,0,0,0">
                  <w:txbxContent>
                    <w:p w:rsidR="00F858AA" w:rsidRPr="00C70BBF" w:rsidRDefault="00F858AA" w:rsidP="00F858AA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</w:rPr>
                      </w:pPr>
                      <w:r w:rsidRPr="00C70BB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2"/>
                        </w:rPr>
                        <w:t>http://www.xxxxxxxx.jp</w:t>
                      </w:r>
                    </w:p>
                    <w:p w:rsidR="00F858AA" w:rsidRPr="00C70BBF" w:rsidRDefault="00F858AA" w:rsidP="00F858AA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</w:rPr>
                      </w:pPr>
                      <w:r w:rsidRPr="00C70BBF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858A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72FEA6" wp14:editId="62A02B60">
                <wp:simplePos x="0" y="0"/>
                <wp:positionH relativeFrom="column">
                  <wp:posOffset>-51435</wp:posOffset>
                </wp:positionH>
                <wp:positionV relativeFrom="paragraph">
                  <wp:posOffset>8811260</wp:posOffset>
                </wp:positionV>
                <wp:extent cx="7670800" cy="1551305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0" cy="1551305"/>
                        </a:xfrm>
                        <a:prstGeom prst="rect">
                          <a:avLst/>
                        </a:prstGeom>
                        <a:solidFill>
                          <a:srgbClr val="1818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.05pt;margin-top:693.8pt;width:604pt;height:122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" fillcolor="#18187e" stroked="f" strokeweight="2pt"/>
            </w:pict>
          </mc:Fallback>
        </mc:AlternateContent>
      </w:r>
      <w:r w:rsidR="00F858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ACF27E" wp14:editId="46DFA5D6">
                <wp:simplePos x="0" y="0"/>
                <wp:positionH relativeFrom="column">
                  <wp:posOffset>1960360</wp:posOffset>
                </wp:positionH>
                <wp:positionV relativeFrom="paragraph">
                  <wp:posOffset>359410</wp:posOffset>
                </wp:positionV>
                <wp:extent cx="3546475" cy="3546475"/>
                <wp:effectExtent l="19050" t="19050" r="34925" b="3492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475" cy="3546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1818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154.35pt;margin-top:28.3pt;width:279.25pt;height:279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" fillcolor="white [3212]" strokecolor="#18187e" strokeweight="4.5pt"/>
            </w:pict>
          </mc:Fallback>
        </mc:AlternateContent>
      </w:r>
      <w:r w:rsidR="00F858A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E9E953" wp14:editId="04A8BBD2">
                <wp:simplePos x="0" y="0"/>
                <wp:positionH relativeFrom="column">
                  <wp:posOffset>2238375</wp:posOffset>
                </wp:positionH>
                <wp:positionV relativeFrom="paragraph">
                  <wp:posOffset>3096895</wp:posOffset>
                </wp:positionV>
                <wp:extent cx="664845" cy="478790"/>
                <wp:effectExtent l="0" t="0" r="1905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067C" w:rsidRPr="00571A0E" w:rsidRDefault="00ED067C" w:rsidP="00ED067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18187E"/>
                                <w:sz w:val="24"/>
                                <w:szCs w:val="2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8187E"/>
                                <w:sz w:val="24"/>
                                <w:szCs w:val="28"/>
                              </w:rPr>
                              <w:t>ここに</w:t>
                            </w:r>
                          </w:p>
                          <w:p w:rsidR="00ED067C" w:rsidRPr="00571A0E" w:rsidRDefault="00ED067C" w:rsidP="00ED067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18187E"/>
                                <w:sz w:val="22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8187E"/>
                                <w:sz w:val="24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176.25pt;margin-top:243.85pt;width:52.35pt;height:37.7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" filled="f" stroked="f">
                <v:textbox inset="0,0,0,0">
                  <w:txbxContent>
                    <w:p w:rsidR="00ED067C" w:rsidRPr="00571A0E" w:rsidRDefault="00ED067C" w:rsidP="00ED067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18187E"/>
                          <w:sz w:val="24"/>
                          <w:szCs w:val="2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4"/>
                          <w:szCs w:val="28"/>
                        </w:rPr>
                        <w:t>ここに</w:t>
                      </w:r>
                    </w:p>
                    <w:p w:rsidR="00ED067C" w:rsidRPr="00571A0E" w:rsidRDefault="00ED067C" w:rsidP="00ED067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18187E"/>
                          <w:sz w:val="22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4"/>
                          <w:szCs w:val="2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F858A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3A1046" wp14:editId="468F34FB">
                <wp:simplePos x="0" y="0"/>
                <wp:positionH relativeFrom="column">
                  <wp:posOffset>2123440</wp:posOffset>
                </wp:positionH>
                <wp:positionV relativeFrom="paragraph">
                  <wp:posOffset>2904605</wp:posOffset>
                </wp:positionV>
                <wp:extent cx="843915" cy="843915"/>
                <wp:effectExtent l="19050" t="19050" r="13335" b="1333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8439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1818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26" style="position:absolute;left:0;text-align:left;margin-left:167.2pt;margin-top:228.7pt;width:66.45pt;height:66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" fillcolor="yellow" strokecolor="#18187e" strokeweight="3pt"/>
            </w:pict>
          </mc:Fallback>
        </mc:AlternateContent>
      </w:r>
      <w:r w:rsidR="00F858A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EF05C11" wp14:editId="6609050A">
                <wp:simplePos x="0" y="0"/>
                <wp:positionH relativeFrom="column">
                  <wp:posOffset>1359535</wp:posOffset>
                </wp:positionH>
                <wp:positionV relativeFrom="paragraph">
                  <wp:posOffset>1922145</wp:posOffset>
                </wp:positionV>
                <wp:extent cx="858520" cy="478790"/>
                <wp:effectExtent l="76200" t="209550" r="55880" b="20701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36523">
                          <a:off x="0" y="0"/>
                          <a:ext cx="85852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7CE6" w:rsidRPr="00571A0E" w:rsidRDefault="00987CE6" w:rsidP="00987CE6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18187E"/>
                                <w:sz w:val="20"/>
                                <w:szCs w:val="2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8187E"/>
                                <w:sz w:val="20"/>
                                <w:szCs w:val="28"/>
                              </w:rPr>
                              <w:t>ここに文章</w:t>
                            </w:r>
                          </w:p>
                          <w:p w:rsidR="00987CE6" w:rsidRPr="00571A0E" w:rsidRDefault="00987CE6" w:rsidP="00987CE6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18187E"/>
                                <w:sz w:val="1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8187E"/>
                                <w:sz w:val="20"/>
                                <w:szCs w:val="28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4" type="#_x0000_t202" style="position:absolute;margin-left:107.05pt;margin-top:151.35pt;width:67.6pt;height:37.7pt;rotation:-2144640fd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" filled="f" stroked="f">
                <v:textbox inset="0,0,0,0">
                  <w:txbxContent>
                    <w:p w:rsidR="00987CE6" w:rsidRPr="00571A0E" w:rsidRDefault="00987CE6" w:rsidP="00987CE6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  <w:t>ここに文章</w:t>
                      </w:r>
                    </w:p>
                    <w:p w:rsidR="00987CE6" w:rsidRPr="00571A0E" w:rsidRDefault="00987CE6" w:rsidP="00987CE6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18187E"/>
                          <w:sz w:val="1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F858A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133D0F" wp14:editId="141A158F">
                <wp:simplePos x="0" y="0"/>
                <wp:positionH relativeFrom="column">
                  <wp:posOffset>1304175</wp:posOffset>
                </wp:positionH>
                <wp:positionV relativeFrom="paragraph">
                  <wp:posOffset>1744980</wp:posOffset>
                </wp:positionV>
                <wp:extent cx="958215" cy="842645"/>
                <wp:effectExtent l="19050" t="19050" r="13335" b="14605"/>
                <wp:wrapNone/>
                <wp:docPr id="25" name="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842645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41834 w 43256"/>
                            <a:gd name="connsiteY8" fmla="*/ 15213 h 43219"/>
                            <a:gd name="connsiteX9" fmla="*/ 40386 w 43256"/>
                            <a:gd name="connsiteY9" fmla="*/ 17889 h 43219"/>
                            <a:gd name="connsiteX10" fmla="*/ 38360 w 43256"/>
                            <a:gd name="connsiteY10" fmla="*/ 5285 h 43219"/>
                            <a:gd name="connsiteX11" fmla="*/ 38436 w 43256"/>
                            <a:gd name="connsiteY11" fmla="*/ 6549 h 43219"/>
                            <a:gd name="connsiteX12" fmla="*/ 29114 w 43256"/>
                            <a:gd name="connsiteY12" fmla="*/ 3811 h 43219"/>
                            <a:gd name="connsiteX13" fmla="*/ 29856 w 43256"/>
                            <a:gd name="connsiteY13" fmla="*/ 2199 h 43219"/>
                            <a:gd name="connsiteX14" fmla="*/ 22177 w 43256"/>
                            <a:gd name="connsiteY14" fmla="*/ 4579 h 43219"/>
                            <a:gd name="connsiteX15" fmla="*/ 22536 w 43256"/>
                            <a:gd name="connsiteY15" fmla="*/ 318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  <a:gd name="connsiteX0" fmla="*/ 3936 w 43406"/>
                            <a:gd name="connsiteY0" fmla="*/ 14229 h 43219"/>
                            <a:gd name="connsiteX1" fmla="*/ 5659 w 43406"/>
                            <a:gd name="connsiteY1" fmla="*/ 6766 h 43219"/>
                            <a:gd name="connsiteX2" fmla="*/ 14041 w 43406"/>
                            <a:gd name="connsiteY2" fmla="*/ 5061 h 43219"/>
                            <a:gd name="connsiteX3" fmla="*/ 22492 w 43406"/>
                            <a:gd name="connsiteY3" fmla="*/ 3291 h 43219"/>
                            <a:gd name="connsiteX4" fmla="*/ 25785 w 43406"/>
                            <a:gd name="connsiteY4" fmla="*/ 59 h 43219"/>
                            <a:gd name="connsiteX5" fmla="*/ 29869 w 43406"/>
                            <a:gd name="connsiteY5" fmla="*/ 2340 h 43219"/>
                            <a:gd name="connsiteX6" fmla="*/ 35499 w 43406"/>
                            <a:gd name="connsiteY6" fmla="*/ 549 h 43219"/>
                            <a:gd name="connsiteX7" fmla="*/ 38354 w 43406"/>
                            <a:gd name="connsiteY7" fmla="*/ 5435 h 43219"/>
                            <a:gd name="connsiteX8" fmla="*/ 42018 w 43406"/>
                            <a:gd name="connsiteY8" fmla="*/ 10177 h 43219"/>
                            <a:gd name="connsiteX9" fmla="*/ 41854 w 43406"/>
                            <a:gd name="connsiteY9" fmla="*/ 15319 h 43219"/>
                            <a:gd name="connsiteX10" fmla="*/ 43052 w 43406"/>
                            <a:gd name="connsiteY10" fmla="*/ 23181 h 43219"/>
                            <a:gd name="connsiteX11" fmla="*/ 37440 w 43406"/>
                            <a:gd name="connsiteY11" fmla="*/ 30063 h 43219"/>
                            <a:gd name="connsiteX12" fmla="*/ 43256 w 43406"/>
                            <a:gd name="connsiteY12" fmla="*/ 38421 h 43219"/>
                            <a:gd name="connsiteX13" fmla="*/ 28591 w 43406"/>
                            <a:gd name="connsiteY13" fmla="*/ 36674 h 43219"/>
                            <a:gd name="connsiteX14" fmla="*/ 23703 w 43406"/>
                            <a:gd name="connsiteY14" fmla="*/ 42965 h 43219"/>
                            <a:gd name="connsiteX15" fmla="*/ 16516 w 43406"/>
                            <a:gd name="connsiteY15" fmla="*/ 39125 h 43219"/>
                            <a:gd name="connsiteX16" fmla="*/ 5840 w 43406"/>
                            <a:gd name="connsiteY16" fmla="*/ 35331 h 43219"/>
                            <a:gd name="connsiteX17" fmla="*/ 1146 w 43406"/>
                            <a:gd name="connsiteY17" fmla="*/ 31109 h 43219"/>
                            <a:gd name="connsiteX18" fmla="*/ 2149 w 43406"/>
                            <a:gd name="connsiteY18" fmla="*/ 25410 h 43219"/>
                            <a:gd name="connsiteX19" fmla="*/ 31 w 43406"/>
                            <a:gd name="connsiteY19" fmla="*/ 19563 h 43219"/>
                            <a:gd name="connsiteX20" fmla="*/ 3899 w 43406"/>
                            <a:gd name="connsiteY20" fmla="*/ 14366 h 43219"/>
                            <a:gd name="connsiteX21" fmla="*/ 3936 w 43406"/>
                            <a:gd name="connsiteY21" fmla="*/ 14229 h 43219"/>
                            <a:gd name="connsiteX0" fmla="*/ 4729 w 43406"/>
                            <a:gd name="connsiteY0" fmla="*/ 26036 h 43219"/>
                            <a:gd name="connsiteX1" fmla="*/ 2196 w 43406"/>
                            <a:gd name="connsiteY1" fmla="*/ 25239 h 43219"/>
                            <a:gd name="connsiteX2" fmla="*/ 6964 w 43406"/>
                            <a:gd name="connsiteY2" fmla="*/ 34758 h 43219"/>
                            <a:gd name="connsiteX3" fmla="*/ 5856 w 43406"/>
                            <a:gd name="connsiteY3" fmla="*/ 35139 h 43219"/>
                            <a:gd name="connsiteX4" fmla="*/ 16514 w 43406"/>
                            <a:gd name="connsiteY4" fmla="*/ 38949 h 43219"/>
                            <a:gd name="connsiteX5" fmla="*/ 15846 w 43406"/>
                            <a:gd name="connsiteY5" fmla="*/ 37209 h 43219"/>
                            <a:gd name="connsiteX6" fmla="*/ 28863 w 43406"/>
                            <a:gd name="connsiteY6" fmla="*/ 34610 h 43219"/>
                            <a:gd name="connsiteX7" fmla="*/ 28596 w 43406"/>
                            <a:gd name="connsiteY7" fmla="*/ 36519 h 43219"/>
                            <a:gd name="connsiteX8" fmla="*/ 41834 w 43406"/>
                            <a:gd name="connsiteY8" fmla="*/ 15213 h 43219"/>
                            <a:gd name="connsiteX9" fmla="*/ 40386 w 43406"/>
                            <a:gd name="connsiteY9" fmla="*/ 17889 h 43219"/>
                            <a:gd name="connsiteX10" fmla="*/ 38360 w 43406"/>
                            <a:gd name="connsiteY10" fmla="*/ 5285 h 43219"/>
                            <a:gd name="connsiteX11" fmla="*/ 38436 w 43406"/>
                            <a:gd name="connsiteY11" fmla="*/ 6549 h 43219"/>
                            <a:gd name="connsiteX12" fmla="*/ 29114 w 43406"/>
                            <a:gd name="connsiteY12" fmla="*/ 3811 h 43219"/>
                            <a:gd name="connsiteX13" fmla="*/ 29856 w 43406"/>
                            <a:gd name="connsiteY13" fmla="*/ 2199 h 43219"/>
                            <a:gd name="connsiteX14" fmla="*/ 22177 w 43406"/>
                            <a:gd name="connsiteY14" fmla="*/ 4579 h 43219"/>
                            <a:gd name="connsiteX15" fmla="*/ 22536 w 43406"/>
                            <a:gd name="connsiteY15" fmla="*/ 3189 h 43219"/>
                            <a:gd name="connsiteX16" fmla="*/ 14036 w 43406"/>
                            <a:gd name="connsiteY16" fmla="*/ 5051 h 43219"/>
                            <a:gd name="connsiteX17" fmla="*/ 15336 w 43406"/>
                            <a:gd name="connsiteY17" fmla="*/ 6399 h 43219"/>
                            <a:gd name="connsiteX18" fmla="*/ 4163 w 43406"/>
                            <a:gd name="connsiteY18" fmla="*/ 15648 h 43219"/>
                            <a:gd name="connsiteX19" fmla="*/ 3936 w 43406"/>
                            <a:gd name="connsiteY19" fmla="*/ 14229 h 43219"/>
                            <a:gd name="connsiteX0" fmla="*/ 3936 w 43406"/>
                            <a:gd name="connsiteY0" fmla="*/ 14229 h 43219"/>
                            <a:gd name="connsiteX1" fmla="*/ 5659 w 43406"/>
                            <a:gd name="connsiteY1" fmla="*/ 6766 h 43219"/>
                            <a:gd name="connsiteX2" fmla="*/ 14041 w 43406"/>
                            <a:gd name="connsiteY2" fmla="*/ 5061 h 43219"/>
                            <a:gd name="connsiteX3" fmla="*/ 22492 w 43406"/>
                            <a:gd name="connsiteY3" fmla="*/ 3291 h 43219"/>
                            <a:gd name="connsiteX4" fmla="*/ 25785 w 43406"/>
                            <a:gd name="connsiteY4" fmla="*/ 59 h 43219"/>
                            <a:gd name="connsiteX5" fmla="*/ 29869 w 43406"/>
                            <a:gd name="connsiteY5" fmla="*/ 2340 h 43219"/>
                            <a:gd name="connsiteX6" fmla="*/ 35499 w 43406"/>
                            <a:gd name="connsiteY6" fmla="*/ 549 h 43219"/>
                            <a:gd name="connsiteX7" fmla="*/ 38354 w 43406"/>
                            <a:gd name="connsiteY7" fmla="*/ 5435 h 43219"/>
                            <a:gd name="connsiteX8" fmla="*/ 42018 w 43406"/>
                            <a:gd name="connsiteY8" fmla="*/ 10177 h 43219"/>
                            <a:gd name="connsiteX9" fmla="*/ 41854 w 43406"/>
                            <a:gd name="connsiteY9" fmla="*/ 15319 h 43219"/>
                            <a:gd name="connsiteX10" fmla="*/ 43052 w 43406"/>
                            <a:gd name="connsiteY10" fmla="*/ 23181 h 43219"/>
                            <a:gd name="connsiteX11" fmla="*/ 37440 w 43406"/>
                            <a:gd name="connsiteY11" fmla="*/ 30063 h 43219"/>
                            <a:gd name="connsiteX12" fmla="*/ 43256 w 43406"/>
                            <a:gd name="connsiteY12" fmla="*/ 38421 h 43219"/>
                            <a:gd name="connsiteX13" fmla="*/ 28591 w 43406"/>
                            <a:gd name="connsiteY13" fmla="*/ 36674 h 43219"/>
                            <a:gd name="connsiteX14" fmla="*/ 23703 w 43406"/>
                            <a:gd name="connsiteY14" fmla="*/ 42965 h 43219"/>
                            <a:gd name="connsiteX15" fmla="*/ 16516 w 43406"/>
                            <a:gd name="connsiteY15" fmla="*/ 39125 h 43219"/>
                            <a:gd name="connsiteX16" fmla="*/ 5840 w 43406"/>
                            <a:gd name="connsiteY16" fmla="*/ 35331 h 43219"/>
                            <a:gd name="connsiteX17" fmla="*/ 1146 w 43406"/>
                            <a:gd name="connsiteY17" fmla="*/ 31109 h 43219"/>
                            <a:gd name="connsiteX18" fmla="*/ 2149 w 43406"/>
                            <a:gd name="connsiteY18" fmla="*/ 25410 h 43219"/>
                            <a:gd name="connsiteX19" fmla="*/ 31 w 43406"/>
                            <a:gd name="connsiteY19" fmla="*/ 19563 h 43219"/>
                            <a:gd name="connsiteX20" fmla="*/ 3899 w 43406"/>
                            <a:gd name="connsiteY20" fmla="*/ 14366 h 43219"/>
                            <a:gd name="connsiteX21" fmla="*/ 3936 w 43406"/>
                            <a:gd name="connsiteY21" fmla="*/ 14229 h 43219"/>
                            <a:gd name="connsiteX0" fmla="*/ 4729 w 43406"/>
                            <a:gd name="connsiteY0" fmla="*/ 26036 h 43219"/>
                            <a:gd name="connsiteX1" fmla="*/ 2196 w 43406"/>
                            <a:gd name="connsiteY1" fmla="*/ 25239 h 43219"/>
                            <a:gd name="connsiteX2" fmla="*/ 6964 w 43406"/>
                            <a:gd name="connsiteY2" fmla="*/ 34758 h 43219"/>
                            <a:gd name="connsiteX3" fmla="*/ 5856 w 43406"/>
                            <a:gd name="connsiteY3" fmla="*/ 35139 h 43219"/>
                            <a:gd name="connsiteX4" fmla="*/ 16514 w 43406"/>
                            <a:gd name="connsiteY4" fmla="*/ 38949 h 43219"/>
                            <a:gd name="connsiteX5" fmla="*/ 15846 w 43406"/>
                            <a:gd name="connsiteY5" fmla="*/ 37209 h 43219"/>
                            <a:gd name="connsiteX6" fmla="*/ 41834 w 43406"/>
                            <a:gd name="connsiteY6" fmla="*/ 15213 h 43219"/>
                            <a:gd name="connsiteX7" fmla="*/ 40386 w 43406"/>
                            <a:gd name="connsiteY7" fmla="*/ 17889 h 43219"/>
                            <a:gd name="connsiteX8" fmla="*/ 38360 w 43406"/>
                            <a:gd name="connsiteY8" fmla="*/ 5285 h 43219"/>
                            <a:gd name="connsiteX9" fmla="*/ 38436 w 43406"/>
                            <a:gd name="connsiteY9" fmla="*/ 6549 h 43219"/>
                            <a:gd name="connsiteX10" fmla="*/ 29114 w 43406"/>
                            <a:gd name="connsiteY10" fmla="*/ 3811 h 43219"/>
                            <a:gd name="connsiteX11" fmla="*/ 29856 w 43406"/>
                            <a:gd name="connsiteY11" fmla="*/ 2199 h 43219"/>
                            <a:gd name="connsiteX12" fmla="*/ 22177 w 43406"/>
                            <a:gd name="connsiteY12" fmla="*/ 4579 h 43219"/>
                            <a:gd name="connsiteX13" fmla="*/ 22536 w 43406"/>
                            <a:gd name="connsiteY13" fmla="*/ 3189 h 43219"/>
                            <a:gd name="connsiteX14" fmla="*/ 14036 w 43406"/>
                            <a:gd name="connsiteY14" fmla="*/ 5051 h 43219"/>
                            <a:gd name="connsiteX15" fmla="*/ 15336 w 43406"/>
                            <a:gd name="connsiteY15" fmla="*/ 6399 h 43219"/>
                            <a:gd name="connsiteX16" fmla="*/ 4163 w 43406"/>
                            <a:gd name="connsiteY16" fmla="*/ 15648 h 43219"/>
                            <a:gd name="connsiteX17" fmla="*/ 3936 w 43406"/>
                            <a:gd name="connsiteY17" fmla="*/ 14229 h 43219"/>
                            <a:gd name="connsiteX0" fmla="*/ 3936 w 43347"/>
                            <a:gd name="connsiteY0" fmla="*/ 14229 h 43097"/>
                            <a:gd name="connsiteX1" fmla="*/ 5659 w 43347"/>
                            <a:gd name="connsiteY1" fmla="*/ 6766 h 43097"/>
                            <a:gd name="connsiteX2" fmla="*/ 14041 w 43347"/>
                            <a:gd name="connsiteY2" fmla="*/ 5061 h 43097"/>
                            <a:gd name="connsiteX3" fmla="*/ 22492 w 43347"/>
                            <a:gd name="connsiteY3" fmla="*/ 3291 h 43097"/>
                            <a:gd name="connsiteX4" fmla="*/ 25785 w 43347"/>
                            <a:gd name="connsiteY4" fmla="*/ 59 h 43097"/>
                            <a:gd name="connsiteX5" fmla="*/ 29869 w 43347"/>
                            <a:gd name="connsiteY5" fmla="*/ 2340 h 43097"/>
                            <a:gd name="connsiteX6" fmla="*/ 35499 w 43347"/>
                            <a:gd name="connsiteY6" fmla="*/ 549 h 43097"/>
                            <a:gd name="connsiteX7" fmla="*/ 38354 w 43347"/>
                            <a:gd name="connsiteY7" fmla="*/ 5435 h 43097"/>
                            <a:gd name="connsiteX8" fmla="*/ 42018 w 43347"/>
                            <a:gd name="connsiteY8" fmla="*/ 10177 h 43097"/>
                            <a:gd name="connsiteX9" fmla="*/ 41854 w 43347"/>
                            <a:gd name="connsiteY9" fmla="*/ 15319 h 43097"/>
                            <a:gd name="connsiteX10" fmla="*/ 43052 w 43347"/>
                            <a:gd name="connsiteY10" fmla="*/ 23181 h 43097"/>
                            <a:gd name="connsiteX11" fmla="*/ 37440 w 43347"/>
                            <a:gd name="connsiteY11" fmla="*/ 30063 h 43097"/>
                            <a:gd name="connsiteX12" fmla="*/ 43256 w 43347"/>
                            <a:gd name="connsiteY12" fmla="*/ 38421 h 43097"/>
                            <a:gd name="connsiteX13" fmla="*/ 31743 w 43347"/>
                            <a:gd name="connsiteY13" fmla="*/ 35783 h 43097"/>
                            <a:gd name="connsiteX14" fmla="*/ 23703 w 43347"/>
                            <a:gd name="connsiteY14" fmla="*/ 42965 h 43097"/>
                            <a:gd name="connsiteX15" fmla="*/ 16516 w 43347"/>
                            <a:gd name="connsiteY15" fmla="*/ 39125 h 43097"/>
                            <a:gd name="connsiteX16" fmla="*/ 5840 w 43347"/>
                            <a:gd name="connsiteY16" fmla="*/ 35331 h 43097"/>
                            <a:gd name="connsiteX17" fmla="*/ 1146 w 43347"/>
                            <a:gd name="connsiteY17" fmla="*/ 31109 h 43097"/>
                            <a:gd name="connsiteX18" fmla="*/ 2149 w 43347"/>
                            <a:gd name="connsiteY18" fmla="*/ 25410 h 43097"/>
                            <a:gd name="connsiteX19" fmla="*/ 31 w 43347"/>
                            <a:gd name="connsiteY19" fmla="*/ 19563 h 43097"/>
                            <a:gd name="connsiteX20" fmla="*/ 3899 w 43347"/>
                            <a:gd name="connsiteY20" fmla="*/ 14366 h 43097"/>
                            <a:gd name="connsiteX21" fmla="*/ 3936 w 43347"/>
                            <a:gd name="connsiteY21" fmla="*/ 14229 h 43097"/>
                            <a:gd name="connsiteX0" fmla="*/ 4729 w 43347"/>
                            <a:gd name="connsiteY0" fmla="*/ 26036 h 43097"/>
                            <a:gd name="connsiteX1" fmla="*/ 2196 w 43347"/>
                            <a:gd name="connsiteY1" fmla="*/ 25239 h 43097"/>
                            <a:gd name="connsiteX2" fmla="*/ 6964 w 43347"/>
                            <a:gd name="connsiteY2" fmla="*/ 34758 h 43097"/>
                            <a:gd name="connsiteX3" fmla="*/ 5856 w 43347"/>
                            <a:gd name="connsiteY3" fmla="*/ 35139 h 43097"/>
                            <a:gd name="connsiteX4" fmla="*/ 16514 w 43347"/>
                            <a:gd name="connsiteY4" fmla="*/ 38949 h 43097"/>
                            <a:gd name="connsiteX5" fmla="*/ 15846 w 43347"/>
                            <a:gd name="connsiteY5" fmla="*/ 37209 h 43097"/>
                            <a:gd name="connsiteX6" fmla="*/ 41834 w 43347"/>
                            <a:gd name="connsiteY6" fmla="*/ 15213 h 43097"/>
                            <a:gd name="connsiteX7" fmla="*/ 40386 w 43347"/>
                            <a:gd name="connsiteY7" fmla="*/ 17889 h 43097"/>
                            <a:gd name="connsiteX8" fmla="*/ 38360 w 43347"/>
                            <a:gd name="connsiteY8" fmla="*/ 5285 h 43097"/>
                            <a:gd name="connsiteX9" fmla="*/ 38436 w 43347"/>
                            <a:gd name="connsiteY9" fmla="*/ 6549 h 43097"/>
                            <a:gd name="connsiteX10" fmla="*/ 29114 w 43347"/>
                            <a:gd name="connsiteY10" fmla="*/ 3811 h 43097"/>
                            <a:gd name="connsiteX11" fmla="*/ 29856 w 43347"/>
                            <a:gd name="connsiteY11" fmla="*/ 2199 h 43097"/>
                            <a:gd name="connsiteX12" fmla="*/ 22177 w 43347"/>
                            <a:gd name="connsiteY12" fmla="*/ 4579 h 43097"/>
                            <a:gd name="connsiteX13" fmla="*/ 22536 w 43347"/>
                            <a:gd name="connsiteY13" fmla="*/ 3189 h 43097"/>
                            <a:gd name="connsiteX14" fmla="*/ 14036 w 43347"/>
                            <a:gd name="connsiteY14" fmla="*/ 5051 h 43097"/>
                            <a:gd name="connsiteX15" fmla="*/ 15336 w 43347"/>
                            <a:gd name="connsiteY15" fmla="*/ 6399 h 43097"/>
                            <a:gd name="connsiteX16" fmla="*/ 4163 w 43347"/>
                            <a:gd name="connsiteY16" fmla="*/ 15648 h 43097"/>
                            <a:gd name="connsiteX17" fmla="*/ 3936 w 43347"/>
                            <a:gd name="connsiteY17" fmla="*/ 14229 h 43097"/>
                            <a:gd name="connsiteX0" fmla="*/ 3936 w 43347"/>
                            <a:gd name="connsiteY0" fmla="*/ 14229 h 43097"/>
                            <a:gd name="connsiteX1" fmla="*/ 5659 w 43347"/>
                            <a:gd name="connsiteY1" fmla="*/ 6766 h 43097"/>
                            <a:gd name="connsiteX2" fmla="*/ 14041 w 43347"/>
                            <a:gd name="connsiteY2" fmla="*/ 5061 h 43097"/>
                            <a:gd name="connsiteX3" fmla="*/ 22492 w 43347"/>
                            <a:gd name="connsiteY3" fmla="*/ 3291 h 43097"/>
                            <a:gd name="connsiteX4" fmla="*/ 25785 w 43347"/>
                            <a:gd name="connsiteY4" fmla="*/ 59 h 43097"/>
                            <a:gd name="connsiteX5" fmla="*/ 29869 w 43347"/>
                            <a:gd name="connsiteY5" fmla="*/ 2340 h 43097"/>
                            <a:gd name="connsiteX6" fmla="*/ 35499 w 43347"/>
                            <a:gd name="connsiteY6" fmla="*/ 549 h 43097"/>
                            <a:gd name="connsiteX7" fmla="*/ 38354 w 43347"/>
                            <a:gd name="connsiteY7" fmla="*/ 5435 h 43097"/>
                            <a:gd name="connsiteX8" fmla="*/ 42018 w 43347"/>
                            <a:gd name="connsiteY8" fmla="*/ 10177 h 43097"/>
                            <a:gd name="connsiteX9" fmla="*/ 41854 w 43347"/>
                            <a:gd name="connsiteY9" fmla="*/ 15319 h 43097"/>
                            <a:gd name="connsiteX10" fmla="*/ 43052 w 43347"/>
                            <a:gd name="connsiteY10" fmla="*/ 23181 h 43097"/>
                            <a:gd name="connsiteX11" fmla="*/ 37440 w 43347"/>
                            <a:gd name="connsiteY11" fmla="*/ 30063 h 43097"/>
                            <a:gd name="connsiteX12" fmla="*/ 43256 w 43347"/>
                            <a:gd name="connsiteY12" fmla="*/ 38421 h 43097"/>
                            <a:gd name="connsiteX13" fmla="*/ 31743 w 43347"/>
                            <a:gd name="connsiteY13" fmla="*/ 35783 h 43097"/>
                            <a:gd name="connsiteX14" fmla="*/ 23703 w 43347"/>
                            <a:gd name="connsiteY14" fmla="*/ 42965 h 43097"/>
                            <a:gd name="connsiteX15" fmla="*/ 16516 w 43347"/>
                            <a:gd name="connsiteY15" fmla="*/ 39125 h 43097"/>
                            <a:gd name="connsiteX16" fmla="*/ 5840 w 43347"/>
                            <a:gd name="connsiteY16" fmla="*/ 35331 h 43097"/>
                            <a:gd name="connsiteX17" fmla="*/ 1146 w 43347"/>
                            <a:gd name="connsiteY17" fmla="*/ 31109 h 43097"/>
                            <a:gd name="connsiteX18" fmla="*/ 2149 w 43347"/>
                            <a:gd name="connsiteY18" fmla="*/ 25410 h 43097"/>
                            <a:gd name="connsiteX19" fmla="*/ 31 w 43347"/>
                            <a:gd name="connsiteY19" fmla="*/ 19563 h 43097"/>
                            <a:gd name="connsiteX20" fmla="*/ 3899 w 43347"/>
                            <a:gd name="connsiteY20" fmla="*/ 14366 h 43097"/>
                            <a:gd name="connsiteX21" fmla="*/ 3936 w 43347"/>
                            <a:gd name="connsiteY21" fmla="*/ 14229 h 43097"/>
                            <a:gd name="connsiteX0" fmla="*/ 6964 w 43347"/>
                            <a:gd name="connsiteY0" fmla="*/ 34758 h 43097"/>
                            <a:gd name="connsiteX1" fmla="*/ 5856 w 43347"/>
                            <a:gd name="connsiteY1" fmla="*/ 35139 h 43097"/>
                            <a:gd name="connsiteX2" fmla="*/ 16514 w 43347"/>
                            <a:gd name="connsiteY2" fmla="*/ 38949 h 43097"/>
                            <a:gd name="connsiteX3" fmla="*/ 15846 w 43347"/>
                            <a:gd name="connsiteY3" fmla="*/ 37209 h 43097"/>
                            <a:gd name="connsiteX4" fmla="*/ 41834 w 43347"/>
                            <a:gd name="connsiteY4" fmla="*/ 15213 h 43097"/>
                            <a:gd name="connsiteX5" fmla="*/ 40386 w 43347"/>
                            <a:gd name="connsiteY5" fmla="*/ 17889 h 43097"/>
                            <a:gd name="connsiteX6" fmla="*/ 38360 w 43347"/>
                            <a:gd name="connsiteY6" fmla="*/ 5285 h 43097"/>
                            <a:gd name="connsiteX7" fmla="*/ 38436 w 43347"/>
                            <a:gd name="connsiteY7" fmla="*/ 6549 h 43097"/>
                            <a:gd name="connsiteX8" fmla="*/ 29114 w 43347"/>
                            <a:gd name="connsiteY8" fmla="*/ 3811 h 43097"/>
                            <a:gd name="connsiteX9" fmla="*/ 29856 w 43347"/>
                            <a:gd name="connsiteY9" fmla="*/ 2199 h 43097"/>
                            <a:gd name="connsiteX10" fmla="*/ 22177 w 43347"/>
                            <a:gd name="connsiteY10" fmla="*/ 4579 h 43097"/>
                            <a:gd name="connsiteX11" fmla="*/ 22536 w 43347"/>
                            <a:gd name="connsiteY11" fmla="*/ 3189 h 43097"/>
                            <a:gd name="connsiteX12" fmla="*/ 14036 w 43347"/>
                            <a:gd name="connsiteY12" fmla="*/ 5051 h 43097"/>
                            <a:gd name="connsiteX13" fmla="*/ 15336 w 43347"/>
                            <a:gd name="connsiteY13" fmla="*/ 6399 h 43097"/>
                            <a:gd name="connsiteX14" fmla="*/ 4163 w 43347"/>
                            <a:gd name="connsiteY14" fmla="*/ 15648 h 43097"/>
                            <a:gd name="connsiteX15" fmla="*/ 3936 w 43347"/>
                            <a:gd name="connsiteY15" fmla="*/ 14229 h 43097"/>
                            <a:gd name="connsiteX0" fmla="*/ 3936 w 43347"/>
                            <a:gd name="connsiteY0" fmla="*/ 14229 h 43097"/>
                            <a:gd name="connsiteX1" fmla="*/ 5659 w 43347"/>
                            <a:gd name="connsiteY1" fmla="*/ 6766 h 43097"/>
                            <a:gd name="connsiteX2" fmla="*/ 14041 w 43347"/>
                            <a:gd name="connsiteY2" fmla="*/ 5061 h 43097"/>
                            <a:gd name="connsiteX3" fmla="*/ 22492 w 43347"/>
                            <a:gd name="connsiteY3" fmla="*/ 3291 h 43097"/>
                            <a:gd name="connsiteX4" fmla="*/ 25785 w 43347"/>
                            <a:gd name="connsiteY4" fmla="*/ 59 h 43097"/>
                            <a:gd name="connsiteX5" fmla="*/ 29869 w 43347"/>
                            <a:gd name="connsiteY5" fmla="*/ 2340 h 43097"/>
                            <a:gd name="connsiteX6" fmla="*/ 35499 w 43347"/>
                            <a:gd name="connsiteY6" fmla="*/ 549 h 43097"/>
                            <a:gd name="connsiteX7" fmla="*/ 38354 w 43347"/>
                            <a:gd name="connsiteY7" fmla="*/ 5435 h 43097"/>
                            <a:gd name="connsiteX8" fmla="*/ 42018 w 43347"/>
                            <a:gd name="connsiteY8" fmla="*/ 10177 h 43097"/>
                            <a:gd name="connsiteX9" fmla="*/ 41854 w 43347"/>
                            <a:gd name="connsiteY9" fmla="*/ 15319 h 43097"/>
                            <a:gd name="connsiteX10" fmla="*/ 43052 w 43347"/>
                            <a:gd name="connsiteY10" fmla="*/ 23181 h 43097"/>
                            <a:gd name="connsiteX11" fmla="*/ 37440 w 43347"/>
                            <a:gd name="connsiteY11" fmla="*/ 30063 h 43097"/>
                            <a:gd name="connsiteX12" fmla="*/ 43256 w 43347"/>
                            <a:gd name="connsiteY12" fmla="*/ 38421 h 43097"/>
                            <a:gd name="connsiteX13" fmla="*/ 31743 w 43347"/>
                            <a:gd name="connsiteY13" fmla="*/ 35783 h 43097"/>
                            <a:gd name="connsiteX14" fmla="*/ 23703 w 43347"/>
                            <a:gd name="connsiteY14" fmla="*/ 42965 h 43097"/>
                            <a:gd name="connsiteX15" fmla="*/ 16516 w 43347"/>
                            <a:gd name="connsiteY15" fmla="*/ 39125 h 43097"/>
                            <a:gd name="connsiteX16" fmla="*/ 5840 w 43347"/>
                            <a:gd name="connsiteY16" fmla="*/ 35331 h 43097"/>
                            <a:gd name="connsiteX17" fmla="*/ 1146 w 43347"/>
                            <a:gd name="connsiteY17" fmla="*/ 31109 h 43097"/>
                            <a:gd name="connsiteX18" fmla="*/ 2149 w 43347"/>
                            <a:gd name="connsiteY18" fmla="*/ 25410 h 43097"/>
                            <a:gd name="connsiteX19" fmla="*/ 31 w 43347"/>
                            <a:gd name="connsiteY19" fmla="*/ 19563 h 43097"/>
                            <a:gd name="connsiteX20" fmla="*/ 3899 w 43347"/>
                            <a:gd name="connsiteY20" fmla="*/ 14366 h 43097"/>
                            <a:gd name="connsiteX21" fmla="*/ 3936 w 43347"/>
                            <a:gd name="connsiteY21" fmla="*/ 14229 h 43097"/>
                            <a:gd name="connsiteX0" fmla="*/ 6964 w 43347"/>
                            <a:gd name="connsiteY0" fmla="*/ 34758 h 43097"/>
                            <a:gd name="connsiteX1" fmla="*/ 5856 w 43347"/>
                            <a:gd name="connsiteY1" fmla="*/ 35139 h 43097"/>
                            <a:gd name="connsiteX2" fmla="*/ 16514 w 43347"/>
                            <a:gd name="connsiteY2" fmla="*/ 38949 h 43097"/>
                            <a:gd name="connsiteX3" fmla="*/ 15846 w 43347"/>
                            <a:gd name="connsiteY3" fmla="*/ 37209 h 43097"/>
                            <a:gd name="connsiteX4" fmla="*/ 38360 w 43347"/>
                            <a:gd name="connsiteY4" fmla="*/ 5285 h 43097"/>
                            <a:gd name="connsiteX5" fmla="*/ 38436 w 43347"/>
                            <a:gd name="connsiteY5" fmla="*/ 6549 h 43097"/>
                            <a:gd name="connsiteX6" fmla="*/ 29114 w 43347"/>
                            <a:gd name="connsiteY6" fmla="*/ 3811 h 43097"/>
                            <a:gd name="connsiteX7" fmla="*/ 29856 w 43347"/>
                            <a:gd name="connsiteY7" fmla="*/ 2199 h 43097"/>
                            <a:gd name="connsiteX8" fmla="*/ 22177 w 43347"/>
                            <a:gd name="connsiteY8" fmla="*/ 4579 h 43097"/>
                            <a:gd name="connsiteX9" fmla="*/ 22536 w 43347"/>
                            <a:gd name="connsiteY9" fmla="*/ 3189 h 43097"/>
                            <a:gd name="connsiteX10" fmla="*/ 14036 w 43347"/>
                            <a:gd name="connsiteY10" fmla="*/ 5051 h 43097"/>
                            <a:gd name="connsiteX11" fmla="*/ 15336 w 43347"/>
                            <a:gd name="connsiteY11" fmla="*/ 6399 h 43097"/>
                            <a:gd name="connsiteX12" fmla="*/ 4163 w 43347"/>
                            <a:gd name="connsiteY12" fmla="*/ 15648 h 43097"/>
                            <a:gd name="connsiteX13" fmla="*/ 3936 w 43347"/>
                            <a:gd name="connsiteY13" fmla="*/ 14229 h 430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3347" h="43097">
                              <a:moveTo>
                                <a:pt x="3936" y="14229"/>
                              </a:moveTo>
                              <a:cubicBezTo>
                                <a:pt x="3665" y="11516"/>
                                <a:pt x="4297" y="8780"/>
                                <a:pt x="5659" y="6766"/>
                              </a:cubicBezTo>
                              <a:cubicBezTo>
                                <a:pt x="7811" y="3585"/>
                                <a:pt x="11300" y="2876"/>
                                <a:pt x="14041" y="5061"/>
                              </a:cubicBezTo>
                              <a:cubicBezTo>
                                <a:pt x="15714" y="768"/>
                                <a:pt x="19950" y="-119"/>
                                <a:pt x="22492" y="3291"/>
                              </a:cubicBezTo>
                              <a:cubicBezTo>
                                <a:pt x="23133" y="1542"/>
                                <a:pt x="24364" y="333"/>
                                <a:pt x="25785" y="59"/>
                              </a:cubicBezTo>
                              <a:cubicBezTo>
                                <a:pt x="27349" y="-243"/>
                                <a:pt x="28911" y="629"/>
                                <a:pt x="29869" y="2340"/>
                              </a:cubicBezTo>
                              <a:cubicBezTo>
                                <a:pt x="31251" y="126"/>
                                <a:pt x="33537" y="-601"/>
                                <a:pt x="35499" y="549"/>
                              </a:cubicBezTo>
                              <a:cubicBezTo>
                                <a:pt x="36994" y="1425"/>
                                <a:pt x="38066" y="3259"/>
                                <a:pt x="38354" y="5435"/>
                              </a:cubicBezTo>
                              <a:cubicBezTo>
                                <a:pt x="40082" y="6077"/>
                                <a:pt x="41458" y="7857"/>
                                <a:pt x="42018" y="10177"/>
                              </a:cubicBezTo>
                              <a:cubicBezTo>
                                <a:pt x="42425" y="11861"/>
                                <a:pt x="42367" y="13690"/>
                                <a:pt x="41854" y="15319"/>
                              </a:cubicBezTo>
                              <a:cubicBezTo>
                                <a:pt x="43115" y="17553"/>
                                <a:pt x="43556" y="20449"/>
                                <a:pt x="43052" y="23181"/>
                              </a:cubicBezTo>
                              <a:cubicBezTo>
                                <a:pt x="42382" y="26813"/>
                                <a:pt x="40164" y="29533"/>
                                <a:pt x="37440" y="30063"/>
                              </a:cubicBezTo>
                              <a:cubicBezTo>
                                <a:pt x="37427" y="32330"/>
                                <a:pt x="44205" y="37468"/>
                                <a:pt x="43256" y="38421"/>
                              </a:cubicBezTo>
                              <a:cubicBezTo>
                                <a:pt x="42307" y="39374"/>
                                <a:pt x="33892" y="37607"/>
                                <a:pt x="31743" y="35783"/>
                              </a:cubicBezTo>
                              <a:cubicBezTo>
                                <a:pt x="31048" y="38916"/>
                                <a:pt x="26241" y="42408"/>
                                <a:pt x="23703" y="42965"/>
                              </a:cubicBezTo>
                              <a:cubicBezTo>
                                <a:pt x="21165" y="43522"/>
                                <a:pt x="18087" y="42332"/>
                                <a:pt x="16516" y="39125"/>
                              </a:cubicBezTo>
                              <a:cubicBezTo>
                                <a:pt x="12808" y="42169"/>
                                <a:pt x="7992" y="40458"/>
                                <a:pt x="5840" y="35331"/>
                              </a:cubicBezTo>
                              <a:cubicBezTo>
                                <a:pt x="3726" y="35668"/>
                                <a:pt x="1741" y="33883"/>
                                <a:pt x="1146" y="31109"/>
                              </a:cubicBezTo>
                              <a:cubicBezTo>
                                <a:pt x="715" y="29102"/>
                                <a:pt x="1096" y="26936"/>
                                <a:pt x="2149" y="25410"/>
                              </a:cubicBezTo>
                              <a:cubicBezTo>
                                <a:pt x="655" y="24213"/>
                                <a:pt x="-177" y="21916"/>
                                <a:pt x="31" y="19563"/>
                              </a:cubicBezTo>
                              <a:cubicBezTo>
                                <a:pt x="275" y="16808"/>
                                <a:pt x="1881" y="14650"/>
                                <a:pt x="3899" y="14366"/>
                              </a:cubicBezTo>
                              <a:cubicBezTo>
                                <a:pt x="3911" y="14320"/>
                                <a:pt x="3924" y="14275"/>
                                <a:pt x="3936" y="14229"/>
                              </a:cubicBezTo>
                              <a:close/>
                            </a:path>
                            <a:path w="43347" h="43097" fill="none" extrusionOk="0">
                              <a:moveTo>
                                <a:pt x="6964" y="34758"/>
                              </a:moveTo>
                              <a:cubicBezTo>
                                <a:pt x="6609" y="34951"/>
                                <a:pt x="6236" y="35079"/>
                                <a:pt x="5856" y="35139"/>
                              </a:cubicBezTo>
                              <a:moveTo>
                                <a:pt x="16514" y="38949"/>
                              </a:moveTo>
                              <a:cubicBezTo>
                                <a:pt x="16247" y="38403"/>
                                <a:pt x="16023" y="37820"/>
                                <a:pt x="15846" y="37209"/>
                              </a:cubicBezTo>
                              <a:moveTo>
                                <a:pt x="38360" y="5285"/>
                              </a:moveTo>
                              <a:cubicBezTo>
                                <a:pt x="38415" y="5702"/>
                                <a:pt x="38441" y="6125"/>
                                <a:pt x="38436" y="6549"/>
                              </a:cubicBezTo>
                              <a:moveTo>
                                <a:pt x="29114" y="3811"/>
                              </a:moveTo>
                              <a:cubicBezTo>
                                <a:pt x="29303" y="3228"/>
                                <a:pt x="29552" y="2685"/>
                                <a:pt x="29856" y="2199"/>
                              </a:cubicBezTo>
                              <a:moveTo>
                                <a:pt x="22177" y="4579"/>
                              </a:moveTo>
                              <a:cubicBezTo>
                                <a:pt x="22254" y="4097"/>
                                <a:pt x="22375" y="3630"/>
                                <a:pt x="22536" y="3189"/>
                              </a:cubicBezTo>
                              <a:moveTo>
                                <a:pt x="14036" y="5051"/>
                              </a:moveTo>
                              <a:cubicBezTo>
                                <a:pt x="14508" y="5427"/>
                                <a:pt x="14944" y="5880"/>
                                <a:pt x="15336" y="6399"/>
                              </a:cubicBezTo>
                              <a:moveTo>
                                <a:pt x="4163" y="15648"/>
                              </a:moveTo>
                              <a:cubicBezTo>
                                <a:pt x="4060" y="15184"/>
                                <a:pt x="3984" y="14710"/>
                                <a:pt x="3936" y="1422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rgbClr val="1818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雲 25" o:spid="_x0000_s1026" style="position:absolute;left:0;text-align:left;margin-left:102.7pt;margin-top:137.4pt;width:75.45pt;height:66.3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347,4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" path="m3936,14229c3665,11516,4297,8780,5659,6766,7811,3585,11300,2876,14041,5061,15714,768,19950,-119,22492,3291,23133,1542,24364,333,25785,59v1564,-302,3126,570,4084,2281c31251,126,33537,-601,35499,549v1495,876,2567,2710,2855,4886c40082,6077,41458,7857,42018,10177v407,1684,349,3513,-164,5142c43115,17553,43556,20449,43052,23181v-670,3632,-2888,6352,-5612,6882c37427,32330,44205,37468,43256,38421v-949,953,-9364,-814,-11513,-2638c31048,38916,26241,42408,23703,42965v-2538,557,-5616,-633,-7187,-3840c12808,42169,7992,40458,5840,35331,3726,35668,1741,33883,1146,31109,715,29102,1096,26936,2149,25410,655,24213,-177,21916,31,19563,275,16808,1881,14650,3899,14366v12,-46,25,-91,37,-137xem6964,34758nfc6609,34951,6236,35079,5856,35139t10658,3810nfc16247,38403,16023,37820,15846,37209m38360,5285nfc38415,5702,38441,6125,38436,6549m29114,3811nfc29303,3228,29552,2685,29856,2199m22177,4579nfc22254,4097,22375,3630,22536,3189m14036,5051nfc14508,5427,14944,5880,15336,6399m4163,15648nfc4060,15184,3984,14710,3936,14229e" fillcolor="white [3212]" strokecolor="#18187e" strokeweight="3pt">
                <v:path arrowok="t" o:connecttype="custom" o:connectlocs="153944,679598;129451,687048;365053,761542;350287,727521;847974,103334;849654,128048;643585,74514;659987,42995;490238,89530;498174,62352;310275,98759;339013,125115;92026,305954;87008,278210" o:connectangles="0,0,0,0,0,0,0,0,0,0,0,0,0,0"/>
              </v:shape>
            </w:pict>
          </mc:Fallback>
        </mc:AlternateContent>
      </w:r>
      <w:r w:rsidR="00F858A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B9CFC4" wp14:editId="3E646141">
                <wp:simplePos x="0" y="0"/>
                <wp:positionH relativeFrom="column">
                  <wp:posOffset>5316855</wp:posOffset>
                </wp:positionH>
                <wp:positionV relativeFrom="paragraph">
                  <wp:posOffset>1433830</wp:posOffset>
                </wp:positionV>
                <wp:extent cx="1084580" cy="842645"/>
                <wp:effectExtent l="19050" t="19050" r="20320" b="14605"/>
                <wp:wrapNone/>
                <wp:docPr id="26" name="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4580" cy="842645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41834 w 43256"/>
                            <a:gd name="connsiteY8" fmla="*/ 15213 h 43219"/>
                            <a:gd name="connsiteX9" fmla="*/ 40386 w 43256"/>
                            <a:gd name="connsiteY9" fmla="*/ 17889 h 43219"/>
                            <a:gd name="connsiteX10" fmla="*/ 38360 w 43256"/>
                            <a:gd name="connsiteY10" fmla="*/ 5285 h 43219"/>
                            <a:gd name="connsiteX11" fmla="*/ 38436 w 43256"/>
                            <a:gd name="connsiteY11" fmla="*/ 6549 h 43219"/>
                            <a:gd name="connsiteX12" fmla="*/ 29114 w 43256"/>
                            <a:gd name="connsiteY12" fmla="*/ 3811 h 43219"/>
                            <a:gd name="connsiteX13" fmla="*/ 29856 w 43256"/>
                            <a:gd name="connsiteY13" fmla="*/ 2199 h 43219"/>
                            <a:gd name="connsiteX14" fmla="*/ 22177 w 43256"/>
                            <a:gd name="connsiteY14" fmla="*/ 4579 h 43219"/>
                            <a:gd name="connsiteX15" fmla="*/ 22536 w 43256"/>
                            <a:gd name="connsiteY15" fmla="*/ 318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  <a:gd name="connsiteX0" fmla="*/ 3936 w 43406"/>
                            <a:gd name="connsiteY0" fmla="*/ 14229 h 43219"/>
                            <a:gd name="connsiteX1" fmla="*/ 5659 w 43406"/>
                            <a:gd name="connsiteY1" fmla="*/ 6766 h 43219"/>
                            <a:gd name="connsiteX2" fmla="*/ 14041 w 43406"/>
                            <a:gd name="connsiteY2" fmla="*/ 5061 h 43219"/>
                            <a:gd name="connsiteX3" fmla="*/ 22492 w 43406"/>
                            <a:gd name="connsiteY3" fmla="*/ 3291 h 43219"/>
                            <a:gd name="connsiteX4" fmla="*/ 25785 w 43406"/>
                            <a:gd name="connsiteY4" fmla="*/ 59 h 43219"/>
                            <a:gd name="connsiteX5" fmla="*/ 29869 w 43406"/>
                            <a:gd name="connsiteY5" fmla="*/ 2340 h 43219"/>
                            <a:gd name="connsiteX6" fmla="*/ 35499 w 43406"/>
                            <a:gd name="connsiteY6" fmla="*/ 549 h 43219"/>
                            <a:gd name="connsiteX7" fmla="*/ 38354 w 43406"/>
                            <a:gd name="connsiteY7" fmla="*/ 5435 h 43219"/>
                            <a:gd name="connsiteX8" fmla="*/ 42018 w 43406"/>
                            <a:gd name="connsiteY8" fmla="*/ 10177 h 43219"/>
                            <a:gd name="connsiteX9" fmla="*/ 41854 w 43406"/>
                            <a:gd name="connsiteY9" fmla="*/ 15319 h 43219"/>
                            <a:gd name="connsiteX10" fmla="*/ 43052 w 43406"/>
                            <a:gd name="connsiteY10" fmla="*/ 23181 h 43219"/>
                            <a:gd name="connsiteX11" fmla="*/ 37440 w 43406"/>
                            <a:gd name="connsiteY11" fmla="*/ 30063 h 43219"/>
                            <a:gd name="connsiteX12" fmla="*/ 43256 w 43406"/>
                            <a:gd name="connsiteY12" fmla="*/ 38421 h 43219"/>
                            <a:gd name="connsiteX13" fmla="*/ 28591 w 43406"/>
                            <a:gd name="connsiteY13" fmla="*/ 36674 h 43219"/>
                            <a:gd name="connsiteX14" fmla="*/ 23703 w 43406"/>
                            <a:gd name="connsiteY14" fmla="*/ 42965 h 43219"/>
                            <a:gd name="connsiteX15" fmla="*/ 16516 w 43406"/>
                            <a:gd name="connsiteY15" fmla="*/ 39125 h 43219"/>
                            <a:gd name="connsiteX16" fmla="*/ 5840 w 43406"/>
                            <a:gd name="connsiteY16" fmla="*/ 35331 h 43219"/>
                            <a:gd name="connsiteX17" fmla="*/ 1146 w 43406"/>
                            <a:gd name="connsiteY17" fmla="*/ 31109 h 43219"/>
                            <a:gd name="connsiteX18" fmla="*/ 2149 w 43406"/>
                            <a:gd name="connsiteY18" fmla="*/ 25410 h 43219"/>
                            <a:gd name="connsiteX19" fmla="*/ 31 w 43406"/>
                            <a:gd name="connsiteY19" fmla="*/ 19563 h 43219"/>
                            <a:gd name="connsiteX20" fmla="*/ 3899 w 43406"/>
                            <a:gd name="connsiteY20" fmla="*/ 14366 h 43219"/>
                            <a:gd name="connsiteX21" fmla="*/ 3936 w 43406"/>
                            <a:gd name="connsiteY21" fmla="*/ 14229 h 43219"/>
                            <a:gd name="connsiteX0" fmla="*/ 4729 w 43406"/>
                            <a:gd name="connsiteY0" fmla="*/ 26036 h 43219"/>
                            <a:gd name="connsiteX1" fmla="*/ 2196 w 43406"/>
                            <a:gd name="connsiteY1" fmla="*/ 25239 h 43219"/>
                            <a:gd name="connsiteX2" fmla="*/ 6964 w 43406"/>
                            <a:gd name="connsiteY2" fmla="*/ 34758 h 43219"/>
                            <a:gd name="connsiteX3" fmla="*/ 5856 w 43406"/>
                            <a:gd name="connsiteY3" fmla="*/ 35139 h 43219"/>
                            <a:gd name="connsiteX4" fmla="*/ 16514 w 43406"/>
                            <a:gd name="connsiteY4" fmla="*/ 38949 h 43219"/>
                            <a:gd name="connsiteX5" fmla="*/ 15846 w 43406"/>
                            <a:gd name="connsiteY5" fmla="*/ 37209 h 43219"/>
                            <a:gd name="connsiteX6" fmla="*/ 28863 w 43406"/>
                            <a:gd name="connsiteY6" fmla="*/ 34610 h 43219"/>
                            <a:gd name="connsiteX7" fmla="*/ 28596 w 43406"/>
                            <a:gd name="connsiteY7" fmla="*/ 36519 h 43219"/>
                            <a:gd name="connsiteX8" fmla="*/ 41834 w 43406"/>
                            <a:gd name="connsiteY8" fmla="*/ 15213 h 43219"/>
                            <a:gd name="connsiteX9" fmla="*/ 40386 w 43406"/>
                            <a:gd name="connsiteY9" fmla="*/ 17889 h 43219"/>
                            <a:gd name="connsiteX10" fmla="*/ 38360 w 43406"/>
                            <a:gd name="connsiteY10" fmla="*/ 5285 h 43219"/>
                            <a:gd name="connsiteX11" fmla="*/ 38436 w 43406"/>
                            <a:gd name="connsiteY11" fmla="*/ 6549 h 43219"/>
                            <a:gd name="connsiteX12" fmla="*/ 29114 w 43406"/>
                            <a:gd name="connsiteY12" fmla="*/ 3811 h 43219"/>
                            <a:gd name="connsiteX13" fmla="*/ 29856 w 43406"/>
                            <a:gd name="connsiteY13" fmla="*/ 2199 h 43219"/>
                            <a:gd name="connsiteX14" fmla="*/ 22177 w 43406"/>
                            <a:gd name="connsiteY14" fmla="*/ 4579 h 43219"/>
                            <a:gd name="connsiteX15" fmla="*/ 22536 w 43406"/>
                            <a:gd name="connsiteY15" fmla="*/ 3189 h 43219"/>
                            <a:gd name="connsiteX16" fmla="*/ 14036 w 43406"/>
                            <a:gd name="connsiteY16" fmla="*/ 5051 h 43219"/>
                            <a:gd name="connsiteX17" fmla="*/ 15336 w 43406"/>
                            <a:gd name="connsiteY17" fmla="*/ 6399 h 43219"/>
                            <a:gd name="connsiteX18" fmla="*/ 4163 w 43406"/>
                            <a:gd name="connsiteY18" fmla="*/ 15648 h 43219"/>
                            <a:gd name="connsiteX19" fmla="*/ 3936 w 43406"/>
                            <a:gd name="connsiteY19" fmla="*/ 14229 h 43219"/>
                            <a:gd name="connsiteX0" fmla="*/ 3936 w 43406"/>
                            <a:gd name="connsiteY0" fmla="*/ 14229 h 43219"/>
                            <a:gd name="connsiteX1" fmla="*/ 5659 w 43406"/>
                            <a:gd name="connsiteY1" fmla="*/ 6766 h 43219"/>
                            <a:gd name="connsiteX2" fmla="*/ 14041 w 43406"/>
                            <a:gd name="connsiteY2" fmla="*/ 5061 h 43219"/>
                            <a:gd name="connsiteX3" fmla="*/ 22492 w 43406"/>
                            <a:gd name="connsiteY3" fmla="*/ 3291 h 43219"/>
                            <a:gd name="connsiteX4" fmla="*/ 25785 w 43406"/>
                            <a:gd name="connsiteY4" fmla="*/ 59 h 43219"/>
                            <a:gd name="connsiteX5" fmla="*/ 29869 w 43406"/>
                            <a:gd name="connsiteY5" fmla="*/ 2340 h 43219"/>
                            <a:gd name="connsiteX6" fmla="*/ 35499 w 43406"/>
                            <a:gd name="connsiteY6" fmla="*/ 549 h 43219"/>
                            <a:gd name="connsiteX7" fmla="*/ 38354 w 43406"/>
                            <a:gd name="connsiteY7" fmla="*/ 5435 h 43219"/>
                            <a:gd name="connsiteX8" fmla="*/ 42018 w 43406"/>
                            <a:gd name="connsiteY8" fmla="*/ 10177 h 43219"/>
                            <a:gd name="connsiteX9" fmla="*/ 41854 w 43406"/>
                            <a:gd name="connsiteY9" fmla="*/ 15319 h 43219"/>
                            <a:gd name="connsiteX10" fmla="*/ 43052 w 43406"/>
                            <a:gd name="connsiteY10" fmla="*/ 23181 h 43219"/>
                            <a:gd name="connsiteX11" fmla="*/ 37440 w 43406"/>
                            <a:gd name="connsiteY11" fmla="*/ 30063 h 43219"/>
                            <a:gd name="connsiteX12" fmla="*/ 43256 w 43406"/>
                            <a:gd name="connsiteY12" fmla="*/ 38421 h 43219"/>
                            <a:gd name="connsiteX13" fmla="*/ 28591 w 43406"/>
                            <a:gd name="connsiteY13" fmla="*/ 36674 h 43219"/>
                            <a:gd name="connsiteX14" fmla="*/ 23703 w 43406"/>
                            <a:gd name="connsiteY14" fmla="*/ 42965 h 43219"/>
                            <a:gd name="connsiteX15" fmla="*/ 16516 w 43406"/>
                            <a:gd name="connsiteY15" fmla="*/ 39125 h 43219"/>
                            <a:gd name="connsiteX16" fmla="*/ 5840 w 43406"/>
                            <a:gd name="connsiteY16" fmla="*/ 35331 h 43219"/>
                            <a:gd name="connsiteX17" fmla="*/ 1146 w 43406"/>
                            <a:gd name="connsiteY17" fmla="*/ 31109 h 43219"/>
                            <a:gd name="connsiteX18" fmla="*/ 2149 w 43406"/>
                            <a:gd name="connsiteY18" fmla="*/ 25410 h 43219"/>
                            <a:gd name="connsiteX19" fmla="*/ 31 w 43406"/>
                            <a:gd name="connsiteY19" fmla="*/ 19563 h 43219"/>
                            <a:gd name="connsiteX20" fmla="*/ 3899 w 43406"/>
                            <a:gd name="connsiteY20" fmla="*/ 14366 h 43219"/>
                            <a:gd name="connsiteX21" fmla="*/ 3936 w 43406"/>
                            <a:gd name="connsiteY21" fmla="*/ 14229 h 43219"/>
                            <a:gd name="connsiteX0" fmla="*/ 4729 w 43406"/>
                            <a:gd name="connsiteY0" fmla="*/ 26036 h 43219"/>
                            <a:gd name="connsiteX1" fmla="*/ 2196 w 43406"/>
                            <a:gd name="connsiteY1" fmla="*/ 25239 h 43219"/>
                            <a:gd name="connsiteX2" fmla="*/ 6964 w 43406"/>
                            <a:gd name="connsiteY2" fmla="*/ 34758 h 43219"/>
                            <a:gd name="connsiteX3" fmla="*/ 5856 w 43406"/>
                            <a:gd name="connsiteY3" fmla="*/ 35139 h 43219"/>
                            <a:gd name="connsiteX4" fmla="*/ 16514 w 43406"/>
                            <a:gd name="connsiteY4" fmla="*/ 38949 h 43219"/>
                            <a:gd name="connsiteX5" fmla="*/ 15846 w 43406"/>
                            <a:gd name="connsiteY5" fmla="*/ 37209 h 43219"/>
                            <a:gd name="connsiteX6" fmla="*/ 41834 w 43406"/>
                            <a:gd name="connsiteY6" fmla="*/ 15213 h 43219"/>
                            <a:gd name="connsiteX7" fmla="*/ 40386 w 43406"/>
                            <a:gd name="connsiteY7" fmla="*/ 17889 h 43219"/>
                            <a:gd name="connsiteX8" fmla="*/ 38360 w 43406"/>
                            <a:gd name="connsiteY8" fmla="*/ 5285 h 43219"/>
                            <a:gd name="connsiteX9" fmla="*/ 38436 w 43406"/>
                            <a:gd name="connsiteY9" fmla="*/ 6549 h 43219"/>
                            <a:gd name="connsiteX10" fmla="*/ 29114 w 43406"/>
                            <a:gd name="connsiteY10" fmla="*/ 3811 h 43219"/>
                            <a:gd name="connsiteX11" fmla="*/ 29856 w 43406"/>
                            <a:gd name="connsiteY11" fmla="*/ 2199 h 43219"/>
                            <a:gd name="connsiteX12" fmla="*/ 22177 w 43406"/>
                            <a:gd name="connsiteY12" fmla="*/ 4579 h 43219"/>
                            <a:gd name="connsiteX13" fmla="*/ 22536 w 43406"/>
                            <a:gd name="connsiteY13" fmla="*/ 3189 h 43219"/>
                            <a:gd name="connsiteX14" fmla="*/ 14036 w 43406"/>
                            <a:gd name="connsiteY14" fmla="*/ 5051 h 43219"/>
                            <a:gd name="connsiteX15" fmla="*/ 15336 w 43406"/>
                            <a:gd name="connsiteY15" fmla="*/ 6399 h 43219"/>
                            <a:gd name="connsiteX16" fmla="*/ 4163 w 43406"/>
                            <a:gd name="connsiteY16" fmla="*/ 15648 h 43219"/>
                            <a:gd name="connsiteX17" fmla="*/ 3936 w 43406"/>
                            <a:gd name="connsiteY17" fmla="*/ 14229 h 43219"/>
                            <a:gd name="connsiteX0" fmla="*/ 3936 w 43347"/>
                            <a:gd name="connsiteY0" fmla="*/ 14229 h 43097"/>
                            <a:gd name="connsiteX1" fmla="*/ 5659 w 43347"/>
                            <a:gd name="connsiteY1" fmla="*/ 6766 h 43097"/>
                            <a:gd name="connsiteX2" fmla="*/ 14041 w 43347"/>
                            <a:gd name="connsiteY2" fmla="*/ 5061 h 43097"/>
                            <a:gd name="connsiteX3" fmla="*/ 22492 w 43347"/>
                            <a:gd name="connsiteY3" fmla="*/ 3291 h 43097"/>
                            <a:gd name="connsiteX4" fmla="*/ 25785 w 43347"/>
                            <a:gd name="connsiteY4" fmla="*/ 59 h 43097"/>
                            <a:gd name="connsiteX5" fmla="*/ 29869 w 43347"/>
                            <a:gd name="connsiteY5" fmla="*/ 2340 h 43097"/>
                            <a:gd name="connsiteX6" fmla="*/ 35499 w 43347"/>
                            <a:gd name="connsiteY6" fmla="*/ 549 h 43097"/>
                            <a:gd name="connsiteX7" fmla="*/ 38354 w 43347"/>
                            <a:gd name="connsiteY7" fmla="*/ 5435 h 43097"/>
                            <a:gd name="connsiteX8" fmla="*/ 42018 w 43347"/>
                            <a:gd name="connsiteY8" fmla="*/ 10177 h 43097"/>
                            <a:gd name="connsiteX9" fmla="*/ 41854 w 43347"/>
                            <a:gd name="connsiteY9" fmla="*/ 15319 h 43097"/>
                            <a:gd name="connsiteX10" fmla="*/ 43052 w 43347"/>
                            <a:gd name="connsiteY10" fmla="*/ 23181 h 43097"/>
                            <a:gd name="connsiteX11" fmla="*/ 37440 w 43347"/>
                            <a:gd name="connsiteY11" fmla="*/ 30063 h 43097"/>
                            <a:gd name="connsiteX12" fmla="*/ 43256 w 43347"/>
                            <a:gd name="connsiteY12" fmla="*/ 38421 h 43097"/>
                            <a:gd name="connsiteX13" fmla="*/ 31743 w 43347"/>
                            <a:gd name="connsiteY13" fmla="*/ 35783 h 43097"/>
                            <a:gd name="connsiteX14" fmla="*/ 23703 w 43347"/>
                            <a:gd name="connsiteY14" fmla="*/ 42965 h 43097"/>
                            <a:gd name="connsiteX15" fmla="*/ 16516 w 43347"/>
                            <a:gd name="connsiteY15" fmla="*/ 39125 h 43097"/>
                            <a:gd name="connsiteX16" fmla="*/ 5840 w 43347"/>
                            <a:gd name="connsiteY16" fmla="*/ 35331 h 43097"/>
                            <a:gd name="connsiteX17" fmla="*/ 1146 w 43347"/>
                            <a:gd name="connsiteY17" fmla="*/ 31109 h 43097"/>
                            <a:gd name="connsiteX18" fmla="*/ 2149 w 43347"/>
                            <a:gd name="connsiteY18" fmla="*/ 25410 h 43097"/>
                            <a:gd name="connsiteX19" fmla="*/ 31 w 43347"/>
                            <a:gd name="connsiteY19" fmla="*/ 19563 h 43097"/>
                            <a:gd name="connsiteX20" fmla="*/ 3899 w 43347"/>
                            <a:gd name="connsiteY20" fmla="*/ 14366 h 43097"/>
                            <a:gd name="connsiteX21" fmla="*/ 3936 w 43347"/>
                            <a:gd name="connsiteY21" fmla="*/ 14229 h 43097"/>
                            <a:gd name="connsiteX0" fmla="*/ 4729 w 43347"/>
                            <a:gd name="connsiteY0" fmla="*/ 26036 h 43097"/>
                            <a:gd name="connsiteX1" fmla="*/ 2196 w 43347"/>
                            <a:gd name="connsiteY1" fmla="*/ 25239 h 43097"/>
                            <a:gd name="connsiteX2" fmla="*/ 6964 w 43347"/>
                            <a:gd name="connsiteY2" fmla="*/ 34758 h 43097"/>
                            <a:gd name="connsiteX3" fmla="*/ 5856 w 43347"/>
                            <a:gd name="connsiteY3" fmla="*/ 35139 h 43097"/>
                            <a:gd name="connsiteX4" fmla="*/ 16514 w 43347"/>
                            <a:gd name="connsiteY4" fmla="*/ 38949 h 43097"/>
                            <a:gd name="connsiteX5" fmla="*/ 15846 w 43347"/>
                            <a:gd name="connsiteY5" fmla="*/ 37209 h 43097"/>
                            <a:gd name="connsiteX6" fmla="*/ 41834 w 43347"/>
                            <a:gd name="connsiteY6" fmla="*/ 15213 h 43097"/>
                            <a:gd name="connsiteX7" fmla="*/ 40386 w 43347"/>
                            <a:gd name="connsiteY7" fmla="*/ 17889 h 43097"/>
                            <a:gd name="connsiteX8" fmla="*/ 38360 w 43347"/>
                            <a:gd name="connsiteY8" fmla="*/ 5285 h 43097"/>
                            <a:gd name="connsiteX9" fmla="*/ 38436 w 43347"/>
                            <a:gd name="connsiteY9" fmla="*/ 6549 h 43097"/>
                            <a:gd name="connsiteX10" fmla="*/ 29114 w 43347"/>
                            <a:gd name="connsiteY10" fmla="*/ 3811 h 43097"/>
                            <a:gd name="connsiteX11" fmla="*/ 29856 w 43347"/>
                            <a:gd name="connsiteY11" fmla="*/ 2199 h 43097"/>
                            <a:gd name="connsiteX12" fmla="*/ 22177 w 43347"/>
                            <a:gd name="connsiteY12" fmla="*/ 4579 h 43097"/>
                            <a:gd name="connsiteX13" fmla="*/ 22536 w 43347"/>
                            <a:gd name="connsiteY13" fmla="*/ 3189 h 43097"/>
                            <a:gd name="connsiteX14" fmla="*/ 14036 w 43347"/>
                            <a:gd name="connsiteY14" fmla="*/ 5051 h 43097"/>
                            <a:gd name="connsiteX15" fmla="*/ 15336 w 43347"/>
                            <a:gd name="connsiteY15" fmla="*/ 6399 h 43097"/>
                            <a:gd name="connsiteX16" fmla="*/ 4163 w 43347"/>
                            <a:gd name="connsiteY16" fmla="*/ 15648 h 43097"/>
                            <a:gd name="connsiteX17" fmla="*/ 3936 w 43347"/>
                            <a:gd name="connsiteY17" fmla="*/ 14229 h 43097"/>
                            <a:gd name="connsiteX0" fmla="*/ 3936 w 43347"/>
                            <a:gd name="connsiteY0" fmla="*/ 14229 h 43097"/>
                            <a:gd name="connsiteX1" fmla="*/ 5659 w 43347"/>
                            <a:gd name="connsiteY1" fmla="*/ 6766 h 43097"/>
                            <a:gd name="connsiteX2" fmla="*/ 14041 w 43347"/>
                            <a:gd name="connsiteY2" fmla="*/ 5061 h 43097"/>
                            <a:gd name="connsiteX3" fmla="*/ 22492 w 43347"/>
                            <a:gd name="connsiteY3" fmla="*/ 3291 h 43097"/>
                            <a:gd name="connsiteX4" fmla="*/ 25785 w 43347"/>
                            <a:gd name="connsiteY4" fmla="*/ 59 h 43097"/>
                            <a:gd name="connsiteX5" fmla="*/ 29869 w 43347"/>
                            <a:gd name="connsiteY5" fmla="*/ 2340 h 43097"/>
                            <a:gd name="connsiteX6" fmla="*/ 35499 w 43347"/>
                            <a:gd name="connsiteY6" fmla="*/ 549 h 43097"/>
                            <a:gd name="connsiteX7" fmla="*/ 38354 w 43347"/>
                            <a:gd name="connsiteY7" fmla="*/ 5435 h 43097"/>
                            <a:gd name="connsiteX8" fmla="*/ 42018 w 43347"/>
                            <a:gd name="connsiteY8" fmla="*/ 10177 h 43097"/>
                            <a:gd name="connsiteX9" fmla="*/ 41854 w 43347"/>
                            <a:gd name="connsiteY9" fmla="*/ 15319 h 43097"/>
                            <a:gd name="connsiteX10" fmla="*/ 43052 w 43347"/>
                            <a:gd name="connsiteY10" fmla="*/ 23181 h 43097"/>
                            <a:gd name="connsiteX11" fmla="*/ 37440 w 43347"/>
                            <a:gd name="connsiteY11" fmla="*/ 30063 h 43097"/>
                            <a:gd name="connsiteX12" fmla="*/ 43256 w 43347"/>
                            <a:gd name="connsiteY12" fmla="*/ 38421 h 43097"/>
                            <a:gd name="connsiteX13" fmla="*/ 31743 w 43347"/>
                            <a:gd name="connsiteY13" fmla="*/ 35783 h 43097"/>
                            <a:gd name="connsiteX14" fmla="*/ 23703 w 43347"/>
                            <a:gd name="connsiteY14" fmla="*/ 42965 h 43097"/>
                            <a:gd name="connsiteX15" fmla="*/ 16516 w 43347"/>
                            <a:gd name="connsiteY15" fmla="*/ 39125 h 43097"/>
                            <a:gd name="connsiteX16" fmla="*/ 5840 w 43347"/>
                            <a:gd name="connsiteY16" fmla="*/ 35331 h 43097"/>
                            <a:gd name="connsiteX17" fmla="*/ 1146 w 43347"/>
                            <a:gd name="connsiteY17" fmla="*/ 31109 h 43097"/>
                            <a:gd name="connsiteX18" fmla="*/ 2149 w 43347"/>
                            <a:gd name="connsiteY18" fmla="*/ 25410 h 43097"/>
                            <a:gd name="connsiteX19" fmla="*/ 31 w 43347"/>
                            <a:gd name="connsiteY19" fmla="*/ 19563 h 43097"/>
                            <a:gd name="connsiteX20" fmla="*/ 3899 w 43347"/>
                            <a:gd name="connsiteY20" fmla="*/ 14366 h 43097"/>
                            <a:gd name="connsiteX21" fmla="*/ 3936 w 43347"/>
                            <a:gd name="connsiteY21" fmla="*/ 14229 h 43097"/>
                            <a:gd name="connsiteX0" fmla="*/ 6964 w 43347"/>
                            <a:gd name="connsiteY0" fmla="*/ 34758 h 43097"/>
                            <a:gd name="connsiteX1" fmla="*/ 5856 w 43347"/>
                            <a:gd name="connsiteY1" fmla="*/ 35139 h 43097"/>
                            <a:gd name="connsiteX2" fmla="*/ 16514 w 43347"/>
                            <a:gd name="connsiteY2" fmla="*/ 38949 h 43097"/>
                            <a:gd name="connsiteX3" fmla="*/ 15846 w 43347"/>
                            <a:gd name="connsiteY3" fmla="*/ 37209 h 43097"/>
                            <a:gd name="connsiteX4" fmla="*/ 41834 w 43347"/>
                            <a:gd name="connsiteY4" fmla="*/ 15213 h 43097"/>
                            <a:gd name="connsiteX5" fmla="*/ 40386 w 43347"/>
                            <a:gd name="connsiteY5" fmla="*/ 17889 h 43097"/>
                            <a:gd name="connsiteX6" fmla="*/ 38360 w 43347"/>
                            <a:gd name="connsiteY6" fmla="*/ 5285 h 43097"/>
                            <a:gd name="connsiteX7" fmla="*/ 38436 w 43347"/>
                            <a:gd name="connsiteY7" fmla="*/ 6549 h 43097"/>
                            <a:gd name="connsiteX8" fmla="*/ 29114 w 43347"/>
                            <a:gd name="connsiteY8" fmla="*/ 3811 h 43097"/>
                            <a:gd name="connsiteX9" fmla="*/ 29856 w 43347"/>
                            <a:gd name="connsiteY9" fmla="*/ 2199 h 43097"/>
                            <a:gd name="connsiteX10" fmla="*/ 22177 w 43347"/>
                            <a:gd name="connsiteY10" fmla="*/ 4579 h 43097"/>
                            <a:gd name="connsiteX11" fmla="*/ 22536 w 43347"/>
                            <a:gd name="connsiteY11" fmla="*/ 3189 h 43097"/>
                            <a:gd name="connsiteX12" fmla="*/ 14036 w 43347"/>
                            <a:gd name="connsiteY12" fmla="*/ 5051 h 43097"/>
                            <a:gd name="connsiteX13" fmla="*/ 15336 w 43347"/>
                            <a:gd name="connsiteY13" fmla="*/ 6399 h 43097"/>
                            <a:gd name="connsiteX14" fmla="*/ 4163 w 43347"/>
                            <a:gd name="connsiteY14" fmla="*/ 15648 h 43097"/>
                            <a:gd name="connsiteX15" fmla="*/ 3936 w 43347"/>
                            <a:gd name="connsiteY15" fmla="*/ 14229 h 43097"/>
                            <a:gd name="connsiteX0" fmla="*/ 3936 w 43347"/>
                            <a:gd name="connsiteY0" fmla="*/ 14229 h 43097"/>
                            <a:gd name="connsiteX1" fmla="*/ 5659 w 43347"/>
                            <a:gd name="connsiteY1" fmla="*/ 6766 h 43097"/>
                            <a:gd name="connsiteX2" fmla="*/ 14041 w 43347"/>
                            <a:gd name="connsiteY2" fmla="*/ 5061 h 43097"/>
                            <a:gd name="connsiteX3" fmla="*/ 22492 w 43347"/>
                            <a:gd name="connsiteY3" fmla="*/ 3291 h 43097"/>
                            <a:gd name="connsiteX4" fmla="*/ 25785 w 43347"/>
                            <a:gd name="connsiteY4" fmla="*/ 59 h 43097"/>
                            <a:gd name="connsiteX5" fmla="*/ 29869 w 43347"/>
                            <a:gd name="connsiteY5" fmla="*/ 2340 h 43097"/>
                            <a:gd name="connsiteX6" fmla="*/ 35499 w 43347"/>
                            <a:gd name="connsiteY6" fmla="*/ 549 h 43097"/>
                            <a:gd name="connsiteX7" fmla="*/ 38354 w 43347"/>
                            <a:gd name="connsiteY7" fmla="*/ 5435 h 43097"/>
                            <a:gd name="connsiteX8" fmla="*/ 42018 w 43347"/>
                            <a:gd name="connsiteY8" fmla="*/ 10177 h 43097"/>
                            <a:gd name="connsiteX9" fmla="*/ 41854 w 43347"/>
                            <a:gd name="connsiteY9" fmla="*/ 15319 h 43097"/>
                            <a:gd name="connsiteX10" fmla="*/ 43052 w 43347"/>
                            <a:gd name="connsiteY10" fmla="*/ 23181 h 43097"/>
                            <a:gd name="connsiteX11" fmla="*/ 37440 w 43347"/>
                            <a:gd name="connsiteY11" fmla="*/ 30063 h 43097"/>
                            <a:gd name="connsiteX12" fmla="*/ 43256 w 43347"/>
                            <a:gd name="connsiteY12" fmla="*/ 38421 h 43097"/>
                            <a:gd name="connsiteX13" fmla="*/ 31743 w 43347"/>
                            <a:gd name="connsiteY13" fmla="*/ 35783 h 43097"/>
                            <a:gd name="connsiteX14" fmla="*/ 23703 w 43347"/>
                            <a:gd name="connsiteY14" fmla="*/ 42965 h 43097"/>
                            <a:gd name="connsiteX15" fmla="*/ 16516 w 43347"/>
                            <a:gd name="connsiteY15" fmla="*/ 39125 h 43097"/>
                            <a:gd name="connsiteX16" fmla="*/ 5840 w 43347"/>
                            <a:gd name="connsiteY16" fmla="*/ 35331 h 43097"/>
                            <a:gd name="connsiteX17" fmla="*/ 1146 w 43347"/>
                            <a:gd name="connsiteY17" fmla="*/ 31109 h 43097"/>
                            <a:gd name="connsiteX18" fmla="*/ 2149 w 43347"/>
                            <a:gd name="connsiteY18" fmla="*/ 25410 h 43097"/>
                            <a:gd name="connsiteX19" fmla="*/ 31 w 43347"/>
                            <a:gd name="connsiteY19" fmla="*/ 19563 h 43097"/>
                            <a:gd name="connsiteX20" fmla="*/ 3899 w 43347"/>
                            <a:gd name="connsiteY20" fmla="*/ 14366 h 43097"/>
                            <a:gd name="connsiteX21" fmla="*/ 3936 w 43347"/>
                            <a:gd name="connsiteY21" fmla="*/ 14229 h 43097"/>
                            <a:gd name="connsiteX0" fmla="*/ 6964 w 43347"/>
                            <a:gd name="connsiteY0" fmla="*/ 34758 h 43097"/>
                            <a:gd name="connsiteX1" fmla="*/ 5856 w 43347"/>
                            <a:gd name="connsiteY1" fmla="*/ 35139 h 43097"/>
                            <a:gd name="connsiteX2" fmla="*/ 16514 w 43347"/>
                            <a:gd name="connsiteY2" fmla="*/ 38949 h 43097"/>
                            <a:gd name="connsiteX3" fmla="*/ 15846 w 43347"/>
                            <a:gd name="connsiteY3" fmla="*/ 37209 h 43097"/>
                            <a:gd name="connsiteX4" fmla="*/ 38360 w 43347"/>
                            <a:gd name="connsiteY4" fmla="*/ 5285 h 43097"/>
                            <a:gd name="connsiteX5" fmla="*/ 38436 w 43347"/>
                            <a:gd name="connsiteY5" fmla="*/ 6549 h 43097"/>
                            <a:gd name="connsiteX6" fmla="*/ 29114 w 43347"/>
                            <a:gd name="connsiteY6" fmla="*/ 3811 h 43097"/>
                            <a:gd name="connsiteX7" fmla="*/ 29856 w 43347"/>
                            <a:gd name="connsiteY7" fmla="*/ 2199 h 43097"/>
                            <a:gd name="connsiteX8" fmla="*/ 22177 w 43347"/>
                            <a:gd name="connsiteY8" fmla="*/ 4579 h 43097"/>
                            <a:gd name="connsiteX9" fmla="*/ 22536 w 43347"/>
                            <a:gd name="connsiteY9" fmla="*/ 3189 h 43097"/>
                            <a:gd name="connsiteX10" fmla="*/ 14036 w 43347"/>
                            <a:gd name="connsiteY10" fmla="*/ 5051 h 43097"/>
                            <a:gd name="connsiteX11" fmla="*/ 15336 w 43347"/>
                            <a:gd name="connsiteY11" fmla="*/ 6399 h 43097"/>
                            <a:gd name="connsiteX12" fmla="*/ 4163 w 43347"/>
                            <a:gd name="connsiteY12" fmla="*/ 15648 h 43097"/>
                            <a:gd name="connsiteX13" fmla="*/ 3936 w 43347"/>
                            <a:gd name="connsiteY13" fmla="*/ 14229 h 430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3347" h="43097">
                              <a:moveTo>
                                <a:pt x="3936" y="14229"/>
                              </a:moveTo>
                              <a:cubicBezTo>
                                <a:pt x="3665" y="11516"/>
                                <a:pt x="4297" y="8780"/>
                                <a:pt x="5659" y="6766"/>
                              </a:cubicBezTo>
                              <a:cubicBezTo>
                                <a:pt x="7811" y="3585"/>
                                <a:pt x="11300" y="2876"/>
                                <a:pt x="14041" y="5061"/>
                              </a:cubicBezTo>
                              <a:cubicBezTo>
                                <a:pt x="15714" y="768"/>
                                <a:pt x="19950" y="-119"/>
                                <a:pt x="22492" y="3291"/>
                              </a:cubicBezTo>
                              <a:cubicBezTo>
                                <a:pt x="23133" y="1542"/>
                                <a:pt x="24364" y="333"/>
                                <a:pt x="25785" y="59"/>
                              </a:cubicBezTo>
                              <a:cubicBezTo>
                                <a:pt x="27349" y="-243"/>
                                <a:pt x="28911" y="629"/>
                                <a:pt x="29869" y="2340"/>
                              </a:cubicBezTo>
                              <a:cubicBezTo>
                                <a:pt x="31251" y="126"/>
                                <a:pt x="33537" y="-601"/>
                                <a:pt x="35499" y="549"/>
                              </a:cubicBezTo>
                              <a:cubicBezTo>
                                <a:pt x="36994" y="1425"/>
                                <a:pt x="38066" y="3259"/>
                                <a:pt x="38354" y="5435"/>
                              </a:cubicBezTo>
                              <a:cubicBezTo>
                                <a:pt x="40082" y="6077"/>
                                <a:pt x="41458" y="7857"/>
                                <a:pt x="42018" y="10177"/>
                              </a:cubicBezTo>
                              <a:cubicBezTo>
                                <a:pt x="42425" y="11861"/>
                                <a:pt x="42367" y="13690"/>
                                <a:pt x="41854" y="15319"/>
                              </a:cubicBezTo>
                              <a:cubicBezTo>
                                <a:pt x="43115" y="17553"/>
                                <a:pt x="43556" y="20449"/>
                                <a:pt x="43052" y="23181"/>
                              </a:cubicBezTo>
                              <a:cubicBezTo>
                                <a:pt x="42382" y="26813"/>
                                <a:pt x="40164" y="29533"/>
                                <a:pt x="37440" y="30063"/>
                              </a:cubicBezTo>
                              <a:cubicBezTo>
                                <a:pt x="37427" y="32330"/>
                                <a:pt x="44205" y="37468"/>
                                <a:pt x="43256" y="38421"/>
                              </a:cubicBezTo>
                              <a:cubicBezTo>
                                <a:pt x="42307" y="39374"/>
                                <a:pt x="33892" y="37607"/>
                                <a:pt x="31743" y="35783"/>
                              </a:cubicBezTo>
                              <a:cubicBezTo>
                                <a:pt x="31048" y="38916"/>
                                <a:pt x="26241" y="42408"/>
                                <a:pt x="23703" y="42965"/>
                              </a:cubicBezTo>
                              <a:cubicBezTo>
                                <a:pt x="21165" y="43522"/>
                                <a:pt x="18087" y="42332"/>
                                <a:pt x="16516" y="39125"/>
                              </a:cubicBezTo>
                              <a:cubicBezTo>
                                <a:pt x="12808" y="42169"/>
                                <a:pt x="7992" y="40458"/>
                                <a:pt x="5840" y="35331"/>
                              </a:cubicBezTo>
                              <a:cubicBezTo>
                                <a:pt x="3726" y="35668"/>
                                <a:pt x="1741" y="33883"/>
                                <a:pt x="1146" y="31109"/>
                              </a:cubicBezTo>
                              <a:cubicBezTo>
                                <a:pt x="715" y="29102"/>
                                <a:pt x="1096" y="26936"/>
                                <a:pt x="2149" y="25410"/>
                              </a:cubicBezTo>
                              <a:cubicBezTo>
                                <a:pt x="655" y="24213"/>
                                <a:pt x="-177" y="21916"/>
                                <a:pt x="31" y="19563"/>
                              </a:cubicBezTo>
                              <a:cubicBezTo>
                                <a:pt x="275" y="16808"/>
                                <a:pt x="1881" y="14650"/>
                                <a:pt x="3899" y="14366"/>
                              </a:cubicBezTo>
                              <a:cubicBezTo>
                                <a:pt x="3911" y="14320"/>
                                <a:pt x="3924" y="14275"/>
                                <a:pt x="3936" y="14229"/>
                              </a:cubicBezTo>
                              <a:close/>
                            </a:path>
                            <a:path w="43347" h="43097" fill="none" extrusionOk="0">
                              <a:moveTo>
                                <a:pt x="6964" y="34758"/>
                              </a:moveTo>
                              <a:cubicBezTo>
                                <a:pt x="6609" y="34951"/>
                                <a:pt x="6236" y="35079"/>
                                <a:pt x="5856" y="35139"/>
                              </a:cubicBezTo>
                              <a:moveTo>
                                <a:pt x="16514" y="38949"/>
                              </a:moveTo>
                              <a:cubicBezTo>
                                <a:pt x="16247" y="38403"/>
                                <a:pt x="16023" y="37820"/>
                                <a:pt x="15846" y="37209"/>
                              </a:cubicBezTo>
                              <a:moveTo>
                                <a:pt x="38360" y="5285"/>
                              </a:moveTo>
                              <a:cubicBezTo>
                                <a:pt x="38415" y="5702"/>
                                <a:pt x="38441" y="6125"/>
                                <a:pt x="38436" y="6549"/>
                              </a:cubicBezTo>
                              <a:moveTo>
                                <a:pt x="29114" y="3811"/>
                              </a:moveTo>
                              <a:cubicBezTo>
                                <a:pt x="29303" y="3228"/>
                                <a:pt x="29552" y="2685"/>
                                <a:pt x="29856" y="2199"/>
                              </a:cubicBezTo>
                              <a:moveTo>
                                <a:pt x="22177" y="4579"/>
                              </a:moveTo>
                              <a:cubicBezTo>
                                <a:pt x="22254" y="4097"/>
                                <a:pt x="22375" y="3630"/>
                                <a:pt x="22536" y="3189"/>
                              </a:cubicBezTo>
                              <a:moveTo>
                                <a:pt x="14036" y="5051"/>
                              </a:moveTo>
                              <a:cubicBezTo>
                                <a:pt x="14508" y="5427"/>
                                <a:pt x="14944" y="5880"/>
                                <a:pt x="15336" y="6399"/>
                              </a:cubicBezTo>
                              <a:moveTo>
                                <a:pt x="4163" y="15648"/>
                              </a:moveTo>
                              <a:cubicBezTo>
                                <a:pt x="4060" y="15184"/>
                                <a:pt x="3984" y="14710"/>
                                <a:pt x="3936" y="1422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rgbClr val="1818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雲 25" o:spid="_x0000_s1026" style="position:absolute;left:0;text-align:left;margin-left:418.65pt;margin-top:112.9pt;width:85.4pt;height:66.35pt;flip:x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347,4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" path="m3936,14229c3665,11516,4297,8780,5659,6766,7811,3585,11300,2876,14041,5061,15714,768,19950,-119,22492,3291,23133,1542,24364,333,25785,59v1564,-302,3126,570,4084,2281c31251,126,33537,-601,35499,549v1495,876,2567,2710,2855,4886c40082,6077,41458,7857,42018,10177v407,1684,349,3513,-164,5142c43115,17553,43556,20449,43052,23181v-670,3632,-2888,6352,-5612,6882c37427,32330,44205,37468,43256,38421v-949,953,-9364,-814,-11513,-2638c31048,38916,26241,42408,23703,42965v-2538,557,-5616,-633,-7187,-3840c12808,42169,7992,40458,5840,35331,3726,35668,1741,33883,1146,31109,715,29102,1096,26936,2149,25410,655,24213,-177,21916,31,19563,275,16808,1881,14650,3899,14366v12,-46,25,-91,37,-137xem6964,34758nfc6609,34951,6236,35079,5856,35139t10658,3810nfc16247,38403,16023,37820,15846,37209m38360,5285nfc38415,5702,38441,6125,38436,6549m29114,3811nfc29303,3228,29552,2685,29856,2199m22177,4579nfc22254,4097,22375,3630,22536,3189m14036,5051nfc14508,5427,14944,5880,15336,6399m4163,15648nfc4060,15184,3984,14710,3936,14229e" fillcolor="white [3212]" strokecolor="#18187e" strokeweight="3pt">
                <v:path arrowok="t" o:connecttype="custom" o:connectlocs="174245,679598;146522,687048;413195,761542;396481,727521;959801,103334;961702,128048;728458,74514;747023,42995;554888,89530;563871,62352;351193,98759;383720,125115;104162,305954;98482,278210" o:connectangles="0,0,0,0,0,0,0,0,0,0,0,0,0,0"/>
              </v:shape>
            </w:pict>
          </mc:Fallback>
        </mc:AlternateContent>
      </w:r>
      <w:r w:rsidR="00F858A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BF3C64B" wp14:editId="420AF041">
                <wp:simplePos x="0" y="0"/>
                <wp:positionH relativeFrom="column">
                  <wp:posOffset>5376025</wp:posOffset>
                </wp:positionH>
                <wp:positionV relativeFrom="paragraph">
                  <wp:posOffset>1632585</wp:posOffset>
                </wp:positionV>
                <wp:extent cx="858520" cy="478790"/>
                <wp:effectExtent l="57150" t="209550" r="36830" b="20701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3477" flipH="1">
                          <a:off x="0" y="0"/>
                          <a:ext cx="85852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7CE6" w:rsidRPr="00571A0E" w:rsidRDefault="00987CE6" w:rsidP="00987CE6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18187E"/>
                                <w:sz w:val="20"/>
                                <w:szCs w:val="2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8187E"/>
                                <w:sz w:val="20"/>
                                <w:szCs w:val="28"/>
                              </w:rPr>
                              <w:t>ここに文章</w:t>
                            </w:r>
                          </w:p>
                          <w:p w:rsidR="00987CE6" w:rsidRPr="00571A0E" w:rsidRDefault="00987CE6" w:rsidP="00987CE6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18187E"/>
                                <w:sz w:val="1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8187E"/>
                                <w:sz w:val="20"/>
                                <w:szCs w:val="28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423.3pt;margin-top:128.55pt;width:67.6pt;height:37.7pt;rotation:-2144640fd;flip:x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" filled="f" stroked="f">
                <v:textbox inset="0,0,0,0">
                  <w:txbxContent>
                    <w:p w:rsidR="00987CE6" w:rsidRPr="00571A0E" w:rsidRDefault="00987CE6" w:rsidP="00987CE6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  <w:t>ここに文章</w:t>
                      </w:r>
                    </w:p>
                    <w:p w:rsidR="00987CE6" w:rsidRPr="00571A0E" w:rsidRDefault="00987CE6" w:rsidP="00987CE6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18187E"/>
                          <w:sz w:val="1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F858AA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AFD29E" wp14:editId="4C2FCB8B">
                <wp:simplePos x="0" y="0"/>
                <wp:positionH relativeFrom="column">
                  <wp:posOffset>4171390</wp:posOffset>
                </wp:positionH>
                <wp:positionV relativeFrom="paragraph">
                  <wp:posOffset>6685915</wp:posOffset>
                </wp:positionV>
                <wp:extent cx="2829560" cy="0"/>
                <wp:effectExtent l="0" t="0" r="27940" b="19050"/>
                <wp:wrapNone/>
                <wp:docPr id="131" name="直線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9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818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31" o:spid="_x0000_s1026" style="position:absolute;left:0;text-align:lef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45pt,526.45pt" to="551.25pt,5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" strokecolor="#18187e" strokeweight="1pt"/>
            </w:pict>
          </mc:Fallback>
        </mc:AlternateContent>
      </w:r>
      <w:r w:rsidR="00F858AA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0A06CA9" wp14:editId="05756F15">
                <wp:simplePos x="0" y="0"/>
                <wp:positionH relativeFrom="column">
                  <wp:posOffset>4156150</wp:posOffset>
                </wp:positionH>
                <wp:positionV relativeFrom="paragraph">
                  <wp:posOffset>6229985</wp:posOffset>
                </wp:positionV>
                <wp:extent cx="2829560" cy="0"/>
                <wp:effectExtent l="0" t="0" r="27940" b="19050"/>
                <wp:wrapNone/>
                <wp:docPr id="130" name="直線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9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818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30" o:spid="_x0000_s1026" style="position:absolute;left:0;text-align:lef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25pt,490.55pt" to="550.05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" strokecolor="#18187e" strokeweight="1pt"/>
            </w:pict>
          </mc:Fallback>
        </mc:AlternateContent>
      </w:r>
      <w:r w:rsidR="00F858AA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5332A63" wp14:editId="16EDBC75">
                <wp:simplePos x="0" y="0"/>
                <wp:positionH relativeFrom="column">
                  <wp:posOffset>4164965</wp:posOffset>
                </wp:positionH>
                <wp:positionV relativeFrom="paragraph">
                  <wp:posOffset>5788025</wp:posOffset>
                </wp:positionV>
                <wp:extent cx="2829560" cy="0"/>
                <wp:effectExtent l="0" t="0" r="27940" b="19050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9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818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28" o:spid="_x0000_s1026" style="position:absolute;left:0;text-align:lef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95pt,455.75pt" to="550.75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" strokecolor="#18187e" strokeweight="1pt"/>
            </w:pict>
          </mc:Fallback>
        </mc:AlternateContent>
      </w:r>
      <w:r w:rsidR="00F858A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639997" wp14:editId="3D07FB77">
                <wp:simplePos x="0" y="0"/>
                <wp:positionH relativeFrom="column">
                  <wp:posOffset>6677025</wp:posOffset>
                </wp:positionH>
                <wp:positionV relativeFrom="paragraph">
                  <wp:posOffset>4206240</wp:posOffset>
                </wp:positionV>
                <wp:extent cx="269240" cy="232410"/>
                <wp:effectExtent l="19050" t="19050" r="35560" b="34290"/>
                <wp:wrapNone/>
                <wp:docPr id="73" name="二等辺三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32410"/>
                        </a:xfrm>
                        <a:prstGeom prst="triangle">
                          <a:avLst>
                            <a:gd name="adj" fmla="val 47884"/>
                          </a:avLst>
                        </a:prstGeom>
                        <a:solidFill>
                          <a:schemeClr val="accent5"/>
                        </a:solidFill>
                        <a:ln w="63500" cap="rnd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73" o:spid="_x0000_s1026" type="#_x0000_t5" style="position:absolute;left:0;text-align:left;margin-left:525.75pt;margin-top:331.2pt;width:21.2pt;height:18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" adj="10343" fillcolor="#4bacc6 [3208]" strokecolor="#4bacc6 [3208]" strokeweight="5pt">
                <v:stroke endcap="round"/>
              </v:shape>
            </w:pict>
          </mc:Fallback>
        </mc:AlternateContent>
      </w:r>
      <w:r w:rsidR="00F858A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46D440" wp14:editId="16499B28">
                <wp:simplePos x="0" y="0"/>
                <wp:positionH relativeFrom="column">
                  <wp:posOffset>6713855</wp:posOffset>
                </wp:positionH>
                <wp:positionV relativeFrom="paragraph">
                  <wp:posOffset>4111625</wp:posOffset>
                </wp:positionV>
                <wp:extent cx="222250" cy="478790"/>
                <wp:effectExtent l="0" t="0" r="6350" b="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66A80" w:rsidRPr="00B66A80" w:rsidRDefault="00B66A80" w:rsidP="00ED067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</w:rPr>
                            </w:pPr>
                            <w:r w:rsidRPr="00B66A8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2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6" type="#_x0000_t202" style="position:absolute;margin-left:528.65pt;margin-top:323.75pt;width:17.5pt;height:37.7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" filled="f" stroked="f">
                <v:textbox inset="0,0,0,0">
                  <w:txbxContent>
                    <w:p w:rsidR="00B66A80" w:rsidRPr="00B66A80" w:rsidRDefault="00B66A80" w:rsidP="00ED067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</w:rPr>
                      </w:pPr>
                      <w:r w:rsidRPr="00B66A8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2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858A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D20368" wp14:editId="33D97743">
                <wp:simplePos x="0" y="0"/>
                <wp:positionH relativeFrom="column">
                  <wp:posOffset>4058920</wp:posOffset>
                </wp:positionH>
                <wp:positionV relativeFrom="paragraph">
                  <wp:posOffset>4543540</wp:posOffset>
                </wp:positionV>
                <wp:extent cx="3048000" cy="0"/>
                <wp:effectExtent l="0" t="19050" r="0" b="190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818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9" o:spid="_x0000_s1026" style="position:absolute;left:0;text-align:lef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6pt,357.75pt" to="559.6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" strokecolor="#18187e" strokeweight="2.25pt"/>
            </w:pict>
          </mc:Fallback>
        </mc:AlternateContent>
      </w:r>
      <w:r w:rsidR="00F858AA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8C10DF2" wp14:editId="6140D720">
                <wp:simplePos x="0" y="0"/>
                <wp:positionH relativeFrom="column">
                  <wp:posOffset>4793615</wp:posOffset>
                </wp:positionH>
                <wp:positionV relativeFrom="paragraph">
                  <wp:posOffset>8229485</wp:posOffset>
                </wp:positionV>
                <wp:extent cx="1652012" cy="373958"/>
                <wp:effectExtent l="0" t="0" r="5715" b="762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012" cy="373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858AA" w:rsidRDefault="00F858AA" w:rsidP="00571A0E">
                            <w:pPr>
                              <w:pStyle w:val="a3"/>
                              <w:spacing w:line="260" w:lineRule="exact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 w:rsidRPr="00F858A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2"/>
                                <w:szCs w:val="28"/>
                              </w:rPr>
                              <w:t>ここに文章を入れて下さい。</w:t>
                            </w:r>
                          </w:p>
                          <w:p w:rsidR="00F858AA" w:rsidRPr="00F858AA" w:rsidRDefault="00F858AA" w:rsidP="00571A0E">
                            <w:pPr>
                              <w:pStyle w:val="a3"/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  <w:r w:rsidRPr="00F858A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2"/>
                                <w:szCs w:val="28"/>
                              </w:rPr>
                              <w:t>ここに文章を入れて下さい。</w:t>
                            </w:r>
                          </w:p>
                          <w:p w:rsidR="00F858AA" w:rsidRPr="00F858AA" w:rsidRDefault="00F858AA" w:rsidP="00571A0E">
                            <w:pPr>
                              <w:pStyle w:val="a3"/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77.45pt;margin-top:9in;width:130.1pt;height:29.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" filled="f" stroked="f">
                <v:textbox inset="0,0,0,0">
                  <w:txbxContent>
                    <w:p w:rsidR="00F858AA" w:rsidRDefault="00F858AA" w:rsidP="00571A0E">
                      <w:pPr>
                        <w:pStyle w:val="a3"/>
                        <w:spacing w:line="260" w:lineRule="exact"/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2"/>
                          <w:szCs w:val="28"/>
                        </w:rPr>
                      </w:pPr>
                      <w:r w:rsidRPr="00F858A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2"/>
                          <w:szCs w:val="28"/>
                        </w:rPr>
                        <w:t>ここに文章</w:t>
                      </w:r>
                      <w:r w:rsidRPr="00F858A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2"/>
                          <w:szCs w:val="28"/>
                        </w:rPr>
                        <w:t>を入れて下さい。</w:t>
                      </w:r>
                    </w:p>
                    <w:p w:rsidR="00F858AA" w:rsidRPr="00F858AA" w:rsidRDefault="00F858AA" w:rsidP="00571A0E">
                      <w:pPr>
                        <w:pStyle w:val="a3"/>
                        <w:spacing w:line="260" w:lineRule="exact"/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</w:rPr>
                      </w:pPr>
                      <w:r w:rsidRPr="00F858A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2"/>
                          <w:szCs w:val="28"/>
                        </w:rPr>
                        <w:t>ここに文章を入れて下さい</w:t>
                      </w:r>
                      <w:r w:rsidRPr="00F858A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2"/>
                          <w:szCs w:val="28"/>
                        </w:rPr>
                        <w:t>。</w:t>
                      </w:r>
                    </w:p>
                    <w:p w:rsidR="00F858AA" w:rsidRPr="00F858AA" w:rsidRDefault="00F858AA" w:rsidP="00571A0E">
                      <w:pPr>
                        <w:pStyle w:val="a3"/>
                        <w:spacing w:line="260" w:lineRule="exact"/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58AA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F89DB24" wp14:editId="36A8B8DD">
                <wp:simplePos x="0" y="0"/>
                <wp:positionH relativeFrom="column">
                  <wp:posOffset>4244975</wp:posOffset>
                </wp:positionH>
                <wp:positionV relativeFrom="paragraph">
                  <wp:posOffset>5427980</wp:posOffset>
                </wp:positionV>
                <wp:extent cx="137795" cy="137795"/>
                <wp:effectExtent l="0" t="0" r="0" b="0"/>
                <wp:wrapNone/>
                <wp:docPr id="348" name="ひし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iamond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348" o:spid="_x0000_s1026" type="#_x0000_t4" style="position:absolute;left:0;text-align:left;margin-left:334.25pt;margin-top:427.4pt;width:10.85pt;height:10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" fillcolor="#4bacc6 [3208]" stroked="f" strokeweight="2pt"/>
            </w:pict>
          </mc:Fallback>
        </mc:AlternateContent>
      </w:r>
      <w:r w:rsidR="00F858AA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C8C663" wp14:editId="0E6F7E1D">
                <wp:simplePos x="0" y="0"/>
                <wp:positionH relativeFrom="column">
                  <wp:posOffset>4244975</wp:posOffset>
                </wp:positionH>
                <wp:positionV relativeFrom="paragraph">
                  <wp:posOffset>5870212</wp:posOffset>
                </wp:positionV>
                <wp:extent cx="137795" cy="137795"/>
                <wp:effectExtent l="0" t="0" r="0" b="0"/>
                <wp:wrapNone/>
                <wp:docPr id="349" name="ひし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iamond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ひし形 349" o:spid="_x0000_s1026" type="#_x0000_t4" style="position:absolute;left:0;text-align:left;margin-left:334.25pt;margin-top:462.2pt;width:10.85pt;height:10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" fillcolor="#4bacc6 [3208]" stroked="f" strokeweight="2pt"/>
            </w:pict>
          </mc:Fallback>
        </mc:AlternateContent>
      </w:r>
      <w:r w:rsidR="00F858AA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645D037" wp14:editId="1F51A8DF">
                <wp:simplePos x="0" y="0"/>
                <wp:positionH relativeFrom="column">
                  <wp:posOffset>4244975</wp:posOffset>
                </wp:positionH>
                <wp:positionV relativeFrom="paragraph">
                  <wp:posOffset>6320427</wp:posOffset>
                </wp:positionV>
                <wp:extent cx="137885" cy="137885"/>
                <wp:effectExtent l="0" t="0" r="0" b="0"/>
                <wp:wrapNone/>
                <wp:docPr id="350" name="ひし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5" cy="137885"/>
                        </a:xfrm>
                        <a:prstGeom prst="diamond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ひし形 350" o:spid="_x0000_s1026" type="#_x0000_t4" style="position:absolute;left:0;text-align:left;margin-left:334.25pt;margin-top:497.65pt;width:10.85pt;height:10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" fillcolor="#4bacc6 [3208]" stroked="f" strokeweight="2pt"/>
            </w:pict>
          </mc:Fallback>
        </mc:AlternateContent>
      </w:r>
      <w:r w:rsidR="00BF017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C83327" wp14:editId="0D5F253B">
                <wp:simplePos x="0" y="0"/>
                <wp:positionH relativeFrom="column">
                  <wp:posOffset>4446905</wp:posOffset>
                </wp:positionH>
                <wp:positionV relativeFrom="paragraph">
                  <wp:posOffset>5845695</wp:posOffset>
                </wp:positionV>
                <wp:extent cx="2230120" cy="443230"/>
                <wp:effectExtent l="0" t="0" r="0" b="13970"/>
                <wp:wrapNone/>
                <wp:docPr id="3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F0177" w:rsidRPr="00571A0E" w:rsidRDefault="00BF0177" w:rsidP="00571A0E">
                            <w:pPr>
                              <w:pStyle w:val="a3"/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8"/>
                              </w:rPr>
                              <w:t>ここに文章を入れて下さい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8"/>
                              </w:rPr>
                              <w:t>。</w:t>
                            </w: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8"/>
                              </w:rPr>
                              <w:t>ここに文章を入れて下さい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  <w:p w:rsidR="00BF0177" w:rsidRPr="00571A0E" w:rsidRDefault="00BF0177" w:rsidP="00571A0E">
                            <w:pPr>
                              <w:pStyle w:val="a3"/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50.15pt;margin-top:460.3pt;width:175.6pt;height:34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" filled="f" stroked="f">
                <v:textbox inset="0,0,0,0">
                  <w:txbxContent>
                    <w:p w:rsidR="00BF0177" w:rsidRPr="00571A0E" w:rsidRDefault="00BF0177" w:rsidP="00571A0E">
                      <w:pPr>
                        <w:pStyle w:val="a3"/>
                        <w:spacing w:line="260" w:lineRule="exact"/>
                        <w:rPr>
                          <w:rFonts w:ascii="HGPｺﾞｼｯｸE" w:eastAsia="HGPｺﾞｼｯｸE" w:hAnsi="HGPｺﾞｼｯｸE" w:hint="eastAsia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ここに文章</w:t>
                      </w: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を入れて下さい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。</w:t>
                      </w: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ここに文章を入れて下さい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。</w:t>
                      </w:r>
                    </w:p>
                    <w:p w:rsidR="00BF0177" w:rsidRPr="00571A0E" w:rsidRDefault="00BF0177" w:rsidP="00571A0E">
                      <w:pPr>
                        <w:pStyle w:val="a3"/>
                        <w:spacing w:line="260" w:lineRule="exact"/>
                        <w:rPr>
                          <w:rFonts w:ascii="HGPｺﾞｼｯｸE" w:eastAsia="HGPｺﾞｼｯｸE" w:hAnsi="HGPｺﾞｼｯｸE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177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623F58B" wp14:editId="7C8F964E">
                <wp:simplePos x="0" y="0"/>
                <wp:positionH relativeFrom="column">
                  <wp:posOffset>4446905</wp:posOffset>
                </wp:positionH>
                <wp:positionV relativeFrom="paragraph">
                  <wp:posOffset>5402465</wp:posOffset>
                </wp:positionV>
                <wp:extent cx="2230120" cy="443230"/>
                <wp:effectExtent l="0" t="0" r="0" b="13970"/>
                <wp:wrapNone/>
                <wp:docPr id="3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F0177" w:rsidRPr="00571A0E" w:rsidRDefault="00BF0177" w:rsidP="00571A0E">
                            <w:pPr>
                              <w:pStyle w:val="a3"/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8"/>
                              </w:rPr>
                              <w:t>ここに文章を入れて下さい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8"/>
                              </w:rPr>
                              <w:t>。</w:t>
                            </w: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8"/>
                              </w:rPr>
                              <w:t>ここに文</w:t>
                            </w:r>
                            <w:r w:rsidRPr="00F858AA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2"/>
                                <w:szCs w:val="28"/>
                              </w:rPr>
                              <w:t>章を入れて下さい。</w:t>
                            </w:r>
                          </w:p>
                          <w:p w:rsidR="00BF0177" w:rsidRPr="00571A0E" w:rsidRDefault="00BF0177" w:rsidP="00571A0E">
                            <w:pPr>
                              <w:pStyle w:val="a3"/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50.15pt;margin-top:425.4pt;width:175.6pt;height:34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" filled="f" stroked="f">
                <v:textbox inset="0,0,0,0">
                  <w:txbxContent>
                    <w:p w:rsidR="00BF0177" w:rsidRPr="00571A0E" w:rsidRDefault="00BF0177" w:rsidP="00571A0E">
                      <w:pPr>
                        <w:pStyle w:val="a3"/>
                        <w:spacing w:line="260" w:lineRule="exact"/>
                        <w:rPr>
                          <w:rFonts w:ascii="HGPｺﾞｼｯｸE" w:eastAsia="HGPｺﾞｼｯｸE" w:hAnsi="HGPｺﾞｼｯｸE" w:hint="eastAsia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ここに文章</w:t>
                      </w: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を入れて下さい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。</w:t>
                      </w: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ここに文</w:t>
                      </w:r>
                      <w:r w:rsidRPr="00F858AA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2"/>
                          <w:szCs w:val="28"/>
                        </w:rPr>
                        <w:t>章を入れて下さい</w:t>
                      </w:r>
                      <w:r w:rsidRPr="00F858AA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2"/>
                          <w:szCs w:val="28"/>
                        </w:rPr>
                        <w:t>。</w:t>
                      </w:r>
                    </w:p>
                    <w:p w:rsidR="00BF0177" w:rsidRPr="00571A0E" w:rsidRDefault="00BF0177" w:rsidP="00571A0E">
                      <w:pPr>
                        <w:pStyle w:val="a3"/>
                        <w:spacing w:line="260" w:lineRule="exact"/>
                        <w:rPr>
                          <w:rFonts w:ascii="HGPｺﾞｼｯｸE" w:eastAsia="HGPｺﾞｼｯｸE" w:hAnsi="HGPｺﾞｼｯｸE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17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B86331C" wp14:editId="56638DEA">
                <wp:simplePos x="0" y="0"/>
                <wp:positionH relativeFrom="column">
                  <wp:posOffset>4446905</wp:posOffset>
                </wp:positionH>
                <wp:positionV relativeFrom="paragraph">
                  <wp:posOffset>6291926</wp:posOffset>
                </wp:positionV>
                <wp:extent cx="2230582" cy="443230"/>
                <wp:effectExtent l="0" t="0" r="0" b="13970"/>
                <wp:wrapNone/>
                <wp:docPr id="3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582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F0177" w:rsidRPr="00571A0E" w:rsidRDefault="00BF0177" w:rsidP="00571A0E">
                            <w:pPr>
                              <w:pStyle w:val="a3"/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8"/>
                              </w:rPr>
                              <w:t>ここに</w:t>
                            </w:r>
                            <w:r w:rsidRPr="00F858AA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2"/>
                                <w:szCs w:val="28"/>
                              </w:rPr>
                              <w:t>文章を入れて</w:t>
                            </w: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8"/>
                              </w:rPr>
                              <w:t>下さい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8"/>
                              </w:rPr>
                              <w:t>。</w:t>
                            </w: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8"/>
                              </w:rPr>
                              <w:t>ここに文章を入れて下さい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  <w:p w:rsidR="00BF0177" w:rsidRPr="00571A0E" w:rsidRDefault="00BF0177" w:rsidP="00571A0E">
                            <w:pPr>
                              <w:pStyle w:val="a3"/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50.15pt;margin-top:495.45pt;width:175.65pt;height:34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" filled="f" stroked="f">
                <v:textbox inset="0,0,0,0">
                  <w:txbxContent>
                    <w:p w:rsidR="00BF0177" w:rsidRPr="00571A0E" w:rsidRDefault="00BF0177" w:rsidP="00571A0E">
                      <w:pPr>
                        <w:pStyle w:val="a3"/>
                        <w:spacing w:line="260" w:lineRule="exact"/>
                        <w:rPr>
                          <w:rFonts w:ascii="HGPｺﾞｼｯｸE" w:eastAsia="HGPｺﾞｼｯｸE" w:hAnsi="HGPｺﾞｼｯｸE" w:hint="eastAsia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ここに</w:t>
                      </w:r>
                      <w:r w:rsidRPr="00F858AA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2"/>
                          <w:szCs w:val="28"/>
                        </w:rPr>
                        <w:t>文章</w:t>
                      </w:r>
                      <w:r w:rsidRPr="00F858AA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2"/>
                          <w:szCs w:val="28"/>
                        </w:rPr>
                        <w:t>を入れて</w:t>
                      </w: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下さい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。</w:t>
                      </w: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ここに文章を入れて下さい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。</w:t>
                      </w:r>
                    </w:p>
                    <w:p w:rsidR="00BF0177" w:rsidRPr="00571A0E" w:rsidRDefault="00BF0177" w:rsidP="00571A0E">
                      <w:pPr>
                        <w:pStyle w:val="a3"/>
                        <w:spacing w:line="260" w:lineRule="exact"/>
                        <w:rPr>
                          <w:rFonts w:ascii="HGPｺﾞｼｯｸE" w:eastAsia="HGPｺﾞｼｯｸE" w:hAnsi="HGPｺﾞｼｯｸE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177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48348E" wp14:editId="211510AB">
                <wp:simplePos x="0" y="0"/>
                <wp:positionH relativeFrom="column">
                  <wp:posOffset>4156364</wp:posOffset>
                </wp:positionH>
                <wp:positionV relativeFrom="paragraph">
                  <wp:posOffset>5278582</wp:posOffset>
                </wp:positionV>
                <wp:extent cx="2829906" cy="0"/>
                <wp:effectExtent l="0" t="19050" r="8890" b="19050"/>
                <wp:wrapNone/>
                <wp:docPr id="343" name="直線コネクタ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990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818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43" o:spid="_x0000_s1026" style="position:absolute;left:0;text-align:lef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25pt,415.65pt" to="550.1pt,4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" strokecolor="#18187e" strokeweight="2.25pt"/>
            </w:pict>
          </mc:Fallback>
        </mc:AlternateContent>
      </w:r>
      <w:r w:rsidR="00BF0177"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402D24DF" wp14:editId="1EEC540F">
                <wp:simplePos x="0" y="0"/>
                <wp:positionH relativeFrom="column">
                  <wp:posOffset>5580743</wp:posOffset>
                </wp:positionH>
                <wp:positionV relativeFrom="paragraph">
                  <wp:posOffset>4998720</wp:posOffset>
                </wp:positionV>
                <wp:extent cx="172537" cy="177165"/>
                <wp:effectExtent l="0" t="0" r="0" b="0"/>
                <wp:wrapNone/>
                <wp:docPr id="340" name="グループ化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37" cy="177165"/>
                          <a:chOff x="0" y="0"/>
                          <a:chExt cx="172537" cy="177165"/>
                        </a:xfrm>
                      </wpg:grpSpPr>
                      <wps:wsp>
                        <wps:cNvPr id="341" name="角丸四角形 341"/>
                        <wps:cNvSpPr/>
                        <wps:spPr>
                          <a:xfrm>
                            <a:off x="0" y="0"/>
                            <a:ext cx="172537" cy="177165"/>
                          </a:xfrm>
                          <a:prstGeom prst="roundRect">
                            <a:avLst/>
                          </a:prstGeom>
                          <a:solidFill>
                            <a:srgbClr val="18187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正方形/長方形 342"/>
                        <wps:cNvSpPr/>
                        <wps:spPr>
                          <a:xfrm flipH="1">
                            <a:off x="30480" y="36576"/>
                            <a:ext cx="1117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0177" w:rsidRPr="00BF0177" w:rsidRDefault="00BF0177" w:rsidP="00BF0177">
                              <w:pPr>
                                <w:jc w:val="center"/>
                                <w:rPr>
                                  <w:rFonts w:ascii="HGｺﾞｼｯｸE" w:eastAsia="HGｺﾞｼｯｸE" w:hAnsi="HGｺﾞｼｯｸE"/>
                                  <w:b/>
                                  <w:color w:val="FFFFFF" w:themeColor="background1"/>
                                  <w:sz w:val="14"/>
                                </w:rPr>
                              </w:pPr>
                              <w:r w:rsidRPr="00BF0177">
                                <w:rPr>
                                  <w:rFonts w:ascii="HGｺﾞｼｯｸE" w:eastAsia="HGｺﾞｼｯｸE" w:hAnsi="HGｺﾞｼｯｸE" w:hint="eastAsia"/>
                                  <w:b/>
                                  <w:color w:val="FFFFFF" w:themeColor="background1"/>
                                  <w:sz w:val="14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0" o:spid="_x0000_s1051" style="position:absolute;margin-left:439.45pt;margin-top:393.6pt;width:13.6pt;height:13.95pt;z-index:251880448" coordsize="172537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">
                <v:roundrect id="角丸四角形 341" o:spid="_x0000_s1052" style="position:absolute;width:172537;height:177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aVMUA&#10;AADcAAAADwAAAGRycy9kb3ducmV2LnhtbESPQWvCQBSE74L/YXmCl6KbtFJKdBXbavFQD43i+ZF9&#10;JsHs27C7xvjvu4WCx2FmvmEWq940oiPna8sK0mkCgriwuuZSwfGwnbyB8AFZY2OZFNzJw2o5HCww&#10;0/bGP9TloRQRwj5DBVUIbSalLyoy6Ke2JY7e2TqDIUpXSu3wFuGmkc9J8ioN1hwXKmzpo6Likl+N&#10;gs37unD37jvv0/2Fvp7yU/O5N0qNR/16DiJQHx7h//ZOK3iZpf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FpUxQAAANwAAAAPAAAAAAAAAAAAAAAAAJgCAABkcnMv&#10;ZG93bnJldi54bWxQSwUGAAAAAAQABAD1AAAAigMAAAAA&#10;" fillcolor="#18187e" stroked="f" strokeweight="2pt"/>
                <v:rect id="正方形/長方形 342" o:spid="_x0000_s1053" style="position:absolute;left:30480;top:36576;width:111760;height:10350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b4sIA&#10;AADcAAAADwAAAGRycy9kb3ducmV2LnhtbESPX2vCQBDE34V+h2MF3/SiKaWknlLEP33Vlj4vuW0S&#10;ercXcluN+fSeIPRxmPnNMMt17506UxebwAbmswwUcRlsw5WBr8/d9BVUFGSLLjAZuFKE9epptMTC&#10;hgsf6XySSqUSjgUaqEXaQutY1uQxzkJLnLyf0HmUJLtK2w4vqdw7vciyF+2x4bRQY0ubmsrf0583&#10;kG+3Q6RhMxy/UazsD67Mc2fMZNy/v4ES6uU//KA/bOKeF3A/k46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NviwgAAANwAAAAPAAAAAAAAAAAAAAAAAJgCAABkcnMvZG93&#10;bnJldi54bWxQSwUGAAAAAAQABAD1AAAAhwMAAAAA&#10;" filled="f" stroked="f" strokeweight="2pt">
                  <v:textbox inset="0,0,0,0">
                    <w:txbxContent>
                      <w:p w:rsidR="00BF0177" w:rsidRPr="00BF0177" w:rsidRDefault="00BF0177" w:rsidP="00BF0177">
                        <w:pPr>
                          <w:jc w:val="center"/>
                          <w:rPr>
                            <w:rFonts w:ascii="HGｺﾞｼｯｸE" w:eastAsia="HGｺﾞｼｯｸE" w:hAnsi="HGｺﾞｼｯｸE"/>
                            <w:b/>
                            <w:color w:val="FFFFFF" w:themeColor="background1"/>
                            <w:sz w:val="14"/>
                          </w:rPr>
                        </w:pPr>
                        <w:r w:rsidRPr="00BF0177">
                          <w:rPr>
                            <w:rFonts w:ascii="HGｺﾞｼｯｸE" w:eastAsia="HGｺﾞｼｯｸE" w:hAnsi="HGｺﾞｼｯｸE" w:hint="eastAsia"/>
                            <w:b/>
                            <w:color w:val="FFFFFF" w:themeColor="background1"/>
                            <w:sz w:val="14"/>
                          </w:rPr>
                          <w:t>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F0177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6B617D24" wp14:editId="160AC90A">
                <wp:simplePos x="0" y="0"/>
                <wp:positionH relativeFrom="column">
                  <wp:posOffset>6210572</wp:posOffset>
                </wp:positionH>
                <wp:positionV relativeFrom="paragraph">
                  <wp:posOffset>4998720</wp:posOffset>
                </wp:positionV>
                <wp:extent cx="172085" cy="177165"/>
                <wp:effectExtent l="0" t="0" r="0" b="0"/>
                <wp:wrapNone/>
                <wp:docPr id="331" name="グループ化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85" cy="177165"/>
                          <a:chOff x="0" y="0"/>
                          <a:chExt cx="172537" cy="177165"/>
                        </a:xfrm>
                      </wpg:grpSpPr>
                      <wps:wsp>
                        <wps:cNvPr id="335" name="角丸四角形 335"/>
                        <wps:cNvSpPr/>
                        <wps:spPr>
                          <a:xfrm>
                            <a:off x="0" y="0"/>
                            <a:ext cx="172537" cy="177165"/>
                          </a:xfrm>
                          <a:prstGeom prst="roundRect">
                            <a:avLst/>
                          </a:prstGeom>
                          <a:solidFill>
                            <a:srgbClr val="18187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正方形/長方形 336"/>
                        <wps:cNvSpPr/>
                        <wps:spPr>
                          <a:xfrm flipH="1">
                            <a:off x="30480" y="36576"/>
                            <a:ext cx="1117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0177" w:rsidRPr="00BF0177" w:rsidRDefault="00BF0177" w:rsidP="00BF0177">
                              <w:pPr>
                                <w:jc w:val="center"/>
                                <w:rPr>
                                  <w:rFonts w:ascii="HGｺﾞｼｯｸE" w:eastAsia="HGｺﾞｼｯｸE" w:hAnsi="HGｺﾞｼｯｸE"/>
                                  <w:b/>
                                  <w:color w:val="FFFFFF" w:themeColor="background1"/>
                                  <w:sz w:val="14"/>
                                </w:rPr>
                              </w:pPr>
                              <w:r w:rsidRPr="00BF0177">
                                <w:rPr>
                                  <w:rFonts w:ascii="HGｺﾞｼｯｸE" w:eastAsia="HGｺﾞｼｯｸE" w:hAnsi="HGｺﾞｼｯｸE" w:hint="eastAsia"/>
                                  <w:b/>
                                  <w:color w:val="FFFFFF" w:themeColor="background1"/>
                                  <w:sz w:val="14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1" o:spid="_x0000_s1054" style="position:absolute;margin-left:489pt;margin-top:393.6pt;width:13.55pt;height:13.95pt;z-index:251876352" coordsize="172537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">
                <v:roundrect id="角丸四角形 335" o:spid="_x0000_s1055" style="position:absolute;width:172537;height:177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vKsYA&#10;AADcAAAADwAAAGRycy9kb3ducmV2LnhtbESPQWvCQBSE74X+h+UVvIhuVCySZiNW2+JBD43S8yP7&#10;mgSzb8PuNsZ/3y0IPQ4z8w2TrQfTip6cbywrmE0TEMSl1Q1XCs6n98kKhA/IGlvLpOBGHtb540OG&#10;qbZX/qS+CJWIEPYpKqhD6FIpfVmTQT+1HXH0vq0zGKJ0ldQOrxFuWjlPkmdpsOG4UGNH25rKS/Fj&#10;FLy9bkp36w/FMDte6GNcfLW7o1Fq9DRsXkAEGsJ/+N7eawWLxRL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0vKsYAAADcAAAADwAAAAAAAAAAAAAAAACYAgAAZHJz&#10;L2Rvd25yZXYueG1sUEsFBgAAAAAEAAQA9QAAAIsDAAAAAA==&#10;" fillcolor="#18187e" stroked="f" strokeweight="2pt"/>
                <v:rect id="正方形/長方形 336" o:spid="_x0000_s1056" style="position:absolute;left:30480;top:36576;width:111760;height:10350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unMIA&#10;AADcAAAADwAAAGRycy9kb3ducmV2LnhtbESPQWvCQBSE7wX/w/KE3uqmBqREN6GItV614vmRfU1C&#10;d9+G7Kum+fVdodDjMPPNMJtq9E5daYhdYAPPiwwUcR1sx42B88fb0wuoKMgWXWAy8EMRqnL2sMHC&#10;hhsf6XqSRqUSjgUaaEX6QutYt+QxLkJPnLzPMHiUJIdG2wFvqdw7vcyylfbYcVposadtS/XX6dsb&#10;yHe7KdK0nY4XFCv7d1fnuTPmcT6+rkEJjfIf/qMPNnH5Cu5n0hH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a6cwgAAANwAAAAPAAAAAAAAAAAAAAAAAJgCAABkcnMvZG93&#10;bnJldi54bWxQSwUGAAAAAAQABAD1AAAAhwMAAAAA&#10;" filled="f" stroked="f" strokeweight="2pt">
                  <v:textbox inset="0,0,0,0">
                    <w:txbxContent>
                      <w:p w:rsidR="00BF0177" w:rsidRPr="00BF0177" w:rsidRDefault="00BF0177" w:rsidP="00BF0177">
                        <w:pPr>
                          <w:jc w:val="center"/>
                          <w:rPr>
                            <w:rFonts w:ascii="HGｺﾞｼｯｸE" w:eastAsia="HGｺﾞｼｯｸE" w:hAnsi="HGｺﾞｼｯｸE"/>
                            <w:b/>
                            <w:color w:val="FFFFFF" w:themeColor="background1"/>
                            <w:sz w:val="14"/>
                          </w:rPr>
                        </w:pPr>
                        <w:r w:rsidRPr="00BF0177">
                          <w:rPr>
                            <w:rFonts w:ascii="HGｺﾞｼｯｸE" w:eastAsia="HGｺﾞｼｯｸE" w:hAnsi="HGｺﾞｼｯｸE" w:hint="eastAsia"/>
                            <w:b/>
                            <w:color w:val="FFFFFF" w:themeColor="background1"/>
                            <w:sz w:val="14"/>
                          </w:rPr>
                          <w:t>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F0177"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36CF3AF5" wp14:editId="471596EE">
                <wp:simplePos x="0" y="0"/>
                <wp:positionH relativeFrom="column">
                  <wp:posOffset>6421236</wp:posOffset>
                </wp:positionH>
                <wp:positionV relativeFrom="paragraph">
                  <wp:posOffset>4998720</wp:posOffset>
                </wp:positionV>
                <wp:extent cx="172537" cy="177165"/>
                <wp:effectExtent l="0" t="0" r="0" b="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37" cy="177165"/>
                          <a:chOff x="0" y="0"/>
                          <a:chExt cx="172537" cy="177165"/>
                        </a:xfrm>
                      </wpg:grpSpPr>
                      <wps:wsp>
                        <wps:cNvPr id="338" name="角丸四角形 338"/>
                        <wps:cNvSpPr/>
                        <wps:spPr>
                          <a:xfrm>
                            <a:off x="0" y="0"/>
                            <a:ext cx="172537" cy="177165"/>
                          </a:xfrm>
                          <a:prstGeom prst="roundRect">
                            <a:avLst/>
                          </a:prstGeom>
                          <a:solidFill>
                            <a:srgbClr val="18187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正方形/長方形 339"/>
                        <wps:cNvSpPr/>
                        <wps:spPr>
                          <a:xfrm flipH="1">
                            <a:off x="30480" y="36576"/>
                            <a:ext cx="1117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0177" w:rsidRPr="00BF0177" w:rsidRDefault="00BF0177" w:rsidP="00BF0177">
                              <w:pPr>
                                <w:jc w:val="center"/>
                                <w:rPr>
                                  <w:rFonts w:ascii="HGｺﾞｼｯｸE" w:eastAsia="HGｺﾞｼｯｸE" w:hAnsi="HGｺﾞｼｯｸE"/>
                                  <w:b/>
                                  <w:color w:val="FFFFFF" w:themeColor="background1"/>
                                  <w:sz w:val="14"/>
                                </w:rPr>
                              </w:pPr>
                              <w:r w:rsidRPr="00BF0177">
                                <w:rPr>
                                  <w:rFonts w:ascii="HGｺﾞｼｯｸE" w:eastAsia="HGｺﾞｼｯｸE" w:hAnsi="HGｺﾞｼｯｸE" w:hint="eastAsia"/>
                                  <w:b/>
                                  <w:color w:val="FFFFFF" w:themeColor="background1"/>
                                  <w:sz w:val="14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7" o:spid="_x0000_s1057" style="position:absolute;margin-left:505.6pt;margin-top:393.6pt;width:13.6pt;height:13.95pt;z-index:251878400" coordsize="172537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">
                <v:roundrect id="角丸四角形 338" o:spid="_x0000_s1058" style="position:absolute;width:172537;height:177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AtMMA&#10;AADcAAAADwAAAGRycy9kb3ducmV2LnhtbERPz2vCMBS+D/wfwhvsMta0E4ZUo9TNjR3Wg3V4fjRv&#10;bbF5KUms9b9fDoLHj+/3ajOZXozkfGdZQZakIIhrqztuFPwePl8WIHxA1thbJgVX8rBZzx5WmGt7&#10;4T2NVWhEDGGfo4I2hCGX0tctGfSJHYgj92edwRCha6R2eInhppevafomDXYcG1oc6L2l+lSdjYLd&#10;tqjddfyppqw80ddzdew/SqPU0+NULEEEmsJdfHN/awXzeVwb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yAtMMAAADcAAAADwAAAAAAAAAAAAAAAACYAgAAZHJzL2Rv&#10;d25yZXYueG1sUEsFBgAAAAAEAAQA9QAAAIgDAAAAAA==&#10;" fillcolor="#18187e" stroked="f" strokeweight="2pt"/>
                <v:rect id="正方形/長方形 339" o:spid="_x0000_s1059" style="position:absolute;left:30480;top:36576;width:111760;height:10350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67sIA&#10;AADcAAAADwAAAGRycy9kb3ducmV2LnhtbESPX2vCQBDE3wt+h2OFvtVLGxBNPaWIrb76hz4vuTUJ&#10;3u2F3FbTfHqvUPBxmPnNMItV7526UhebwAZeJxko4jLYhisDp+PnywxUFGSLLjAZ+KUIq+XoaYGF&#10;DTfe0/UglUolHAs0UIu0hdaxrMljnISWOHnn0HmUJLtK2w5vqdw7/ZZlU+2x4bRQY0vrmsrL4ccb&#10;yDebIdKwHvbfKFa+tq7Mc2fM87j/eAcl1Msj/E/vbOLyOfydSU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jruwgAAANwAAAAPAAAAAAAAAAAAAAAAAJgCAABkcnMvZG93&#10;bnJldi54bWxQSwUGAAAAAAQABAD1AAAAhwMAAAAA&#10;" filled="f" stroked="f" strokeweight="2pt">
                  <v:textbox inset="0,0,0,0">
                    <w:txbxContent>
                      <w:p w:rsidR="00BF0177" w:rsidRPr="00BF0177" w:rsidRDefault="00BF0177" w:rsidP="00BF0177">
                        <w:pPr>
                          <w:jc w:val="center"/>
                          <w:rPr>
                            <w:rFonts w:ascii="HGｺﾞｼｯｸE" w:eastAsia="HGｺﾞｼｯｸE" w:hAnsi="HGｺﾞｼｯｸE"/>
                            <w:b/>
                            <w:color w:val="FFFFFF" w:themeColor="background1"/>
                            <w:sz w:val="14"/>
                          </w:rPr>
                        </w:pPr>
                        <w:r w:rsidRPr="00BF0177">
                          <w:rPr>
                            <w:rFonts w:ascii="HGｺﾞｼｯｸE" w:eastAsia="HGｺﾞｼｯｸE" w:hAnsi="HGｺﾞｼｯｸE" w:hint="eastAsia"/>
                            <w:b/>
                            <w:color w:val="FFFFFF" w:themeColor="background1"/>
                            <w:sz w:val="14"/>
                          </w:rPr>
                          <w:t>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F0177"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24BFEB5" wp14:editId="58771BDA">
                <wp:simplePos x="0" y="0"/>
                <wp:positionH relativeFrom="column">
                  <wp:posOffset>5999187</wp:posOffset>
                </wp:positionH>
                <wp:positionV relativeFrom="paragraph">
                  <wp:posOffset>4998720</wp:posOffset>
                </wp:positionV>
                <wp:extent cx="172537" cy="177165"/>
                <wp:effectExtent l="0" t="0" r="0" b="0"/>
                <wp:wrapNone/>
                <wp:docPr id="328" name="グループ化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37" cy="177165"/>
                          <a:chOff x="0" y="0"/>
                          <a:chExt cx="172537" cy="177165"/>
                        </a:xfrm>
                      </wpg:grpSpPr>
                      <wps:wsp>
                        <wps:cNvPr id="329" name="角丸四角形 329"/>
                        <wps:cNvSpPr/>
                        <wps:spPr>
                          <a:xfrm>
                            <a:off x="0" y="0"/>
                            <a:ext cx="172537" cy="177165"/>
                          </a:xfrm>
                          <a:prstGeom prst="roundRect">
                            <a:avLst/>
                          </a:prstGeom>
                          <a:solidFill>
                            <a:srgbClr val="18187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正方形/長方形 330"/>
                        <wps:cNvSpPr/>
                        <wps:spPr>
                          <a:xfrm flipH="1">
                            <a:off x="30480" y="36576"/>
                            <a:ext cx="1117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0177" w:rsidRPr="00BF0177" w:rsidRDefault="00BF0177" w:rsidP="00BF0177">
                              <w:pPr>
                                <w:jc w:val="center"/>
                                <w:rPr>
                                  <w:rFonts w:ascii="HGｺﾞｼｯｸE" w:eastAsia="HGｺﾞｼｯｸE" w:hAnsi="HGｺﾞｼｯｸE"/>
                                  <w:b/>
                                  <w:color w:val="FFFFFF" w:themeColor="background1"/>
                                  <w:sz w:val="14"/>
                                </w:rPr>
                              </w:pPr>
                              <w:r w:rsidRPr="00BF0177">
                                <w:rPr>
                                  <w:rFonts w:ascii="HGｺﾞｼｯｸE" w:eastAsia="HGｺﾞｼｯｸE" w:hAnsi="HGｺﾞｼｯｸE" w:hint="eastAsia"/>
                                  <w:b/>
                                  <w:color w:val="FFFFFF" w:themeColor="background1"/>
                                  <w:sz w:val="14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8" o:spid="_x0000_s1060" style="position:absolute;margin-left:472.4pt;margin-top:393.6pt;width:13.6pt;height:13.95pt;z-index:251874304" coordsize="172537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">
                <v:roundrect id="角丸四角形 329" o:spid="_x0000_s1061" style="position:absolute;width:172537;height:177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z8sUA&#10;AADcAAAADwAAAGRycy9kb3ducmV2LnhtbESPQWvCQBSE74X+h+UJvYhutFA0uoptVXrQg1E8P7LP&#10;JJh9G3a3Mf77riD0OMzMN8x82ZlatOR8ZVnBaJiAIM6trrhQcDpuBhMQPiBrrC2Tgjt5WC5eX+aY&#10;anvjA7VZKESEsE9RQRlCk0rp85IM+qFtiKN3sc5giNIVUju8Rbip5ThJPqTBiuNCiQ19lZRfs1+j&#10;YP25yt293WXdaH+lbT871997o9Rbr1vNQATqwn/42f7RCt7HU3ic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mbPyxQAAANwAAAAPAAAAAAAAAAAAAAAAAJgCAABkcnMv&#10;ZG93bnJldi54bWxQSwUGAAAAAAQABAD1AAAAigMAAAAA&#10;" fillcolor="#18187e" stroked="f" strokeweight="2pt"/>
                <v:rect id="正方形/長方形 330" o:spid="_x0000_s1062" style="position:absolute;left:30480;top:36576;width:111760;height:10350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Tc74A&#10;AADcAAAADwAAAGRycy9kb3ducmV2LnhtbERPTUvDQBC9C/0PyxS82U0NiMRuSymtem0tnofsmAR3&#10;Z0N22sb8eucgeHy879VmjMFcachdYgfLRQGGuE6+48bB+ePw8AwmC7LHkJgc/FCGzXp2t8LKpxsf&#10;6XqSxmgI5wodtCJ9ZW2uW4qYF6knVu4rDRFF4dBYP+BNw2Owj0XxZCN2rA0t9rRrqf4+XaKDcr+f&#10;Mk276fiJ4uX1LdRlGZy7n4/bFzBCo/yL/9zvXn2lztczegTs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Qk3O+AAAA3AAAAA8AAAAAAAAAAAAAAAAAmAIAAGRycy9kb3ducmV2&#10;LnhtbFBLBQYAAAAABAAEAPUAAACDAwAAAAA=&#10;" filled="f" stroked="f" strokeweight="2pt">
                  <v:textbox inset="0,0,0,0">
                    <w:txbxContent>
                      <w:p w:rsidR="00BF0177" w:rsidRPr="00BF0177" w:rsidRDefault="00BF0177" w:rsidP="00BF0177">
                        <w:pPr>
                          <w:jc w:val="center"/>
                          <w:rPr>
                            <w:rFonts w:ascii="HGｺﾞｼｯｸE" w:eastAsia="HGｺﾞｼｯｸE" w:hAnsi="HGｺﾞｼｯｸE"/>
                            <w:b/>
                            <w:color w:val="FFFFFF" w:themeColor="background1"/>
                            <w:sz w:val="14"/>
                          </w:rPr>
                        </w:pPr>
                        <w:r w:rsidRPr="00BF0177">
                          <w:rPr>
                            <w:rFonts w:ascii="HGｺﾞｼｯｸE" w:eastAsia="HGｺﾞｼｯｸE" w:hAnsi="HGｺﾞｼｯｸE" w:hint="eastAsia"/>
                            <w:b/>
                            <w:color w:val="FFFFFF" w:themeColor="background1"/>
                            <w:sz w:val="14"/>
                          </w:rPr>
                          <w:t>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F0177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C745994" wp14:editId="469D655F">
                <wp:simplePos x="0" y="0"/>
                <wp:positionH relativeFrom="column">
                  <wp:posOffset>5791200</wp:posOffset>
                </wp:positionH>
                <wp:positionV relativeFrom="paragraph">
                  <wp:posOffset>4998720</wp:posOffset>
                </wp:positionV>
                <wp:extent cx="172537" cy="177165"/>
                <wp:effectExtent l="0" t="0" r="0" b="0"/>
                <wp:wrapNone/>
                <wp:docPr id="327" name="グループ化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37" cy="177165"/>
                          <a:chOff x="0" y="0"/>
                          <a:chExt cx="172537" cy="177165"/>
                        </a:xfrm>
                      </wpg:grpSpPr>
                      <wps:wsp>
                        <wps:cNvPr id="325" name="角丸四角形 325"/>
                        <wps:cNvSpPr/>
                        <wps:spPr>
                          <a:xfrm>
                            <a:off x="0" y="0"/>
                            <a:ext cx="172537" cy="177165"/>
                          </a:xfrm>
                          <a:prstGeom prst="roundRect">
                            <a:avLst/>
                          </a:prstGeom>
                          <a:solidFill>
                            <a:srgbClr val="18187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正方形/長方形 326"/>
                        <wps:cNvSpPr/>
                        <wps:spPr>
                          <a:xfrm flipH="1">
                            <a:off x="30480" y="36576"/>
                            <a:ext cx="1117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0177" w:rsidRPr="00BF0177" w:rsidRDefault="00BF0177" w:rsidP="00BF0177">
                              <w:pPr>
                                <w:jc w:val="center"/>
                                <w:rPr>
                                  <w:rFonts w:ascii="HGｺﾞｼｯｸE" w:eastAsia="HGｺﾞｼｯｸE" w:hAnsi="HGｺﾞｼｯｸE"/>
                                  <w:b/>
                                  <w:color w:val="FFFFFF" w:themeColor="background1"/>
                                  <w:sz w:val="14"/>
                                </w:rPr>
                              </w:pPr>
                              <w:r w:rsidRPr="00BF0177">
                                <w:rPr>
                                  <w:rFonts w:ascii="HGｺﾞｼｯｸE" w:eastAsia="HGｺﾞｼｯｸE" w:hAnsi="HGｺﾞｼｯｸE" w:hint="eastAsia"/>
                                  <w:b/>
                                  <w:color w:val="FFFFFF" w:themeColor="background1"/>
                                  <w:sz w:val="14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7" o:spid="_x0000_s1063" style="position:absolute;margin-left:456pt;margin-top:393.6pt;width:13.6pt;height:13.95pt;z-index:251872256" coordsize="172537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">
                <v:roundrect id="角丸四角形 325" o:spid="_x0000_s1064" style="position:absolute;width:172537;height:177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598UA&#10;AADcAAAADwAAAGRycy9kb3ducmV2LnhtbESPQWvCQBSE74X+h+UJvYhutFQkuoptVXrQg1E8P7LP&#10;JJh9G3a3Mf77riD0OMzMN8x82ZlatOR8ZVnBaJiAIM6trrhQcDpuBlMQPiBrrC2Tgjt5WC5eX+aY&#10;anvjA7VZKESEsE9RQRlCk0rp85IM+qFtiKN3sc5giNIVUju8Rbip5ThJJtJgxXGhxIa+Ssqv2a9R&#10;sP5c5e7e7rJutL/Stp+d6++9Ueqt161mIAJ14T/8bP9oBe/jD3ic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1Ln3xQAAANwAAAAPAAAAAAAAAAAAAAAAAJgCAABkcnMv&#10;ZG93bnJldi54bWxQSwUGAAAAAAQABAD1AAAAigMAAAAA&#10;" fillcolor="#18187e" stroked="f" strokeweight="2pt"/>
                <v:rect id="正方形/長方形 326" o:spid="_x0000_s1065" style="position:absolute;left:30480;top:36576;width:111760;height:10350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4QcEA&#10;AADcAAAADwAAAGRycy9kb3ducmV2LnhtbESPX2vCQBDE3wt+h2OFvtWLBqRETynin75qS5+X3JqE&#10;3u2F3Koxn75XEHwcZn4zzHLde6eu1MUmsIHpJANFXAbbcGXg+2v39g4qCrJFF5gM3CnCejV6WWJh&#10;w42PdD1JpVIJxwIN1CJtoXUsa/IYJ6ElTt45dB4lya7StsNbKvdOz7Jsrj02nBZqbGlTU/l7ungD&#10;+XY7RBo2w/EHxcr+4Mo8d8a8jvuPBSihXp7hB/1pEzebw/+ZdAT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sOEHBAAAA3AAAAA8AAAAAAAAAAAAAAAAAmAIAAGRycy9kb3du&#10;cmV2LnhtbFBLBQYAAAAABAAEAPUAAACGAwAAAAA=&#10;" filled="f" stroked="f" strokeweight="2pt">
                  <v:textbox inset="0,0,0,0">
                    <w:txbxContent>
                      <w:p w:rsidR="00BF0177" w:rsidRPr="00BF0177" w:rsidRDefault="00BF0177" w:rsidP="00BF0177">
                        <w:pPr>
                          <w:jc w:val="center"/>
                          <w:rPr>
                            <w:rFonts w:ascii="HGｺﾞｼｯｸE" w:eastAsia="HGｺﾞｼｯｸE" w:hAnsi="HGｺﾞｼｯｸE"/>
                            <w:b/>
                            <w:color w:val="FFFFFF" w:themeColor="background1"/>
                            <w:sz w:val="14"/>
                          </w:rPr>
                        </w:pPr>
                        <w:r w:rsidRPr="00BF0177">
                          <w:rPr>
                            <w:rFonts w:ascii="HGｺﾞｼｯｸE" w:eastAsia="HGｺﾞｼｯｸE" w:hAnsi="HGｺﾞｼｯｸE" w:hint="eastAsia"/>
                            <w:b/>
                            <w:color w:val="FFFFFF" w:themeColor="background1"/>
                            <w:sz w:val="14"/>
                          </w:rPr>
                          <w:t>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F0177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F46C8DA" wp14:editId="799416C7">
                <wp:simplePos x="0" y="0"/>
                <wp:positionH relativeFrom="column">
                  <wp:posOffset>4265930</wp:posOffset>
                </wp:positionH>
                <wp:positionV relativeFrom="paragraph">
                  <wp:posOffset>4616792</wp:posOffset>
                </wp:positionV>
                <wp:extent cx="2719265" cy="478790"/>
                <wp:effectExtent l="0" t="0" r="5080" b="0"/>
                <wp:wrapNone/>
                <wp:docPr id="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265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F0177" w:rsidRPr="00BF0177" w:rsidRDefault="00BF0177" w:rsidP="00ED067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BF0177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8"/>
                              </w:rPr>
                              <w:t>ここに文章を入れて下さい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8"/>
                              </w:rPr>
                              <w:t>。ここに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6" type="#_x0000_t202" style="position:absolute;margin-left:335.9pt;margin-top:363.55pt;width:214.1pt;height:37.7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" filled="f" stroked="f">
                <v:textbox inset="0,0,0,0">
                  <w:txbxContent>
                    <w:p w:rsidR="00BF0177" w:rsidRPr="00BF0177" w:rsidRDefault="00BF0177" w:rsidP="00ED067C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BF0177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8"/>
                        </w:rPr>
                        <w:t>ここに文章</w:t>
                      </w:r>
                      <w:r w:rsidRPr="00BF0177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8"/>
                        </w:rPr>
                        <w:t>を入れて下さい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8"/>
                        </w:rPr>
                        <w:t>。ここに文章を</w:t>
                      </w:r>
                    </w:p>
                  </w:txbxContent>
                </v:textbox>
              </v:shape>
            </w:pict>
          </mc:Fallback>
        </mc:AlternateContent>
      </w:r>
      <w:r w:rsidR="00BF0177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3ACA5A" wp14:editId="0771B47E">
                <wp:simplePos x="0" y="0"/>
                <wp:positionH relativeFrom="column">
                  <wp:posOffset>509905</wp:posOffset>
                </wp:positionH>
                <wp:positionV relativeFrom="paragraph">
                  <wp:posOffset>4699928</wp:posOffset>
                </wp:positionV>
                <wp:extent cx="937260" cy="667385"/>
                <wp:effectExtent l="76200" t="76200" r="72390" b="132715"/>
                <wp:wrapNone/>
                <wp:docPr id="321" name="雲形吹き出し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667385"/>
                        </a:xfrm>
                        <a:prstGeom prst="cloudCallout">
                          <a:avLst>
                            <a:gd name="adj1" fmla="val 24195"/>
                            <a:gd name="adj2" fmla="val 5547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63500">
                            <a:schemeClr val="tx2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177" w:rsidRDefault="00BF0177" w:rsidP="00BF01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321" o:spid="_x0000_s1067" type="#_x0000_t106" style="position:absolute;margin-left:40.15pt;margin-top:370.05pt;width:73.8pt;height:52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" adj="16026,22782" fillcolor="white [3212]" stroked="f" strokeweight="2pt">
                <v:textbox>
                  <w:txbxContent>
                    <w:p w:rsidR="00BF0177" w:rsidRDefault="00BF0177" w:rsidP="00BF01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177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025F86D" wp14:editId="3BB83F58">
                <wp:simplePos x="0" y="0"/>
                <wp:positionH relativeFrom="column">
                  <wp:posOffset>515815</wp:posOffset>
                </wp:positionH>
                <wp:positionV relativeFrom="paragraph">
                  <wp:posOffset>5627077</wp:posOffset>
                </wp:positionV>
                <wp:extent cx="937260" cy="667385"/>
                <wp:effectExtent l="76200" t="76200" r="129540" b="75565"/>
                <wp:wrapNone/>
                <wp:docPr id="322" name="雲形吹き出し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667385"/>
                        </a:xfrm>
                        <a:prstGeom prst="cloudCallout">
                          <a:avLst>
                            <a:gd name="adj1" fmla="val 54214"/>
                            <a:gd name="adj2" fmla="val -1830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63500">
                            <a:schemeClr val="tx2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177" w:rsidRDefault="00BF0177" w:rsidP="00BF01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雲形吹き出し 322" o:spid="_x0000_s1068" type="#_x0000_t106" style="position:absolute;margin-left:40.6pt;margin-top:443.1pt;width:73.8pt;height:52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" adj="22510,6847" fillcolor="white [3212]" stroked="f" strokeweight="2pt">
                <v:textbox>
                  <w:txbxContent>
                    <w:p w:rsidR="00BF0177" w:rsidRDefault="00BF0177" w:rsidP="00BF01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1A0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62F354" wp14:editId="3D1DA79F">
                <wp:simplePos x="0" y="0"/>
                <wp:positionH relativeFrom="column">
                  <wp:posOffset>661035</wp:posOffset>
                </wp:positionH>
                <wp:positionV relativeFrom="paragraph">
                  <wp:posOffset>8143875</wp:posOffset>
                </wp:positionV>
                <wp:extent cx="1653540" cy="443230"/>
                <wp:effectExtent l="0" t="0" r="3810" b="13970"/>
                <wp:wrapNone/>
                <wp:docPr id="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71A0E" w:rsidRPr="00571A0E" w:rsidRDefault="00571A0E" w:rsidP="00571A0E">
                            <w:pPr>
                              <w:pStyle w:val="a3"/>
                              <w:spacing w:line="260" w:lineRule="exact"/>
                              <w:rPr>
                                <w:rFonts w:ascii="HGPｺﾞｼｯｸE" w:eastAsia="HGPｺﾞｼｯｸE" w:hAnsi="HGPｺﾞｼｯｸE" w:cs="Times New Roman"/>
                                <w:sz w:val="22"/>
                                <w:szCs w:val="2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8"/>
                              </w:rPr>
                              <w:t>ここに文章を入れて下さい</w:t>
                            </w:r>
                          </w:p>
                          <w:p w:rsidR="00571A0E" w:rsidRPr="00571A0E" w:rsidRDefault="00571A0E" w:rsidP="00571A0E">
                            <w:pPr>
                              <w:pStyle w:val="a3"/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8"/>
                              </w:rPr>
                              <w:t>ここに文章を入れて下さい</w:t>
                            </w:r>
                          </w:p>
                          <w:p w:rsidR="00571A0E" w:rsidRPr="00571A0E" w:rsidRDefault="00571A0E" w:rsidP="00571A0E">
                            <w:pPr>
                              <w:pStyle w:val="a3"/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52.05pt;margin-top:641.25pt;width:130.2pt;height:34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" filled="f" stroked="f">
                <v:textbox inset="0,0,0,0">
                  <w:txbxContent>
                    <w:p w:rsidR="00571A0E" w:rsidRPr="00571A0E" w:rsidRDefault="00571A0E" w:rsidP="00571A0E">
                      <w:pPr>
                        <w:pStyle w:val="a3"/>
                        <w:spacing w:line="260" w:lineRule="exact"/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ここに文章</w:t>
                      </w: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を入れて下さい</w:t>
                      </w:r>
                    </w:p>
                    <w:p w:rsidR="00571A0E" w:rsidRPr="00571A0E" w:rsidRDefault="00571A0E" w:rsidP="00571A0E">
                      <w:pPr>
                        <w:pStyle w:val="a3"/>
                        <w:spacing w:line="260" w:lineRule="exact"/>
                        <w:rPr>
                          <w:rFonts w:ascii="HGPｺﾞｼｯｸE" w:eastAsia="HGPｺﾞｼｯｸE" w:hAnsi="HGPｺﾞｼｯｸE" w:hint="eastAsia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ここに文章を入れて下さい</w:t>
                      </w:r>
                    </w:p>
                    <w:p w:rsidR="00571A0E" w:rsidRPr="00571A0E" w:rsidRDefault="00571A0E" w:rsidP="00571A0E">
                      <w:pPr>
                        <w:pStyle w:val="a3"/>
                        <w:spacing w:line="260" w:lineRule="exact"/>
                        <w:rPr>
                          <w:rFonts w:ascii="HGPｺﾞｼｯｸE" w:eastAsia="HGPｺﾞｼｯｸE" w:hAnsi="HGPｺﾞｼｯｸE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A0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5B44AE4" wp14:editId="60A9D548">
                <wp:simplePos x="0" y="0"/>
                <wp:positionH relativeFrom="column">
                  <wp:posOffset>661035</wp:posOffset>
                </wp:positionH>
                <wp:positionV relativeFrom="paragraph">
                  <wp:posOffset>7660640</wp:posOffset>
                </wp:positionV>
                <wp:extent cx="1653540" cy="443230"/>
                <wp:effectExtent l="0" t="0" r="3810" b="13970"/>
                <wp:wrapNone/>
                <wp:docPr id="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71A0E" w:rsidRPr="00571A0E" w:rsidRDefault="00571A0E" w:rsidP="00571A0E">
                            <w:pPr>
                              <w:pStyle w:val="a3"/>
                              <w:spacing w:line="260" w:lineRule="exact"/>
                              <w:rPr>
                                <w:rFonts w:ascii="HGPｺﾞｼｯｸE" w:eastAsia="HGPｺﾞｼｯｸE" w:hAnsi="HGPｺﾞｼｯｸE" w:cs="Times New Roman"/>
                                <w:sz w:val="22"/>
                                <w:szCs w:val="2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8"/>
                              </w:rPr>
                              <w:t>ここに文章を入れて下さい</w:t>
                            </w:r>
                          </w:p>
                          <w:p w:rsidR="00571A0E" w:rsidRPr="00571A0E" w:rsidRDefault="00571A0E" w:rsidP="00571A0E">
                            <w:pPr>
                              <w:pStyle w:val="a3"/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8"/>
                              </w:rPr>
                              <w:t>ここに文章を入れて下さい</w:t>
                            </w:r>
                          </w:p>
                          <w:p w:rsidR="00571A0E" w:rsidRPr="00571A0E" w:rsidRDefault="00571A0E" w:rsidP="00571A0E">
                            <w:pPr>
                              <w:pStyle w:val="a3"/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52.05pt;margin-top:603.2pt;width:130.2pt;height:34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" filled="f" stroked="f">
                <v:textbox inset="0,0,0,0">
                  <w:txbxContent>
                    <w:p w:rsidR="00571A0E" w:rsidRPr="00571A0E" w:rsidRDefault="00571A0E" w:rsidP="00571A0E">
                      <w:pPr>
                        <w:pStyle w:val="a3"/>
                        <w:spacing w:line="260" w:lineRule="exact"/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ここに文章</w:t>
                      </w: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を入れて下さい</w:t>
                      </w:r>
                    </w:p>
                    <w:p w:rsidR="00571A0E" w:rsidRPr="00571A0E" w:rsidRDefault="00571A0E" w:rsidP="00571A0E">
                      <w:pPr>
                        <w:pStyle w:val="a3"/>
                        <w:spacing w:line="260" w:lineRule="exact"/>
                        <w:rPr>
                          <w:rFonts w:ascii="HGPｺﾞｼｯｸE" w:eastAsia="HGPｺﾞｼｯｸE" w:hAnsi="HGPｺﾞｼｯｸE" w:hint="eastAsia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ここに文章を入れて下さい</w:t>
                      </w:r>
                    </w:p>
                    <w:p w:rsidR="00571A0E" w:rsidRPr="00571A0E" w:rsidRDefault="00571A0E" w:rsidP="00571A0E">
                      <w:pPr>
                        <w:pStyle w:val="a3"/>
                        <w:spacing w:line="260" w:lineRule="exact"/>
                        <w:rPr>
                          <w:rFonts w:ascii="HGPｺﾞｼｯｸE" w:eastAsia="HGPｺﾞｼｯｸE" w:hAnsi="HGPｺﾞｼｯｸE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A0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E681DCB" wp14:editId="2B4BF181">
                <wp:simplePos x="0" y="0"/>
                <wp:positionH relativeFrom="column">
                  <wp:posOffset>661035</wp:posOffset>
                </wp:positionH>
                <wp:positionV relativeFrom="paragraph">
                  <wp:posOffset>7164070</wp:posOffset>
                </wp:positionV>
                <wp:extent cx="1653540" cy="443230"/>
                <wp:effectExtent l="0" t="0" r="3810" b="13970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71A0E" w:rsidRPr="00571A0E" w:rsidRDefault="00571A0E" w:rsidP="00571A0E">
                            <w:pPr>
                              <w:pStyle w:val="a3"/>
                              <w:spacing w:line="260" w:lineRule="exact"/>
                              <w:rPr>
                                <w:rFonts w:ascii="HGPｺﾞｼｯｸE" w:eastAsia="HGPｺﾞｼｯｸE" w:hAnsi="HGPｺﾞｼｯｸE" w:cs="Times New Roman"/>
                                <w:sz w:val="22"/>
                                <w:szCs w:val="2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8"/>
                              </w:rPr>
                              <w:t>ここに文章を入れて下さい</w:t>
                            </w:r>
                          </w:p>
                          <w:p w:rsidR="00571A0E" w:rsidRPr="00571A0E" w:rsidRDefault="00571A0E" w:rsidP="00571A0E">
                            <w:pPr>
                              <w:pStyle w:val="a3"/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8"/>
                              </w:rPr>
                              <w:t>ここに文章を入れて下さい</w:t>
                            </w:r>
                          </w:p>
                          <w:p w:rsidR="00571A0E" w:rsidRPr="00571A0E" w:rsidRDefault="00571A0E" w:rsidP="00571A0E">
                            <w:pPr>
                              <w:pStyle w:val="a3"/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52.05pt;margin-top:564.1pt;width:130.2pt;height:34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" filled="f" stroked="f">
                <v:textbox inset="0,0,0,0">
                  <w:txbxContent>
                    <w:p w:rsidR="00571A0E" w:rsidRPr="00571A0E" w:rsidRDefault="00571A0E" w:rsidP="00571A0E">
                      <w:pPr>
                        <w:pStyle w:val="a3"/>
                        <w:spacing w:line="260" w:lineRule="exact"/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ここに文章</w:t>
                      </w: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を入れて下さい</w:t>
                      </w:r>
                    </w:p>
                    <w:p w:rsidR="00571A0E" w:rsidRPr="00571A0E" w:rsidRDefault="00571A0E" w:rsidP="00571A0E">
                      <w:pPr>
                        <w:pStyle w:val="a3"/>
                        <w:spacing w:line="260" w:lineRule="exact"/>
                        <w:rPr>
                          <w:rFonts w:ascii="HGPｺﾞｼｯｸE" w:eastAsia="HGPｺﾞｼｯｸE" w:hAnsi="HGPｺﾞｼｯｸE" w:hint="eastAsia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8"/>
                        </w:rPr>
                        <w:t>ここに文章を入れて下さい</w:t>
                      </w:r>
                    </w:p>
                    <w:p w:rsidR="00571A0E" w:rsidRPr="00571A0E" w:rsidRDefault="00571A0E" w:rsidP="00571A0E">
                      <w:pPr>
                        <w:pStyle w:val="a3"/>
                        <w:spacing w:line="260" w:lineRule="exact"/>
                        <w:rPr>
                          <w:rFonts w:ascii="HGPｺﾞｼｯｸE" w:eastAsia="HGPｺﾞｼｯｸE" w:hAnsi="HGPｺﾞｼｯｸE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A0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B7CA5FA" wp14:editId="17F81F92">
                <wp:simplePos x="0" y="0"/>
                <wp:positionH relativeFrom="column">
                  <wp:posOffset>595630</wp:posOffset>
                </wp:positionH>
                <wp:positionV relativeFrom="paragraph">
                  <wp:posOffset>7654925</wp:posOffset>
                </wp:positionV>
                <wp:extent cx="0" cy="323850"/>
                <wp:effectExtent l="19050" t="0" r="19050" b="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0" o:spid="_x0000_s1026" style="position:absolute;left:0;text-align:lef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9pt,602.75pt" to="46.9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" strokecolor="#4bacc6 [3208]" strokeweight="3pt"/>
            </w:pict>
          </mc:Fallback>
        </mc:AlternateContent>
      </w:r>
      <w:r w:rsidR="00571A0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DFDCE9" wp14:editId="3B2AAB50">
                <wp:simplePos x="0" y="0"/>
                <wp:positionH relativeFrom="column">
                  <wp:posOffset>595630</wp:posOffset>
                </wp:positionH>
                <wp:positionV relativeFrom="paragraph">
                  <wp:posOffset>8152765</wp:posOffset>
                </wp:positionV>
                <wp:extent cx="0" cy="323850"/>
                <wp:effectExtent l="19050" t="0" r="19050" b="0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1" o:spid="_x0000_s1026" style="position:absolute;left:0;text-align:lef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9pt,641.95pt" to="46.9pt,6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" strokecolor="#4bacc6 [3208]" strokeweight="3pt"/>
            </w:pict>
          </mc:Fallback>
        </mc:AlternateContent>
      </w:r>
      <w:r w:rsidR="00571A0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FAFFA4" wp14:editId="2E2E1FC7">
                <wp:simplePos x="0" y="0"/>
                <wp:positionH relativeFrom="column">
                  <wp:posOffset>595972</wp:posOffset>
                </wp:positionH>
                <wp:positionV relativeFrom="paragraph">
                  <wp:posOffset>7152640</wp:posOffset>
                </wp:positionV>
                <wp:extent cx="0" cy="323850"/>
                <wp:effectExtent l="19050" t="0" r="19050" b="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9" o:spid="_x0000_s1026" style="position:absolute;left:0;text-align:lef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95pt,563.2pt" to="46.95pt,5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" strokecolor="#4bacc6 [3208]" strokeweight="3pt"/>
            </w:pict>
          </mc:Fallback>
        </mc:AlternateContent>
      </w:r>
      <w:r w:rsidR="00571A0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85F008" wp14:editId="3F563B79">
                <wp:simplePos x="0" y="0"/>
                <wp:positionH relativeFrom="column">
                  <wp:posOffset>470535</wp:posOffset>
                </wp:positionH>
                <wp:positionV relativeFrom="paragraph">
                  <wp:posOffset>6937375</wp:posOffset>
                </wp:positionV>
                <wp:extent cx="3048000" cy="1717675"/>
                <wp:effectExtent l="0" t="0" r="0" b="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48000" cy="171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6" o:spid="_x0000_s1026" style="position:absolute;left:0;text-align:left;margin-left:37.05pt;margin-top:546.25pt;width:240pt;height:135.25pt;flip:x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" fillcolor="#d8d8d8 [2732]" stroked="f" strokeweight="2pt"/>
            </w:pict>
          </mc:Fallback>
        </mc:AlternateContent>
      </w:r>
      <w:r w:rsidR="00571A0E">
        <w:rPr>
          <w:noProof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6A345F41" wp14:editId="763739B2">
                <wp:simplePos x="0" y="0"/>
                <wp:positionH relativeFrom="column">
                  <wp:posOffset>4059382</wp:posOffset>
                </wp:positionH>
                <wp:positionV relativeFrom="paragraph">
                  <wp:posOffset>4668982</wp:posOffset>
                </wp:positionV>
                <wp:extent cx="3048000" cy="3740727"/>
                <wp:effectExtent l="0" t="0" r="0" b="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740727"/>
                        </a:xfrm>
                        <a:prstGeom prst="rect">
                          <a:avLst/>
                        </a:prstGeom>
                        <a:solidFill>
                          <a:srgbClr val="FFFF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7" o:spid="_x0000_s1026" style="position:absolute;left:0;text-align:left;margin-left:319.65pt;margin-top:367.65pt;width:240pt;height:294.55pt;z-index:2516838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" fillcolor="#ffffc3" stroked="f" strokeweight="2pt"/>
            </w:pict>
          </mc:Fallback>
        </mc:AlternateContent>
      </w:r>
      <w:r w:rsidR="00571A0E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FAD4FE2" wp14:editId="76DE726E">
                <wp:simplePos x="0" y="0"/>
                <wp:positionH relativeFrom="column">
                  <wp:posOffset>4408920</wp:posOffset>
                </wp:positionH>
                <wp:positionV relativeFrom="paragraph">
                  <wp:posOffset>8147050</wp:posOffset>
                </wp:positionV>
                <wp:extent cx="2428471" cy="498128"/>
                <wp:effectExtent l="0" t="0" r="0" b="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471" cy="49812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8" o:spid="_x0000_s1026" style="position:absolute;left:0;text-align:left;margin-left:347.15pt;margin-top:641.5pt;width:191.2pt;height:39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" fillcolor="gray [1629]" stroked="f" strokeweight="2pt"/>
            </w:pict>
          </mc:Fallback>
        </mc:AlternateContent>
      </w:r>
      <w:r w:rsidR="00571A0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D8E44A" wp14:editId="71BACE29">
                <wp:simplePos x="0" y="0"/>
                <wp:positionH relativeFrom="column">
                  <wp:posOffset>467995</wp:posOffset>
                </wp:positionH>
                <wp:positionV relativeFrom="paragraph">
                  <wp:posOffset>6808759</wp:posOffset>
                </wp:positionV>
                <wp:extent cx="3048000" cy="0"/>
                <wp:effectExtent l="0" t="19050" r="0" b="1905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818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4" o:spid="_x0000_s1026" style="position:absolute;left:0;text-align:lef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85pt,536.1pt" to="276.8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" strokecolor="#18187e" strokeweight="2.25pt"/>
            </w:pict>
          </mc:Fallback>
        </mc:AlternateContent>
      </w:r>
      <w:r w:rsidR="00571A0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83EE96" wp14:editId="2E64B55A">
                <wp:simplePos x="0" y="0"/>
                <wp:positionH relativeFrom="column">
                  <wp:posOffset>829310</wp:posOffset>
                </wp:positionH>
                <wp:positionV relativeFrom="paragraph">
                  <wp:posOffset>6370609</wp:posOffset>
                </wp:positionV>
                <wp:extent cx="2424430" cy="478790"/>
                <wp:effectExtent l="0" t="0" r="13970" b="0"/>
                <wp:wrapNone/>
                <wp:docPr id="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71A0E" w:rsidRPr="00C70BBF" w:rsidRDefault="00571A0E" w:rsidP="00ED067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4BACC6" w:themeColor="accent5"/>
                                <w:sz w:val="28"/>
                              </w:rPr>
                            </w:pPr>
                            <w:r w:rsidRPr="00C70BBF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32"/>
                                <w:szCs w:val="28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2" type="#_x0000_t202" style="position:absolute;margin-left:65.3pt;margin-top:501.6pt;width:190.9pt;height:37.7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" filled="f" stroked="f">
                <v:textbox inset="0,0,0,0">
                  <w:txbxContent>
                    <w:p w:rsidR="00571A0E" w:rsidRPr="00C70BBF" w:rsidRDefault="00571A0E" w:rsidP="00ED067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4BACC6" w:themeColor="accent5"/>
                          <w:sz w:val="28"/>
                        </w:rPr>
                      </w:pPr>
                      <w:r w:rsidRPr="00C70BBF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32"/>
                          <w:szCs w:val="28"/>
                        </w:rPr>
                        <w:t>ここに文章</w:t>
                      </w:r>
                      <w:r w:rsidRPr="00C70BBF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32"/>
                          <w:szCs w:val="28"/>
                        </w:rPr>
                        <w:t>を入れて下さい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71A0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8E14C3" wp14:editId="2DBF593A">
                <wp:simplePos x="0" y="0"/>
                <wp:positionH relativeFrom="column">
                  <wp:posOffset>471055</wp:posOffset>
                </wp:positionH>
                <wp:positionV relativeFrom="paragraph">
                  <wp:posOffset>4668982</wp:posOffset>
                </wp:positionV>
                <wp:extent cx="3048000" cy="1717963"/>
                <wp:effectExtent l="0" t="0" r="0" b="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48000" cy="17179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7" o:spid="_x0000_s1026" style="position:absolute;left:0;text-align:left;margin-left:37.1pt;margin-top:367.65pt;width:240pt;height:135.25pt;flip:x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" fillcolor="#b6dde8 [1304]" stroked="f" strokeweight="2pt"/>
            </w:pict>
          </mc:Fallback>
        </mc:AlternateContent>
      </w:r>
      <w:bookmarkEnd w:id="0"/>
      <w:r w:rsidR="00571A0E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CEDE7D" wp14:editId="3B3A21C6">
                <wp:simplePos x="0" y="0"/>
                <wp:positionH relativeFrom="column">
                  <wp:posOffset>467995</wp:posOffset>
                </wp:positionH>
                <wp:positionV relativeFrom="paragraph">
                  <wp:posOffset>4551387</wp:posOffset>
                </wp:positionV>
                <wp:extent cx="3048000" cy="0"/>
                <wp:effectExtent l="0" t="19050" r="0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818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2" o:spid="_x0000_s1026" style="position:absolute;left:0;text-align:lef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85pt,358.4pt" to="276.85pt,3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" strokecolor="#18187e" strokeweight="2.25pt"/>
            </w:pict>
          </mc:Fallback>
        </mc:AlternateContent>
      </w:r>
      <w:r w:rsidR="00571A0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02E83E5" wp14:editId="5386AF4C">
                <wp:simplePos x="0" y="0"/>
                <wp:positionH relativeFrom="column">
                  <wp:posOffset>4321175</wp:posOffset>
                </wp:positionH>
                <wp:positionV relativeFrom="paragraph">
                  <wp:posOffset>4112895</wp:posOffset>
                </wp:positionV>
                <wp:extent cx="2424430" cy="478790"/>
                <wp:effectExtent l="0" t="0" r="13970" b="0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66A80" w:rsidRPr="00C70BBF" w:rsidRDefault="00B66A80" w:rsidP="00ED067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4BACC6" w:themeColor="accent5"/>
                                <w:sz w:val="28"/>
                              </w:rPr>
                            </w:pPr>
                            <w:r w:rsidRPr="00C70BBF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32"/>
                                <w:szCs w:val="28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3" type="#_x0000_t202" style="position:absolute;margin-left:340.25pt;margin-top:323.85pt;width:190.9pt;height:37.7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" filled="f" stroked="f">
                <v:textbox inset="0,0,0,0">
                  <w:txbxContent>
                    <w:p w:rsidR="00B66A80" w:rsidRPr="00C70BBF" w:rsidRDefault="00B66A80" w:rsidP="00ED067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4BACC6" w:themeColor="accent5"/>
                          <w:sz w:val="28"/>
                        </w:rPr>
                      </w:pPr>
                      <w:r w:rsidRPr="00C70BBF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32"/>
                          <w:szCs w:val="28"/>
                        </w:rPr>
                        <w:t>ここに文章</w:t>
                      </w:r>
                      <w:r w:rsidRPr="00C70BBF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32"/>
                          <w:szCs w:val="28"/>
                        </w:rPr>
                        <w:t>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571A0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0FFDEE8" wp14:editId="2317647E">
                <wp:simplePos x="0" y="0"/>
                <wp:positionH relativeFrom="column">
                  <wp:posOffset>829310</wp:posOffset>
                </wp:positionH>
                <wp:positionV relativeFrom="paragraph">
                  <wp:posOffset>4113237</wp:posOffset>
                </wp:positionV>
                <wp:extent cx="2424430" cy="478790"/>
                <wp:effectExtent l="0" t="0" r="13970" b="0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66A80" w:rsidRPr="009F1554" w:rsidRDefault="00B66A80" w:rsidP="00ED067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4BACC6" w:themeColor="accent5"/>
                                <w:sz w:val="28"/>
                              </w:rPr>
                            </w:pPr>
                            <w:r w:rsidRPr="009F1554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32"/>
                                <w:szCs w:val="28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4" type="#_x0000_t202" style="position:absolute;margin-left:65.3pt;margin-top:323.9pt;width:190.9pt;height:37.7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" filled="f" stroked="f">
                <v:textbox inset="0,0,0,0">
                  <w:txbxContent>
                    <w:p w:rsidR="00B66A80" w:rsidRPr="009F1554" w:rsidRDefault="00B66A80" w:rsidP="00ED067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4BACC6" w:themeColor="accent5"/>
                          <w:sz w:val="28"/>
                        </w:rPr>
                      </w:pPr>
                      <w:r w:rsidRPr="009F1554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32"/>
                          <w:szCs w:val="28"/>
                        </w:rPr>
                        <w:t>ここに文章</w:t>
                      </w:r>
                      <w:r w:rsidRPr="009F1554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32"/>
                          <w:szCs w:val="28"/>
                        </w:rPr>
                        <w:t>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987CE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76F324" wp14:editId="155A7CDB">
                <wp:simplePos x="0" y="0"/>
                <wp:positionH relativeFrom="column">
                  <wp:posOffset>5266615</wp:posOffset>
                </wp:positionH>
                <wp:positionV relativeFrom="paragraph">
                  <wp:posOffset>2591435</wp:posOffset>
                </wp:positionV>
                <wp:extent cx="858520" cy="478790"/>
                <wp:effectExtent l="57150" t="209550" r="36830" b="20701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3477" flipH="1">
                          <a:off x="0" y="0"/>
                          <a:ext cx="85852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7CE6" w:rsidRPr="00571A0E" w:rsidRDefault="00987CE6" w:rsidP="00987CE6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18187E"/>
                                <w:sz w:val="20"/>
                                <w:szCs w:val="2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8187E"/>
                                <w:sz w:val="20"/>
                                <w:szCs w:val="28"/>
                              </w:rPr>
                              <w:t>ここに文章</w:t>
                            </w:r>
                          </w:p>
                          <w:p w:rsidR="00987CE6" w:rsidRPr="00571A0E" w:rsidRDefault="00987CE6" w:rsidP="00987CE6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18187E"/>
                                <w:sz w:val="1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8187E"/>
                                <w:sz w:val="20"/>
                                <w:szCs w:val="28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4" type="#_x0000_t202" style="position:absolute;margin-left:414.7pt;margin-top:204.05pt;width:67.6pt;height:37.7pt;rotation:-2144640fd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" filled="f" stroked="f">
                <v:textbox inset="0,0,0,0">
                  <w:txbxContent>
                    <w:p w:rsidR="00987CE6" w:rsidRPr="00571A0E" w:rsidRDefault="00987CE6" w:rsidP="00987CE6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18187E"/>
                          <w:sz w:val="20"/>
                          <w:szCs w:val="2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  <w:t>ここに文章</w:t>
                      </w:r>
                    </w:p>
                    <w:p w:rsidR="00987CE6" w:rsidRPr="00571A0E" w:rsidRDefault="00987CE6" w:rsidP="00987CE6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18187E"/>
                          <w:sz w:val="1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987CE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7489B1" wp14:editId="50D3249D">
                <wp:simplePos x="0" y="0"/>
                <wp:positionH relativeFrom="column">
                  <wp:posOffset>4877435</wp:posOffset>
                </wp:positionH>
                <wp:positionV relativeFrom="paragraph">
                  <wp:posOffset>604520</wp:posOffset>
                </wp:positionV>
                <wp:extent cx="858520" cy="478790"/>
                <wp:effectExtent l="57150" t="209550" r="36830" b="20701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3477" flipH="1">
                          <a:off x="0" y="0"/>
                          <a:ext cx="85852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7CE6" w:rsidRPr="00571A0E" w:rsidRDefault="00987CE6" w:rsidP="00987CE6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18187E"/>
                                <w:sz w:val="20"/>
                                <w:szCs w:val="2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8187E"/>
                                <w:sz w:val="20"/>
                                <w:szCs w:val="28"/>
                              </w:rPr>
                              <w:t>ここに文章</w:t>
                            </w:r>
                          </w:p>
                          <w:p w:rsidR="00987CE6" w:rsidRPr="00571A0E" w:rsidRDefault="00987CE6" w:rsidP="00987CE6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18187E"/>
                                <w:sz w:val="1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8187E"/>
                                <w:sz w:val="20"/>
                                <w:szCs w:val="28"/>
                              </w:rPr>
                              <w:t>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6" type="#_x0000_t202" style="position:absolute;margin-left:384.05pt;margin-top:47.6pt;width:67.6pt;height:37.7pt;rotation:-2144640fd;flip:x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" filled="f" stroked="f">
                <v:textbox inset="0,0,0,0">
                  <w:txbxContent>
                    <w:p w:rsidR="00987CE6" w:rsidRPr="00571A0E" w:rsidRDefault="00987CE6" w:rsidP="00987CE6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  <w:t>ここに文章</w:t>
                      </w:r>
                    </w:p>
                    <w:p w:rsidR="00987CE6" w:rsidRPr="00571A0E" w:rsidRDefault="00987CE6" w:rsidP="00987CE6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18187E"/>
                          <w:sz w:val="1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  <w:t>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987CE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3088A8" wp14:editId="13F764E8">
                <wp:simplePos x="0" y="0"/>
                <wp:positionH relativeFrom="column">
                  <wp:posOffset>1561465</wp:posOffset>
                </wp:positionH>
                <wp:positionV relativeFrom="paragraph">
                  <wp:posOffset>911300</wp:posOffset>
                </wp:positionV>
                <wp:extent cx="858520" cy="478790"/>
                <wp:effectExtent l="76200" t="209550" r="55880" b="20701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36523">
                          <a:off x="0" y="0"/>
                          <a:ext cx="85852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7CE6" w:rsidRPr="00571A0E" w:rsidRDefault="00987CE6" w:rsidP="00987CE6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18187E"/>
                                <w:sz w:val="20"/>
                                <w:szCs w:val="2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8187E"/>
                                <w:sz w:val="20"/>
                                <w:szCs w:val="28"/>
                              </w:rPr>
                              <w:t>ここに文章</w:t>
                            </w:r>
                          </w:p>
                          <w:p w:rsidR="00987CE6" w:rsidRPr="00571A0E" w:rsidRDefault="00987CE6" w:rsidP="00987CE6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18187E"/>
                                <w:sz w:val="1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8187E"/>
                                <w:sz w:val="20"/>
                                <w:szCs w:val="28"/>
                              </w:rPr>
                              <w:t>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7" type="#_x0000_t202" style="position:absolute;margin-left:122.95pt;margin-top:71.75pt;width:67.6pt;height:37.7pt;rotation:-2144640fd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" filled="f" stroked="f">
                <v:textbox inset="0,0,0,0">
                  <w:txbxContent>
                    <w:p w:rsidR="00987CE6" w:rsidRPr="00571A0E" w:rsidRDefault="00987CE6" w:rsidP="00987CE6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  <w:t>ここに文章</w:t>
                      </w:r>
                    </w:p>
                    <w:p w:rsidR="00987CE6" w:rsidRPr="00571A0E" w:rsidRDefault="00987CE6" w:rsidP="00987CE6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18187E"/>
                          <w:sz w:val="1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20"/>
                          <w:szCs w:val="28"/>
                        </w:rPr>
                        <w:t>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987CE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E6E3E3" wp14:editId="78C13981">
                <wp:simplePos x="0" y="0"/>
                <wp:positionH relativeFrom="column">
                  <wp:posOffset>1475740</wp:posOffset>
                </wp:positionH>
                <wp:positionV relativeFrom="paragraph">
                  <wp:posOffset>802005</wp:posOffset>
                </wp:positionV>
                <wp:extent cx="1080135" cy="733425"/>
                <wp:effectExtent l="0" t="76200" r="5715" b="66675"/>
                <wp:wrapNone/>
                <wp:docPr id="24" name="円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9247">
                          <a:off x="0" y="0"/>
                          <a:ext cx="1080135" cy="733425"/>
                        </a:xfrm>
                        <a:prstGeom prst="wedgeEllipseCallout">
                          <a:avLst>
                            <a:gd name="adj1" fmla="val 14682"/>
                            <a:gd name="adj2" fmla="val 7220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818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CE6" w:rsidRPr="00987CE6" w:rsidRDefault="00987CE6" w:rsidP="00987CE6">
                            <w:pPr>
                              <w:jc w:val="center"/>
                              <w:rPr>
                                <w:color w:val="FFFFFF" w:themeColor="background1"/>
                                <w14:textOutline w14:w="2857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4" o:spid="_x0000_s1078" type="#_x0000_t63" style="position:absolute;margin-left:116.2pt;margin-top:63.15pt;width:85.05pt;height:57.75pt;rotation:-1770294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" adj="13971,26396" fillcolor="white [3212]" strokecolor="#18187e" strokeweight="3pt">
                <v:textbox>
                  <w:txbxContent>
                    <w:p w:rsidR="00987CE6" w:rsidRPr="00987CE6" w:rsidRDefault="00987CE6" w:rsidP="00987CE6">
                      <w:pPr>
                        <w:jc w:val="center"/>
                        <w:rPr>
                          <w:color w:val="FFFFFF" w:themeColor="background1"/>
                          <w14:textOutline w14:w="2857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CE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C7F2FD" wp14:editId="3CC1A7C1">
                <wp:simplePos x="0" y="0"/>
                <wp:positionH relativeFrom="column">
                  <wp:posOffset>4778188</wp:posOffset>
                </wp:positionH>
                <wp:positionV relativeFrom="paragraph">
                  <wp:posOffset>493059</wp:posOffset>
                </wp:positionV>
                <wp:extent cx="1080135" cy="733425"/>
                <wp:effectExtent l="0" t="76200" r="5715" b="66675"/>
                <wp:wrapNone/>
                <wp:docPr id="19" name="円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4305">
                          <a:off x="0" y="0"/>
                          <a:ext cx="1080135" cy="733425"/>
                        </a:xfrm>
                        <a:prstGeom prst="wedgeEllipseCallout">
                          <a:avLst>
                            <a:gd name="adj1" fmla="val -12961"/>
                            <a:gd name="adj2" fmla="val 6885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818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CE6" w:rsidRPr="00987CE6" w:rsidRDefault="00987CE6" w:rsidP="00987CE6">
                            <w:pPr>
                              <w:jc w:val="center"/>
                              <w:rPr>
                                <w:color w:val="FFFFFF" w:themeColor="background1"/>
                                <w14:textOutline w14:w="2857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9" o:spid="_x0000_s1079" type="#_x0000_t63" style="position:absolute;margin-left:376.25pt;margin-top:38.8pt;width:85.05pt;height:57.75pt;rotation:1806942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" adj="8000,25673" fillcolor="white [3212]" strokecolor="#18187e" strokeweight="3pt">
                <v:textbox>
                  <w:txbxContent>
                    <w:p w:rsidR="00987CE6" w:rsidRPr="00987CE6" w:rsidRDefault="00987CE6" w:rsidP="00987CE6">
                      <w:pPr>
                        <w:jc w:val="center"/>
                        <w:rPr>
                          <w:color w:val="FFFFFF" w:themeColor="background1"/>
                          <w14:textOutline w14:w="2857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CE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4D7AC4" wp14:editId="736BA15E">
                <wp:simplePos x="0" y="0"/>
                <wp:positionH relativeFrom="column">
                  <wp:posOffset>5181600</wp:posOffset>
                </wp:positionH>
                <wp:positionV relativeFrom="paragraph">
                  <wp:posOffset>2460345</wp:posOffset>
                </wp:positionV>
                <wp:extent cx="1080655" cy="734002"/>
                <wp:effectExtent l="0" t="76200" r="5715" b="66675"/>
                <wp:wrapNone/>
                <wp:docPr id="21" name="円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4305">
                          <a:off x="0" y="0"/>
                          <a:ext cx="1080655" cy="734002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818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CE6" w:rsidRPr="00987CE6" w:rsidRDefault="00987CE6" w:rsidP="00987CE6">
                            <w:pPr>
                              <w:jc w:val="center"/>
                              <w:rPr>
                                <w:color w:val="FFFFFF" w:themeColor="background1"/>
                                <w14:textOutline w14:w="2857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1" o:spid="_x0000_s1080" type="#_x0000_t63" style="position:absolute;margin-left:408pt;margin-top:193.75pt;width:85.1pt;height:57.8pt;rotation:1806942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" adj="6300,24300" fillcolor="white [3212]" strokecolor="#18187e" strokeweight="3pt">
                <v:textbox>
                  <w:txbxContent>
                    <w:p w:rsidR="00987CE6" w:rsidRPr="00987CE6" w:rsidRDefault="00987CE6" w:rsidP="00987CE6">
                      <w:pPr>
                        <w:jc w:val="center"/>
                        <w:rPr>
                          <w:color w:val="FFFFFF" w:themeColor="background1"/>
                          <w14:textOutline w14:w="2857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67C"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031A9035" wp14:editId="2D1AFAE0">
                <wp:simplePos x="0" y="0"/>
                <wp:positionH relativeFrom="column">
                  <wp:posOffset>-34925</wp:posOffset>
                </wp:positionH>
                <wp:positionV relativeFrom="paragraph">
                  <wp:posOffset>2096135</wp:posOffset>
                </wp:positionV>
                <wp:extent cx="3809365" cy="1981200"/>
                <wp:effectExtent l="0" t="0" r="63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365" cy="1981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2.75pt;margin-top:165.05pt;width:299.95pt;height:156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" fillcolor="#d6e3bc [1302]" stroked="f" strokeweight="2pt"/>
            </w:pict>
          </mc:Fallback>
        </mc:AlternateContent>
      </w:r>
      <w:r w:rsidR="00ED067C"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7F173100" wp14:editId="37BFC4BC">
                <wp:simplePos x="0" y="0"/>
                <wp:positionH relativeFrom="column">
                  <wp:posOffset>3774440</wp:posOffset>
                </wp:positionH>
                <wp:positionV relativeFrom="paragraph">
                  <wp:posOffset>2096135</wp:posOffset>
                </wp:positionV>
                <wp:extent cx="3860800" cy="1981200"/>
                <wp:effectExtent l="0" t="0" r="635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0" cy="1981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19F" w:rsidRDefault="00CA3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80" style="position:absolute;margin-left:297.2pt;margin-top:165.05pt;width:304pt;height:156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" fillcolor="#e5b8b7 [1301]" stroked="f" strokeweight="2pt">
                <v:textbox>
                  <w:txbxContent>
                    <w:p w:rsidR="00CA319F" w:rsidRDefault="00CA319F"/>
                  </w:txbxContent>
                </v:textbox>
              </v:rect>
            </w:pict>
          </mc:Fallback>
        </mc:AlternateContent>
      </w:r>
      <w:r w:rsidR="00ED067C">
        <w:rPr>
          <w:noProof/>
        </w:rPr>
        <mc:AlternateContent>
          <mc:Choice Requires="wps">
            <w:drawing>
              <wp:anchor distT="0" distB="0" distL="114300" distR="114300" simplePos="0" relativeHeight="251794090" behindDoc="0" locked="0" layoutInCell="1" allowOverlap="1" wp14:anchorId="52EB442D" wp14:editId="26A3510F">
                <wp:simplePos x="0" y="0"/>
                <wp:positionH relativeFrom="column">
                  <wp:posOffset>3774440</wp:posOffset>
                </wp:positionH>
                <wp:positionV relativeFrom="paragraph">
                  <wp:posOffset>113665</wp:posOffset>
                </wp:positionV>
                <wp:extent cx="3860800" cy="1981200"/>
                <wp:effectExtent l="0" t="0" r="635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0" cy="1981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297.2pt;margin-top:8.95pt;width:304pt;height:156pt;z-index:251794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" fillcolor="#c6d9f1 [671]" stroked="f" strokeweight="2pt"/>
            </w:pict>
          </mc:Fallback>
        </mc:AlternateContent>
      </w:r>
      <w:r w:rsidR="00B77466" w:rsidRPr="00F37E4D">
        <w:rPr>
          <w:noProof/>
        </w:rPr>
        <mc:AlternateContent>
          <mc:Choice Requires="wps">
            <w:drawing>
              <wp:anchor distT="0" distB="0" distL="114300" distR="114300" simplePos="0" relativeHeight="251692372" behindDoc="0" locked="0" layoutInCell="1" allowOverlap="1" wp14:anchorId="5B48CAEC" wp14:editId="129D98FA">
                <wp:simplePos x="0" y="0"/>
                <wp:positionH relativeFrom="column">
                  <wp:posOffset>4475389</wp:posOffset>
                </wp:positionH>
                <wp:positionV relativeFrom="paragraph">
                  <wp:posOffset>234315</wp:posOffset>
                </wp:positionV>
                <wp:extent cx="3011805" cy="478790"/>
                <wp:effectExtent l="0" t="0" r="0" b="0"/>
                <wp:wrapNone/>
                <wp:docPr id="1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7E4D" w:rsidRPr="00F37E4D" w:rsidRDefault="00F37E4D" w:rsidP="00F37E4D">
                            <w:pPr>
                              <w:pStyle w:val="a3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44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7E4D">
                              <w:rPr>
                                <w:rFonts w:ascii="HGS明朝E" w:eastAsia="HGS明朝E" w:hAnsi="HGS明朝E" w:cs="Times New Roman" w:hint="eastAsia"/>
                                <w:color w:val="FFFFFF" w:themeColor="background1"/>
                                <w:sz w:val="36"/>
                                <w:szCs w:val="21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352.4pt;margin-top:18.45pt;width:237.15pt;height:37.7pt;z-index:251692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" filled="f" stroked="f">
                <v:textbox inset="0,0,0,0">
                  <w:txbxContent>
                    <w:p w:rsidR="00F37E4D" w:rsidRPr="00F37E4D" w:rsidRDefault="00F37E4D" w:rsidP="00F37E4D">
                      <w:pPr>
                        <w:pStyle w:val="a3"/>
                        <w:rPr>
                          <w:rFonts w:ascii="HGS明朝E" w:eastAsia="HGS明朝E" w:hAnsi="HGS明朝E"/>
                          <w:color w:val="FFFFFF" w:themeColor="background1"/>
                          <w:sz w:val="44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7E4D">
                        <w:rPr>
                          <w:rFonts w:ascii="HGS明朝E" w:eastAsia="HGS明朝E" w:hAnsi="HGS明朝E" w:cs="Times New Roman" w:hint="eastAsia"/>
                          <w:color w:val="FFFFFF" w:themeColor="background1"/>
                          <w:sz w:val="36"/>
                          <w:szCs w:val="21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9B40B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026F1C" wp14:editId="4F6D592A">
                <wp:simplePos x="0" y="0"/>
                <wp:positionH relativeFrom="column">
                  <wp:posOffset>2958556</wp:posOffset>
                </wp:positionH>
                <wp:positionV relativeFrom="paragraph">
                  <wp:posOffset>7569835</wp:posOffset>
                </wp:positionV>
                <wp:extent cx="565785" cy="576580"/>
                <wp:effectExtent l="0" t="0" r="5715" b="13970"/>
                <wp:wrapNone/>
                <wp:docPr id="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40B2" w:rsidRPr="009B40B2" w:rsidRDefault="009B40B2" w:rsidP="004E774B">
                            <w:pPr>
                              <w:pStyle w:val="a3"/>
                              <w:jc w:val="center"/>
                              <w:rPr>
                                <w:rFonts w:ascii="HGS明朝E" w:eastAsia="HGS明朝E" w:hAnsi="HGS明朝E" w:cs="Times New Roman"/>
                                <w:b/>
                                <w:color w:val="FFFFFF" w:themeColor="background1"/>
                                <w:sz w:val="28"/>
                                <w:szCs w:val="21"/>
                              </w:rPr>
                            </w:pPr>
                            <w:r w:rsidRPr="009B40B2">
                              <w:rPr>
                                <w:rFonts w:ascii="HGS明朝E" w:eastAsia="HGS明朝E" w:hAnsi="HGS明朝E" w:cs="Times New Roman" w:hint="eastAsia"/>
                                <w:b/>
                                <w:color w:val="FFFFFF" w:themeColor="background1"/>
                                <w:sz w:val="28"/>
                                <w:szCs w:val="21"/>
                              </w:rPr>
                              <w:t>ここに</w:t>
                            </w:r>
                          </w:p>
                          <w:p w:rsidR="009B40B2" w:rsidRPr="009B40B2" w:rsidRDefault="009B40B2" w:rsidP="004E774B">
                            <w:pPr>
                              <w:pStyle w:val="a3"/>
                              <w:jc w:val="center"/>
                              <w:rPr>
                                <w:rFonts w:ascii="HGS明朝E" w:eastAsia="HGS明朝E" w:hAnsi="HGS明朝E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9B40B2">
                              <w:rPr>
                                <w:rFonts w:ascii="HGS明朝E" w:eastAsia="HGS明朝E" w:hAnsi="HGS明朝E" w:cs="Times New Roman" w:hint="eastAsia"/>
                                <w:b/>
                                <w:color w:val="FFFFFF" w:themeColor="background1"/>
                                <w:sz w:val="28"/>
                                <w:szCs w:val="21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2.95pt;margin-top:596.05pt;width:44.55pt;height:45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" filled="f" stroked="f">
                <v:textbox inset="0,0,0,0">
                  <w:txbxContent>
                    <w:p w:rsidR="009B40B2" w:rsidRPr="009B40B2" w:rsidRDefault="009B40B2" w:rsidP="004E774B">
                      <w:pPr>
                        <w:pStyle w:val="a3"/>
                        <w:jc w:val="center"/>
                        <w:rPr>
                          <w:rFonts w:ascii="HGS明朝E" w:eastAsia="HGS明朝E" w:hAnsi="HGS明朝E" w:cs="Times New Roman"/>
                          <w:b/>
                          <w:color w:val="FFFFFF" w:themeColor="background1"/>
                          <w:sz w:val="28"/>
                          <w:szCs w:val="21"/>
                        </w:rPr>
                      </w:pPr>
                      <w:r w:rsidRPr="009B40B2">
                        <w:rPr>
                          <w:rFonts w:ascii="HGS明朝E" w:eastAsia="HGS明朝E" w:hAnsi="HGS明朝E" w:cs="Times New Roman" w:hint="eastAsia"/>
                          <w:b/>
                          <w:color w:val="FFFFFF" w:themeColor="background1"/>
                          <w:sz w:val="28"/>
                          <w:szCs w:val="21"/>
                        </w:rPr>
                        <w:t>ここに</w:t>
                      </w:r>
                    </w:p>
                    <w:p w:rsidR="009B40B2" w:rsidRPr="009B40B2" w:rsidRDefault="009B40B2" w:rsidP="004E774B">
                      <w:pPr>
                        <w:pStyle w:val="a3"/>
                        <w:jc w:val="center"/>
                        <w:rPr>
                          <w:rFonts w:ascii="HGS明朝E" w:eastAsia="HGS明朝E" w:hAnsi="HGS明朝E"/>
                          <w:b/>
                          <w:color w:val="FFFFFF" w:themeColor="background1"/>
                          <w:sz w:val="36"/>
                        </w:rPr>
                      </w:pPr>
                      <w:r w:rsidRPr="009B40B2">
                        <w:rPr>
                          <w:rFonts w:ascii="HGS明朝E" w:eastAsia="HGS明朝E" w:hAnsi="HGS明朝E" w:cs="Times New Roman" w:hint="eastAsia"/>
                          <w:b/>
                          <w:color w:val="FFFFFF" w:themeColor="background1"/>
                          <w:sz w:val="28"/>
                          <w:szCs w:val="21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F37E4D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310291DA" wp14:editId="4AA219C2">
                <wp:simplePos x="0" y="0"/>
                <wp:positionH relativeFrom="column">
                  <wp:posOffset>5887629</wp:posOffset>
                </wp:positionH>
                <wp:positionV relativeFrom="paragraph">
                  <wp:posOffset>891540</wp:posOffset>
                </wp:positionV>
                <wp:extent cx="881380" cy="946785"/>
                <wp:effectExtent l="0" t="0" r="13970" b="5715"/>
                <wp:wrapNone/>
                <wp:docPr id="1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E4D" w:rsidRPr="00F37E4D" w:rsidRDefault="00F37E4D" w:rsidP="00F37E4D">
                            <w:pPr>
                              <w:pStyle w:val="a3"/>
                              <w:jc w:val="center"/>
                              <w:rPr>
                                <w:rFonts w:ascii="HGP明朝B" w:eastAsia="HGP明朝B" w:hAnsi="HGｺﾞｼｯｸE" w:cs="Times New Roman"/>
                                <w:sz w:val="28"/>
                                <w:szCs w:val="21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7E4D">
                              <w:rPr>
                                <w:rFonts w:ascii="HGP明朝B" w:eastAsia="HGP明朝B" w:hAnsi="HGｺﾞｼｯｸE" w:cs="Times New Roman" w:hint="eastAsia"/>
                                <w:sz w:val="28"/>
                                <w:szCs w:val="21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</w:t>
                            </w:r>
                          </w:p>
                          <w:p w:rsidR="00F37E4D" w:rsidRPr="00F37E4D" w:rsidRDefault="00F37E4D" w:rsidP="00F37E4D">
                            <w:pPr>
                              <w:pStyle w:val="a3"/>
                              <w:jc w:val="center"/>
                              <w:rPr>
                                <w:rFonts w:ascii="HGP明朝B" w:eastAsia="HGP明朝B" w:hAnsi="HGｺﾞｼｯｸE"/>
                                <w:sz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7E4D">
                              <w:rPr>
                                <w:rFonts w:ascii="HGP明朝B" w:eastAsia="HGP明朝B" w:hAnsi="HGｺﾞｼｯｸE" w:cs="Times New Roman" w:hint="eastAsia"/>
                                <w:sz w:val="28"/>
                                <w:szCs w:val="21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463.6pt;margin-top:70.2pt;width:69.4pt;height:74.5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" filled="f" stroked="f">
                <v:textbox inset="0,0,0,0">
                  <w:txbxContent>
                    <w:p w:rsidR="00F37E4D" w:rsidRPr="00F37E4D" w:rsidRDefault="00F37E4D" w:rsidP="00F37E4D">
                      <w:pPr>
                        <w:pStyle w:val="a3"/>
                        <w:jc w:val="center"/>
                        <w:rPr>
                          <w:rFonts w:ascii="HGP明朝B" w:eastAsia="HGP明朝B" w:hAnsi="HGｺﾞｼｯｸE" w:cs="Times New Roman"/>
                          <w:sz w:val="28"/>
                          <w:szCs w:val="21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7E4D">
                        <w:rPr>
                          <w:rFonts w:ascii="HGP明朝B" w:eastAsia="HGP明朝B" w:hAnsi="HGｺﾞｼｯｸE" w:cs="Times New Roman" w:hint="eastAsia"/>
                          <w:sz w:val="28"/>
                          <w:szCs w:val="21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ここに</w:t>
                      </w:r>
                    </w:p>
                    <w:p w:rsidR="00F37E4D" w:rsidRPr="00F37E4D" w:rsidRDefault="00F37E4D" w:rsidP="00F37E4D">
                      <w:pPr>
                        <w:pStyle w:val="a3"/>
                        <w:jc w:val="center"/>
                        <w:rPr>
                          <w:rFonts w:ascii="HGP明朝B" w:eastAsia="HGP明朝B" w:hAnsi="HGｺﾞｼｯｸE"/>
                          <w:sz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7E4D">
                        <w:rPr>
                          <w:rFonts w:ascii="HGP明朝B" w:eastAsia="HGP明朝B" w:hAnsi="HGｺﾞｼｯｸE" w:cs="Times New Roman" w:hint="eastAsia"/>
                          <w:sz w:val="28"/>
                          <w:szCs w:val="21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文章を入れ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F1554" w:rsidRDefault="009F1554">
      <w:pPr>
        <w:widowControl/>
        <w:jc w:val="left"/>
        <w:rPr>
          <w:noProof/>
        </w:rPr>
      </w:pPr>
    </w:p>
    <w:p w:rsidR="009F1554" w:rsidRDefault="00FE2891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0BAAD2" wp14:editId="04A50A8B">
                <wp:simplePos x="0" y="0"/>
                <wp:positionH relativeFrom="column">
                  <wp:posOffset>2366760</wp:posOffset>
                </wp:positionH>
                <wp:positionV relativeFrom="paragraph">
                  <wp:posOffset>216535</wp:posOffset>
                </wp:positionV>
                <wp:extent cx="2881630" cy="2382520"/>
                <wp:effectExtent l="0" t="0" r="1397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238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067C" w:rsidRPr="00ED067C" w:rsidRDefault="00ED067C" w:rsidP="00F858AA">
                            <w:pPr>
                              <w:pStyle w:val="Web"/>
                              <w:snapToGrid w:val="0"/>
                              <w:spacing w:before="0" w:beforeAutospacing="0" w:after="0" w:afterAutospacing="0" w:line="120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pacing w:val="138"/>
                                <w:sz w:val="72"/>
                                <w:szCs w:val="28"/>
                              </w:rPr>
                            </w:pPr>
                            <w:r w:rsidRPr="00ED067C">
                              <w:rPr>
                                <w:rFonts w:ascii="HGPｺﾞｼｯｸE" w:eastAsia="HGPｺﾞｼｯｸE" w:hAnsi="HGPｺﾞｼｯｸE" w:cs="Times New Roman" w:hint="eastAsia"/>
                                <w:spacing w:val="138"/>
                                <w:sz w:val="72"/>
                                <w:szCs w:val="28"/>
                              </w:rPr>
                              <w:t>ここに</w:t>
                            </w:r>
                          </w:p>
                          <w:p w:rsidR="00ED067C" w:rsidRPr="00ED067C" w:rsidRDefault="00ED067C" w:rsidP="00F858AA">
                            <w:pPr>
                              <w:pStyle w:val="Web"/>
                              <w:snapToGrid w:val="0"/>
                              <w:spacing w:before="0" w:beforeAutospacing="0" w:after="0" w:afterAutospacing="0" w:line="120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pacing w:val="138"/>
                                <w:sz w:val="104"/>
                                <w:szCs w:val="104"/>
                                <w14:textOutline w14:w="2857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067C">
                              <w:rPr>
                                <w:rFonts w:ascii="HGPｺﾞｼｯｸE" w:eastAsia="HGPｺﾞｼｯｸE" w:hAnsi="HGPｺﾞｼｯｸE" w:cs="Times New Roman" w:hint="eastAsia"/>
                                <w:color w:val="FFFF00"/>
                                <w:spacing w:val="138"/>
                                <w:sz w:val="104"/>
                                <w:szCs w:val="104"/>
                                <w14:textOutline w14:w="2857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</w:t>
                            </w:r>
                            <w:r w:rsidRPr="00ED067C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pacing w:val="138"/>
                                <w:sz w:val="104"/>
                                <w:szCs w:val="104"/>
                                <w14:textOutline w14:w="2857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トル</w:t>
                            </w:r>
                          </w:p>
                          <w:p w:rsidR="00ED067C" w:rsidRPr="00ED067C" w:rsidRDefault="00ED067C" w:rsidP="00F858AA">
                            <w:pPr>
                              <w:pStyle w:val="Web"/>
                              <w:snapToGrid w:val="0"/>
                              <w:spacing w:before="0" w:beforeAutospacing="0" w:after="0" w:afterAutospacing="0" w:line="12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pacing w:val="138"/>
                                <w:sz w:val="72"/>
                              </w:rPr>
                            </w:pPr>
                            <w:r w:rsidRPr="00ED067C">
                              <w:rPr>
                                <w:rFonts w:ascii="HGPｺﾞｼｯｸE" w:eastAsia="HGPｺﾞｼｯｸE" w:hAnsi="HGPｺﾞｼｯｸE" w:cs="Times New Roman" w:hint="eastAsia"/>
                                <w:spacing w:val="138"/>
                                <w:sz w:val="72"/>
                                <w:szCs w:val="28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86.35pt;margin-top:17.05pt;width:226.9pt;height:187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" filled="f" stroked="f">
                <v:textbox inset="0,0,0,0">
                  <w:txbxContent>
                    <w:p w:rsidR="00ED067C" w:rsidRPr="00ED067C" w:rsidRDefault="00ED067C" w:rsidP="00F858AA">
                      <w:pPr>
                        <w:pStyle w:val="Web"/>
                        <w:snapToGrid w:val="0"/>
                        <w:spacing w:before="0" w:beforeAutospacing="0" w:after="0" w:afterAutospacing="0" w:line="120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spacing w:val="138"/>
                          <w:sz w:val="72"/>
                          <w:szCs w:val="28"/>
                        </w:rPr>
                      </w:pPr>
                      <w:r w:rsidRPr="00ED067C">
                        <w:rPr>
                          <w:rFonts w:ascii="HGPｺﾞｼｯｸE" w:eastAsia="HGPｺﾞｼｯｸE" w:hAnsi="HGPｺﾞｼｯｸE" w:cs="Times New Roman" w:hint="eastAsia"/>
                          <w:spacing w:val="138"/>
                          <w:sz w:val="72"/>
                          <w:szCs w:val="28"/>
                        </w:rPr>
                        <w:t>ここに</w:t>
                      </w:r>
                    </w:p>
                    <w:p w:rsidR="00ED067C" w:rsidRPr="00ED067C" w:rsidRDefault="00ED067C" w:rsidP="00F858AA">
                      <w:pPr>
                        <w:pStyle w:val="Web"/>
                        <w:snapToGrid w:val="0"/>
                        <w:spacing w:before="0" w:beforeAutospacing="0" w:after="0" w:afterAutospacing="0" w:line="120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pacing w:val="138"/>
                          <w:sz w:val="104"/>
                          <w:szCs w:val="104"/>
                          <w14:textOutline w14:w="2857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067C">
                        <w:rPr>
                          <w:rFonts w:ascii="HGPｺﾞｼｯｸE" w:eastAsia="HGPｺﾞｼｯｸE" w:hAnsi="HGPｺﾞｼｯｸE" w:cs="Times New Roman" w:hint="eastAsia"/>
                          <w:color w:val="FFFF00"/>
                          <w:spacing w:val="138"/>
                          <w:sz w:val="104"/>
                          <w:szCs w:val="104"/>
                          <w14:textOutline w14:w="2857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タイ</w:t>
                      </w:r>
                      <w:r w:rsidRPr="00ED067C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pacing w:val="138"/>
                          <w:sz w:val="104"/>
                          <w:szCs w:val="104"/>
                          <w14:textOutline w14:w="2857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トル</w:t>
                      </w:r>
                    </w:p>
                    <w:p w:rsidR="00ED067C" w:rsidRPr="00ED067C" w:rsidRDefault="00ED067C" w:rsidP="00F858AA">
                      <w:pPr>
                        <w:pStyle w:val="Web"/>
                        <w:snapToGrid w:val="0"/>
                        <w:spacing w:before="0" w:beforeAutospacing="0" w:after="0" w:afterAutospacing="0" w:line="1200" w:lineRule="exact"/>
                        <w:jc w:val="center"/>
                        <w:rPr>
                          <w:rFonts w:ascii="HGPｺﾞｼｯｸE" w:eastAsia="HGPｺﾞｼｯｸE" w:hAnsi="HGPｺﾞｼｯｸE"/>
                          <w:spacing w:val="138"/>
                          <w:sz w:val="72"/>
                        </w:rPr>
                      </w:pPr>
                      <w:r w:rsidRPr="00ED067C">
                        <w:rPr>
                          <w:rFonts w:ascii="HGPｺﾞｼｯｸE" w:eastAsia="HGPｺﾞｼｯｸE" w:hAnsi="HGPｺﾞｼｯｸE" w:cs="Times New Roman" w:hint="eastAsia"/>
                          <w:spacing w:val="138"/>
                          <w:sz w:val="72"/>
                          <w:szCs w:val="2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9F1554" w:rsidRDefault="009F1554">
      <w:pPr>
        <w:widowControl/>
        <w:jc w:val="left"/>
        <w:rPr>
          <w:noProof/>
        </w:rPr>
      </w:pPr>
    </w:p>
    <w:p w:rsidR="009F1554" w:rsidRDefault="009F1554">
      <w:pPr>
        <w:widowControl/>
        <w:jc w:val="left"/>
        <w:rPr>
          <w:noProof/>
        </w:rPr>
      </w:pPr>
    </w:p>
    <w:p w:rsidR="00CF63F6" w:rsidRDefault="009F155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C573CE" wp14:editId="5DF86599">
                <wp:simplePos x="0" y="0"/>
                <wp:positionH relativeFrom="column">
                  <wp:posOffset>2371090</wp:posOffset>
                </wp:positionH>
                <wp:positionV relativeFrom="paragraph">
                  <wp:posOffset>2365651</wp:posOffset>
                </wp:positionV>
                <wp:extent cx="2719070" cy="867410"/>
                <wp:effectExtent l="0" t="0" r="5080" b="889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86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66A80" w:rsidRPr="00571A0E" w:rsidRDefault="00B66A80" w:rsidP="00ED067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18187E"/>
                                <w:sz w:val="48"/>
                              </w:rPr>
                            </w:pPr>
                            <w:r w:rsidRPr="00571A0E">
                              <w:rPr>
                                <w:rFonts w:ascii="HGPｺﾞｼｯｸE" w:eastAsia="HGPｺﾞｼｯｸE" w:hAnsi="HGPｺﾞｼｯｸE" w:cs="Times New Roman" w:hint="eastAsia"/>
                                <w:color w:val="18187E"/>
                                <w:sz w:val="52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186.7pt;margin-top:186.25pt;width:214.1pt;height:68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" filled="f" stroked="f">
                <v:textbox inset="0,0,0,0">
                  <w:txbxContent>
                    <w:p w:rsidR="00B66A80" w:rsidRPr="00571A0E" w:rsidRDefault="00B66A80" w:rsidP="00ED067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18187E"/>
                          <w:sz w:val="48"/>
                        </w:rPr>
                      </w:pPr>
                      <w:r w:rsidRPr="00571A0E">
                        <w:rPr>
                          <w:rFonts w:ascii="HGPｺﾞｼｯｸE" w:eastAsia="HGPｺﾞｼｯｸE" w:hAnsi="HGPｺﾞｼｯｸE" w:cs="Times New Roman" w:hint="eastAsia"/>
                          <w:color w:val="18187E"/>
                          <w:sz w:val="52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7A760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5E8E87" wp14:editId="4F8E92C1">
                <wp:simplePos x="0" y="0"/>
                <wp:positionH relativeFrom="column">
                  <wp:posOffset>4694555</wp:posOffset>
                </wp:positionH>
                <wp:positionV relativeFrom="paragraph">
                  <wp:posOffset>2938689</wp:posOffset>
                </wp:positionV>
                <wp:extent cx="0" cy="1817370"/>
                <wp:effectExtent l="19050" t="0" r="19050" b="11430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73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3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65pt,231.4pt" to="369.65pt,3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" strokecolor="white [3212]" strokeweight="2.25pt"/>
            </w:pict>
          </mc:Fallback>
        </mc:AlternateContent>
      </w:r>
      <w:r w:rsidR="007A760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0DB6B" wp14:editId="550E6186">
                <wp:simplePos x="0" y="0"/>
                <wp:positionH relativeFrom="column">
                  <wp:posOffset>2892969</wp:posOffset>
                </wp:positionH>
                <wp:positionV relativeFrom="paragraph">
                  <wp:posOffset>2938780</wp:posOffset>
                </wp:positionV>
                <wp:extent cx="0" cy="1817370"/>
                <wp:effectExtent l="19050" t="0" r="19050" b="1143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73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8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pt,231.4pt" to="227.8pt,3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" strokecolor="white [3212]" strokeweight="2.25pt"/>
            </w:pict>
          </mc:Fallback>
        </mc:AlternateContent>
      </w:r>
      <w:r w:rsidR="0045029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C040BA" wp14:editId="217FDA64">
                <wp:simplePos x="0" y="0"/>
                <wp:positionH relativeFrom="column">
                  <wp:posOffset>5154930</wp:posOffset>
                </wp:positionH>
                <wp:positionV relativeFrom="paragraph">
                  <wp:posOffset>7171690</wp:posOffset>
                </wp:positionV>
                <wp:extent cx="1000760" cy="914400"/>
                <wp:effectExtent l="0" t="0" r="8890" b="0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4" o:spid="_x0000_s1026" style="position:absolute;left:0;text-align:left;margin-left:405.9pt;margin-top:564.7pt;width:78.8pt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" fillcolor="white [3212]" stroked="f" strokeweight="2pt"/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0E" w:rsidRDefault="000F170E" w:rsidP="00DA0166">
      <w:r>
        <w:separator/>
      </w:r>
    </w:p>
  </w:endnote>
  <w:endnote w:type="continuationSeparator" w:id="0">
    <w:p w:rsidR="000F170E" w:rsidRDefault="000F170E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0E" w:rsidRDefault="000F170E" w:rsidP="00DA0166">
      <w:r>
        <w:separator/>
      </w:r>
    </w:p>
  </w:footnote>
  <w:footnote w:type="continuationSeparator" w:id="0">
    <w:p w:rsidR="000F170E" w:rsidRDefault="000F170E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30224"/>
    <w:rsid w:val="00070C7B"/>
    <w:rsid w:val="000A2947"/>
    <w:rsid w:val="000B3D21"/>
    <w:rsid w:val="000B7458"/>
    <w:rsid w:val="000D2929"/>
    <w:rsid w:val="000D3001"/>
    <w:rsid w:val="000F170E"/>
    <w:rsid w:val="00107E59"/>
    <w:rsid w:val="001246D3"/>
    <w:rsid w:val="00127D47"/>
    <w:rsid w:val="001C37C4"/>
    <w:rsid w:val="00224EBD"/>
    <w:rsid w:val="0025024C"/>
    <w:rsid w:val="002671B1"/>
    <w:rsid w:val="00272127"/>
    <w:rsid w:val="002A21FC"/>
    <w:rsid w:val="002D51C9"/>
    <w:rsid w:val="002F35AC"/>
    <w:rsid w:val="00312685"/>
    <w:rsid w:val="00337201"/>
    <w:rsid w:val="00397DA7"/>
    <w:rsid w:val="003B21B6"/>
    <w:rsid w:val="0043118B"/>
    <w:rsid w:val="00450299"/>
    <w:rsid w:val="00453412"/>
    <w:rsid w:val="004676F8"/>
    <w:rsid w:val="00477B21"/>
    <w:rsid w:val="00485E12"/>
    <w:rsid w:val="004B2B66"/>
    <w:rsid w:val="004E774B"/>
    <w:rsid w:val="00546D1C"/>
    <w:rsid w:val="0055582A"/>
    <w:rsid w:val="00566BC8"/>
    <w:rsid w:val="00571A0E"/>
    <w:rsid w:val="00573597"/>
    <w:rsid w:val="00585D4A"/>
    <w:rsid w:val="00591374"/>
    <w:rsid w:val="005A3FC4"/>
    <w:rsid w:val="005B6A4B"/>
    <w:rsid w:val="005C7242"/>
    <w:rsid w:val="00613959"/>
    <w:rsid w:val="00663809"/>
    <w:rsid w:val="006665DC"/>
    <w:rsid w:val="006671D4"/>
    <w:rsid w:val="00762741"/>
    <w:rsid w:val="00765D3B"/>
    <w:rsid w:val="007708C8"/>
    <w:rsid w:val="007739EE"/>
    <w:rsid w:val="0078579B"/>
    <w:rsid w:val="007A11CA"/>
    <w:rsid w:val="007A344E"/>
    <w:rsid w:val="007A7602"/>
    <w:rsid w:val="007C318E"/>
    <w:rsid w:val="007D426B"/>
    <w:rsid w:val="007D7DA3"/>
    <w:rsid w:val="007E61FA"/>
    <w:rsid w:val="008256AB"/>
    <w:rsid w:val="008520AD"/>
    <w:rsid w:val="008B3D81"/>
    <w:rsid w:val="00911402"/>
    <w:rsid w:val="00931789"/>
    <w:rsid w:val="00943965"/>
    <w:rsid w:val="0094626F"/>
    <w:rsid w:val="0097619B"/>
    <w:rsid w:val="00987CE6"/>
    <w:rsid w:val="009B40B2"/>
    <w:rsid w:val="009D7311"/>
    <w:rsid w:val="009E0A50"/>
    <w:rsid w:val="009F1554"/>
    <w:rsid w:val="00A04A9B"/>
    <w:rsid w:val="00A47750"/>
    <w:rsid w:val="00A635CF"/>
    <w:rsid w:val="00AA54F1"/>
    <w:rsid w:val="00AB485D"/>
    <w:rsid w:val="00AC4257"/>
    <w:rsid w:val="00B44983"/>
    <w:rsid w:val="00B66A80"/>
    <w:rsid w:val="00B77466"/>
    <w:rsid w:val="00B820D8"/>
    <w:rsid w:val="00B93DA3"/>
    <w:rsid w:val="00BD76CE"/>
    <w:rsid w:val="00BF0177"/>
    <w:rsid w:val="00C368E3"/>
    <w:rsid w:val="00C45374"/>
    <w:rsid w:val="00C70BBF"/>
    <w:rsid w:val="00C913AF"/>
    <w:rsid w:val="00CA319F"/>
    <w:rsid w:val="00CB1F4F"/>
    <w:rsid w:val="00CB69D9"/>
    <w:rsid w:val="00CC0CB5"/>
    <w:rsid w:val="00CC7B2D"/>
    <w:rsid w:val="00CF63F6"/>
    <w:rsid w:val="00D272B8"/>
    <w:rsid w:val="00D44B91"/>
    <w:rsid w:val="00D834A0"/>
    <w:rsid w:val="00D87FDC"/>
    <w:rsid w:val="00DA0166"/>
    <w:rsid w:val="00DC731D"/>
    <w:rsid w:val="00DD5AA1"/>
    <w:rsid w:val="00E24DAC"/>
    <w:rsid w:val="00E300FB"/>
    <w:rsid w:val="00E910CD"/>
    <w:rsid w:val="00EB08A8"/>
    <w:rsid w:val="00EC3526"/>
    <w:rsid w:val="00ED067C"/>
    <w:rsid w:val="00EE555A"/>
    <w:rsid w:val="00F30EAC"/>
    <w:rsid w:val="00F37E4D"/>
    <w:rsid w:val="00F52C24"/>
    <w:rsid w:val="00F858AA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D0B4-660D-4AB8-8D34-27083453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2</cp:revision>
  <cp:lastPrinted>2022-05-04T08:38:00Z</cp:lastPrinted>
  <dcterms:created xsi:type="dcterms:W3CDTF">2022-05-04T06:01:00Z</dcterms:created>
  <dcterms:modified xsi:type="dcterms:W3CDTF">2022-07-05T04:42:00Z</dcterms:modified>
</cp:coreProperties>
</file>